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239EE" w14:textId="77777777" w:rsidR="00420612" w:rsidRPr="0029416D" w:rsidRDefault="00420612" w:rsidP="00420612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bookmarkStart w:id="0" w:name="_Hlk129707106"/>
      <w:bookmarkEnd w:id="0"/>
      <w:r w:rsidRPr="0029416D">
        <w:rPr>
          <w:rFonts w:ascii="Times New Roman" w:eastAsia="Calibri" w:hAnsi="Times New Roman" w:cs="Times New Roman"/>
          <w:b/>
          <w:bCs/>
          <w:sz w:val="28"/>
        </w:rPr>
        <w:t xml:space="preserve">Дата размещения – </w:t>
      </w:r>
      <w:r>
        <w:rPr>
          <w:rFonts w:ascii="Times New Roman" w:eastAsia="Calibri" w:hAnsi="Times New Roman" w:cs="Times New Roman"/>
          <w:b/>
          <w:bCs/>
          <w:sz w:val="28"/>
        </w:rPr>
        <w:t>04.03.2025</w:t>
      </w:r>
    </w:p>
    <w:p w14:paraId="255567AF" w14:textId="77777777" w:rsidR="00420612" w:rsidRPr="0029416D" w:rsidRDefault="00420612" w:rsidP="00420612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29416D">
        <w:rPr>
          <w:rFonts w:ascii="Times New Roman" w:eastAsia="Calibri" w:hAnsi="Times New Roman" w:cs="Times New Roman"/>
          <w:b/>
          <w:bCs/>
          <w:sz w:val="28"/>
        </w:rPr>
        <w:t xml:space="preserve">Дата истечения срока проведения независимой антикоррупционной экспертизы (не менее </w:t>
      </w:r>
      <w:r>
        <w:rPr>
          <w:rFonts w:ascii="Times New Roman" w:eastAsia="Calibri" w:hAnsi="Times New Roman" w:cs="Times New Roman"/>
          <w:b/>
          <w:bCs/>
          <w:sz w:val="28"/>
        </w:rPr>
        <w:t>10</w:t>
      </w:r>
      <w:r w:rsidRPr="0029416D">
        <w:rPr>
          <w:rFonts w:ascii="Times New Roman" w:eastAsia="Calibri" w:hAnsi="Times New Roman" w:cs="Times New Roman"/>
          <w:b/>
          <w:bCs/>
          <w:sz w:val="28"/>
        </w:rPr>
        <w:t xml:space="preserve"> рабочих дней с даты размещения) – </w:t>
      </w:r>
      <w:r>
        <w:rPr>
          <w:rFonts w:ascii="Times New Roman" w:eastAsia="Calibri" w:hAnsi="Times New Roman" w:cs="Times New Roman"/>
          <w:b/>
          <w:bCs/>
          <w:sz w:val="28"/>
        </w:rPr>
        <w:t>18.03.2025</w:t>
      </w:r>
    </w:p>
    <w:p w14:paraId="587760BE" w14:textId="77777777" w:rsidR="00420612" w:rsidRPr="0029416D" w:rsidRDefault="00420612" w:rsidP="00420612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29416D">
        <w:rPr>
          <w:rFonts w:ascii="Times New Roman" w:eastAsia="Calibri" w:hAnsi="Times New Roman" w:cs="Times New Roman"/>
          <w:b/>
          <w:bCs/>
          <w:sz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29416D">
        <w:rPr>
          <w:rFonts w:ascii="Times New Roman" w:eastAsia="Calibri" w:hAnsi="Times New Roman" w:cs="Times New Roman"/>
          <w:b/>
          <w:bCs/>
          <w:sz w:val="28"/>
        </w:rPr>
        <w:t>г.Казань</w:t>
      </w:r>
      <w:proofErr w:type="spellEnd"/>
      <w:r w:rsidRPr="0029416D">
        <w:rPr>
          <w:rFonts w:ascii="Times New Roman" w:eastAsia="Calibri" w:hAnsi="Times New Roman" w:cs="Times New Roman"/>
          <w:b/>
          <w:bCs/>
          <w:sz w:val="28"/>
        </w:rPr>
        <w:t xml:space="preserve">, </w:t>
      </w:r>
      <w:proofErr w:type="spellStart"/>
      <w:r w:rsidRPr="0029416D">
        <w:rPr>
          <w:rFonts w:ascii="Times New Roman" w:eastAsia="Calibri" w:hAnsi="Times New Roman" w:cs="Times New Roman"/>
          <w:b/>
          <w:bCs/>
          <w:sz w:val="28"/>
        </w:rPr>
        <w:t>ул.Груздева</w:t>
      </w:r>
      <w:proofErr w:type="spellEnd"/>
      <w:r w:rsidRPr="0029416D">
        <w:rPr>
          <w:rFonts w:ascii="Times New Roman" w:eastAsia="Calibri" w:hAnsi="Times New Roman" w:cs="Times New Roman"/>
          <w:b/>
          <w:bCs/>
          <w:sz w:val="28"/>
        </w:rPr>
        <w:t>, д.5</w:t>
      </w:r>
    </w:p>
    <w:p w14:paraId="76C72D64" w14:textId="77777777" w:rsidR="00420612" w:rsidRPr="0029416D" w:rsidRDefault="00420612" w:rsidP="00420612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29416D"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e-mail – </w:t>
      </w:r>
      <w:r w:rsidRPr="0029416D">
        <w:rPr>
          <w:rFonts w:ascii="Times New Roman" w:eastAsia="Calibri" w:hAnsi="Times New Roman" w:cs="Times New Roman"/>
          <w:b/>
          <w:sz w:val="28"/>
          <w:lang w:val="en-US"/>
        </w:rPr>
        <w:t>Danila.Politov@tatar.ru</w:t>
      </w:r>
      <w:r w:rsidRPr="0029416D"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</w:p>
    <w:p w14:paraId="52254366" w14:textId="77777777" w:rsidR="00420612" w:rsidRPr="0029416D" w:rsidRDefault="00420612" w:rsidP="00420612">
      <w:pPr>
        <w:keepNext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29416D">
        <w:rPr>
          <w:rFonts w:ascii="Times New Roman" w:eastAsia="Calibri" w:hAnsi="Times New Roman" w:cs="Times New Roman"/>
          <w:b/>
          <w:bCs/>
          <w:sz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7A977372" w14:textId="77777777" w:rsidR="00420612" w:rsidRPr="0029416D" w:rsidRDefault="00420612" w:rsidP="00420612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</w:pPr>
      <w:r w:rsidRPr="0029416D"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  <w:t xml:space="preserve">                                        ИК МО </w:t>
      </w:r>
      <w:proofErr w:type="spellStart"/>
      <w:r w:rsidRPr="0029416D"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  <w:t>г.Казани</w:t>
      </w:r>
      <w:proofErr w:type="spellEnd"/>
      <w:r w:rsidRPr="0029416D"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  <w:t xml:space="preserve">" </w:t>
      </w:r>
      <w:proofErr w:type="spellStart"/>
      <w:r w:rsidRPr="0029416D"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  <w:t>Д.С.Политова</w:t>
      </w:r>
      <w:proofErr w:type="spellEnd"/>
    </w:p>
    <w:p w14:paraId="1F34E2FD" w14:textId="77777777" w:rsidR="00420612" w:rsidRPr="0029416D" w:rsidRDefault="00420612" w:rsidP="00420612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4AF4C014" w14:textId="77777777" w:rsidR="00420612" w:rsidRDefault="00420612" w:rsidP="00420612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9416D">
        <w:rPr>
          <w:rFonts w:ascii="Times New Roman" w:eastAsia="Calibri" w:hAnsi="Times New Roman" w:cs="Times New Roman"/>
          <w:b/>
          <w:color w:val="000000"/>
          <w:sz w:val="28"/>
        </w:rPr>
        <w:t xml:space="preserve">Проект постановления Исполнительного комитета </w:t>
      </w:r>
      <w:proofErr w:type="spellStart"/>
      <w:r w:rsidRPr="0029416D">
        <w:rPr>
          <w:rFonts w:ascii="Times New Roman" w:eastAsia="Calibri" w:hAnsi="Times New Roman" w:cs="Times New Roman"/>
          <w:b/>
          <w:color w:val="000000"/>
          <w:sz w:val="28"/>
        </w:rPr>
        <w:t>г.Казани</w:t>
      </w:r>
      <w:proofErr w:type="spellEnd"/>
    </w:p>
    <w:p w14:paraId="2A7993A3" w14:textId="77777777" w:rsidR="00420612" w:rsidRPr="0029416D" w:rsidRDefault="00420612" w:rsidP="00420612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1B143D6F" w14:textId="77777777" w:rsidR="00420612" w:rsidRPr="00420612" w:rsidRDefault="00420612" w:rsidP="00420612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61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420612">
        <w:rPr>
          <w:rFonts w:ascii="Times New Roman" w:hAnsi="Times New Roman" w:cs="Times New Roman"/>
          <w:b/>
          <w:bCs/>
          <w:sz w:val="28"/>
          <w:szCs w:val="28"/>
        </w:rPr>
        <w:t>в проект планировки территории «</w:t>
      </w:r>
      <w:proofErr w:type="spellStart"/>
      <w:r w:rsidRPr="00420612">
        <w:rPr>
          <w:rFonts w:ascii="Times New Roman" w:hAnsi="Times New Roman" w:cs="Times New Roman"/>
          <w:b/>
          <w:bCs/>
          <w:sz w:val="28"/>
          <w:szCs w:val="28"/>
        </w:rPr>
        <w:t>Экорайон</w:t>
      </w:r>
      <w:proofErr w:type="spellEnd"/>
      <w:r w:rsidRPr="00420612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</w:p>
    <w:p w14:paraId="72859ABF" w14:textId="77777777" w:rsidR="00420612" w:rsidRPr="00420612" w:rsidRDefault="00420612" w:rsidP="00420612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612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ый постановлением Исполнительного комитета </w:t>
      </w:r>
      <w:r w:rsidRPr="00420612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420612">
        <w:rPr>
          <w:rFonts w:ascii="Times New Roman" w:hAnsi="Times New Roman" w:cs="Times New Roman"/>
          <w:b/>
          <w:bCs/>
          <w:sz w:val="28"/>
          <w:szCs w:val="28"/>
        </w:rPr>
        <w:t>г.Казани</w:t>
      </w:r>
      <w:proofErr w:type="spellEnd"/>
      <w:r w:rsidRPr="00420612">
        <w:rPr>
          <w:rFonts w:ascii="Times New Roman" w:hAnsi="Times New Roman" w:cs="Times New Roman"/>
          <w:b/>
          <w:bCs/>
          <w:sz w:val="28"/>
          <w:szCs w:val="28"/>
        </w:rPr>
        <w:t xml:space="preserve"> от 20.10.2022 № 3561 (в границах квартала 3)</w:t>
      </w:r>
    </w:p>
    <w:p w14:paraId="0A8E7FE9" w14:textId="77777777" w:rsidR="00420612" w:rsidRPr="00420612" w:rsidRDefault="00420612" w:rsidP="00420612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7CDBE20" w14:textId="77777777" w:rsidR="00420612" w:rsidRPr="00420612" w:rsidRDefault="00420612" w:rsidP="00420612">
      <w:pPr>
        <w:pStyle w:val="150"/>
        <w:spacing w:line="288" w:lineRule="auto"/>
        <w:rPr>
          <w:sz w:val="28"/>
          <w:szCs w:val="28"/>
        </w:rPr>
      </w:pPr>
      <w:r w:rsidRPr="00420612">
        <w:rPr>
          <w:sz w:val="28"/>
          <w:szCs w:val="28"/>
        </w:rPr>
        <w:t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Правительства Российской Федерации от 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постановлению</w:t>
      </w:r>
      <w:r w:rsidRPr="00420612">
        <w:rPr>
          <w:position w:val="-2"/>
          <w:sz w:val="28"/>
          <w:szCs w:val="28"/>
        </w:rPr>
        <w:t xml:space="preserve"> Кабинета Министров Республики Татарстан от 27.07.2022 №722 «Об установлении в 2022, 2023, 2024 и 2025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 </w:t>
      </w:r>
      <w:r w:rsidRPr="00420612">
        <w:rPr>
          <w:b/>
          <w:sz w:val="28"/>
          <w:szCs w:val="28"/>
        </w:rPr>
        <w:t>постановляю</w:t>
      </w:r>
      <w:r w:rsidRPr="00420612">
        <w:rPr>
          <w:sz w:val="28"/>
          <w:szCs w:val="28"/>
        </w:rPr>
        <w:t>:</w:t>
      </w:r>
    </w:p>
    <w:p w14:paraId="4B03991B" w14:textId="77777777" w:rsidR="00420612" w:rsidRPr="00420612" w:rsidRDefault="00420612" w:rsidP="0042061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12">
        <w:rPr>
          <w:rFonts w:ascii="Times New Roman" w:hAnsi="Times New Roman" w:cs="Times New Roman"/>
          <w:sz w:val="28"/>
          <w:szCs w:val="28"/>
        </w:rPr>
        <w:t>1. Внести изменения в проект планировки территории «</w:t>
      </w:r>
      <w:proofErr w:type="spellStart"/>
      <w:r w:rsidRPr="00420612">
        <w:rPr>
          <w:rFonts w:ascii="Times New Roman" w:hAnsi="Times New Roman" w:cs="Times New Roman"/>
          <w:sz w:val="28"/>
          <w:szCs w:val="28"/>
        </w:rPr>
        <w:t>Экорайон</w:t>
      </w:r>
      <w:proofErr w:type="spellEnd"/>
      <w:r w:rsidRPr="00420612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Исполнительного комитета </w:t>
      </w:r>
      <w:proofErr w:type="spellStart"/>
      <w:r w:rsidRPr="00420612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420612">
        <w:rPr>
          <w:rFonts w:ascii="Times New Roman" w:hAnsi="Times New Roman" w:cs="Times New Roman"/>
          <w:sz w:val="28"/>
          <w:szCs w:val="28"/>
        </w:rPr>
        <w:t xml:space="preserve"> от 20.10.2022 №3561 (с учетом изменений, внесенных в него постановлением </w:t>
      </w:r>
      <w:r w:rsidRPr="00420612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комитета </w:t>
      </w:r>
      <w:proofErr w:type="spellStart"/>
      <w:r w:rsidRPr="00420612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420612">
        <w:rPr>
          <w:rFonts w:ascii="Times New Roman" w:hAnsi="Times New Roman" w:cs="Times New Roman"/>
          <w:sz w:val="28"/>
          <w:szCs w:val="28"/>
        </w:rPr>
        <w:t xml:space="preserve"> от 04.07.2024 №2865), путем утверждения отдельных частей проекта планировки согласно </w:t>
      </w:r>
      <w:proofErr w:type="gramStart"/>
      <w:r w:rsidRPr="0042061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42061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4158596" w14:textId="77777777" w:rsidR="00420612" w:rsidRPr="00420612" w:rsidRDefault="00420612" w:rsidP="0042061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1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28B2B119" w14:textId="77777777" w:rsidR="00420612" w:rsidRPr="00420612" w:rsidRDefault="00420612" w:rsidP="0042061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12">
        <w:rPr>
          <w:rFonts w:ascii="Times New Roman" w:hAnsi="Times New Roman" w:cs="Times New Roman"/>
          <w:sz w:val="28"/>
          <w:szCs w:val="28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6A40CB3F" w14:textId="77777777" w:rsidR="00420612" w:rsidRP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12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420612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420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612">
        <w:rPr>
          <w:rFonts w:ascii="Times New Roman" w:hAnsi="Times New Roman" w:cs="Times New Roman"/>
          <w:sz w:val="28"/>
          <w:szCs w:val="28"/>
        </w:rPr>
        <w:t>А.Р.Нигматзянова</w:t>
      </w:r>
      <w:proofErr w:type="spellEnd"/>
      <w:r w:rsidRPr="00420612">
        <w:rPr>
          <w:rFonts w:ascii="Times New Roman" w:hAnsi="Times New Roman" w:cs="Times New Roman"/>
          <w:sz w:val="28"/>
          <w:szCs w:val="28"/>
        </w:rPr>
        <w:t>.</w:t>
      </w:r>
    </w:p>
    <w:p w14:paraId="3C3B5677" w14:textId="77777777" w:rsidR="00420612" w:rsidRPr="0029416D" w:rsidRDefault="00420612" w:rsidP="00420612">
      <w:pPr>
        <w:widowControl w:val="0"/>
        <w:tabs>
          <w:tab w:val="left" w:pos="2247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16D">
        <w:rPr>
          <w:rFonts w:ascii="Times New Roman" w:eastAsia="Times New Roman" w:hAnsi="Times New Roman" w:cs="Times New Roman"/>
          <w:b/>
          <w:sz w:val="28"/>
          <w:szCs w:val="28"/>
        </w:rPr>
        <w:t>________________________</w:t>
      </w:r>
    </w:p>
    <w:p w14:paraId="4B70D518" w14:textId="58920910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28F37" w14:textId="46ED1A1B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F51A8" w14:textId="13BC5753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ED4F5" w14:textId="25EC919F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B59B3" w14:textId="05CD192C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B6B40" w14:textId="705E4DEA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FF7C6" w14:textId="67316B2D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98E1D" w14:textId="33FDD689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C241B" w14:textId="4EA1ED95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45BCD" w14:textId="4EE285D0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45B32" w14:textId="6A9B76D0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9E7BF" w14:textId="07AC7098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82166" w14:textId="1ED65060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63257" w14:textId="1A5607AD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14A0B" w14:textId="22326BCD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E6F38" w14:textId="58DD5F5B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FFFC0" w14:textId="78232C7B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E72AD" w14:textId="40324AC3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AF4AD" w14:textId="763988E1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51F7E" w14:textId="2ED5F313" w:rsidR="00420612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AF29F" w14:textId="77777777" w:rsidR="00420612" w:rsidRPr="00FE4388" w:rsidRDefault="00420612" w:rsidP="00420612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3F9C7" w14:textId="77777777" w:rsidR="00420612" w:rsidRDefault="00420612" w:rsidP="00770587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517236" w14:textId="0169DB70" w:rsidR="00770587" w:rsidRPr="00770587" w:rsidRDefault="00770587" w:rsidP="00770587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14:paraId="4A974906" w14:textId="77777777" w:rsidR="00770587" w:rsidRPr="00770587" w:rsidRDefault="00770587" w:rsidP="00770587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14:paraId="28D948FE" w14:textId="77777777" w:rsidR="00770587" w:rsidRPr="00770587" w:rsidRDefault="00770587" w:rsidP="00770587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ого комитета</w:t>
      </w:r>
    </w:p>
    <w:p w14:paraId="32D1FBA3" w14:textId="77777777" w:rsidR="00770587" w:rsidRPr="00770587" w:rsidRDefault="00770587" w:rsidP="00770587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70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азани</w:t>
      </w:r>
      <w:proofErr w:type="spellEnd"/>
      <w:r w:rsidRPr="00770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CAF5B01" w14:textId="77777777" w:rsidR="00770587" w:rsidRPr="00770587" w:rsidRDefault="00770587" w:rsidP="00770587">
      <w:pPr>
        <w:widowControl w:val="0"/>
        <w:spacing w:after="0" w:line="288" w:lineRule="auto"/>
        <w:ind w:left="6237" w:right="-53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0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__________№_________</w:t>
      </w:r>
    </w:p>
    <w:p w14:paraId="2E431772" w14:textId="77777777" w:rsidR="00770587" w:rsidRPr="00770587" w:rsidRDefault="00770587" w:rsidP="00770587">
      <w:pPr>
        <w:widowControl w:val="0"/>
        <w:spacing w:after="0" w:line="288" w:lineRule="auto"/>
        <w:ind w:right="-539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83041A" w14:textId="6BE9B49D" w:rsidR="000645C3" w:rsidRPr="00C741F5" w:rsidRDefault="00053696" w:rsidP="00ED27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41F5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</w:t>
      </w:r>
      <w:r w:rsidR="008603CC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ект планировки территории</w:t>
      </w:r>
      <w:r w:rsidR="00AC2DDA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="00AC2DDA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район</w:t>
      </w:r>
      <w:proofErr w:type="spellEnd"/>
      <w:r w:rsidR="00AC2DDA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603CC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14:paraId="6907FC41" w14:textId="32D16B7F" w:rsidR="001F4B0E" w:rsidRPr="00C741F5" w:rsidRDefault="008603CC" w:rsidP="00ED27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ный постановлением Исполнительного комитета </w:t>
      </w:r>
      <w:proofErr w:type="spellStart"/>
      <w:r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Казани</w:t>
      </w:r>
      <w:proofErr w:type="spellEnd"/>
      <w:r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AC2DDA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10.2022</w:t>
      </w:r>
      <w:r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AC2DDA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61</w:t>
      </w:r>
      <w:r w:rsidR="00BE67E2" w:rsidRPr="00C74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4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 границах квартала 3)</w:t>
      </w:r>
    </w:p>
    <w:p w14:paraId="59F4DB20" w14:textId="77777777" w:rsidR="00053696" w:rsidRPr="00C741F5" w:rsidRDefault="00053696" w:rsidP="00ED2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2D2FC" w14:textId="6EA1F7C5" w:rsidR="003228AA" w:rsidRPr="00C741F5" w:rsidRDefault="00825DF2" w:rsidP="00ED27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F5">
        <w:rPr>
          <w:rFonts w:ascii="Times New Roman" w:hAnsi="Times New Roman" w:cs="Times New Roman"/>
          <w:sz w:val="28"/>
          <w:szCs w:val="28"/>
        </w:rPr>
        <w:t>Фрагмент Ч</w:t>
      </w:r>
      <w:r w:rsidR="003A4DD9" w:rsidRPr="00C741F5">
        <w:rPr>
          <w:rFonts w:ascii="Times New Roman" w:hAnsi="Times New Roman" w:cs="Times New Roman"/>
          <w:sz w:val="28"/>
          <w:szCs w:val="28"/>
        </w:rPr>
        <w:t>ертеж</w:t>
      </w:r>
      <w:r w:rsidRPr="00C741F5">
        <w:rPr>
          <w:rFonts w:ascii="Times New Roman" w:hAnsi="Times New Roman" w:cs="Times New Roman"/>
          <w:sz w:val="28"/>
          <w:szCs w:val="28"/>
        </w:rPr>
        <w:t>а</w:t>
      </w:r>
      <w:r w:rsidR="008603CC" w:rsidRPr="00C741F5">
        <w:rPr>
          <w:rFonts w:ascii="Times New Roman" w:hAnsi="Times New Roman" w:cs="Times New Roman"/>
          <w:sz w:val="28"/>
          <w:szCs w:val="28"/>
        </w:rPr>
        <w:t xml:space="preserve"> </w:t>
      </w:r>
      <w:r w:rsidR="00DE62A4" w:rsidRPr="00C741F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03CC" w:rsidRPr="00C741F5">
        <w:rPr>
          <w:rFonts w:ascii="Times New Roman" w:hAnsi="Times New Roman" w:cs="Times New Roman"/>
          <w:sz w:val="28"/>
          <w:szCs w:val="28"/>
        </w:rPr>
        <w:t xml:space="preserve">планировки территории с указанием красных линий, границ </w:t>
      </w:r>
      <w:r w:rsidR="00DE62A4" w:rsidRPr="00C741F5">
        <w:rPr>
          <w:rFonts w:ascii="Times New Roman" w:hAnsi="Times New Roman" w:cs="Times New Roman"/>
          <w:sz w:val="28"/>
          <w:szCs w:val="28"/>
        </w:rPr>
        <w:t xml:space="preserve">существующих и планируемых </w:t>
      </w:r>
      <w:r w:rsidR="008603CC" w:rsidRPr="00C741F5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8603CC" w:rsidRPr="00C741F5">
        <w:rPr>
          <w:rFonts w:ascii="Times New Roman" w:eastAsia="Calibri" w:hAnsi="Times New Roman" w:cs="Times New Roman"/>
          <w:bCs/>
          <w:sz w:val="28"/>
          <w:szCs w:val="28"/>
        </w:rPr>
        <w:t>планировочной</w:t>
      </w:r>
      <w:r w:rsidR="008603CC" w:rsidRPr="00C741F5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DE62A4" w:rsidRPr="00C741F5">
        <w:rPr>
          <w:rFonts w:ascii="Times New Roman" w:hAnsi="Times New Roman" w:cs="Times New Roman"/>
          <w:sz w:val="28"/>
          <w:szCs w:val="28"/>
        </w:rPr>
        <w:t>, границ</w:t>
      </w:r>
      <w:r w:rsidR="008603CC" w:rsidRPr="00C741F5">
        <w:rPr>
          <w:rFonts w:ascii="Times New Roman" w:hAnsi="Times New Roman" w:cs="Times New Roman"/>
          <w:sz w:val="28"/>
          <w:szCs w:val="28"/>
        </w:rPr>
        <w:t xml:space="preserve"> зон планируемого размещения объектов капитального строительства</w:t>
      </w:r>
      <w:r w:rsidR="00294FB7" w:rsidRPr="00C741F5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</w:t>
      </w:r>
      <w:r w:rsidR="003A4DD9" w:rsidRPr="00C741F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94FB7" w:rsidRPr="00C741F5">
        <w:rPr>
          <w:rFonts w:ascii="Times New Roman" w:hAnsi="Times New Roman" w:cs="Times New Roman"/>
          <w:sz w:val="28"/>
          <w:szCs w:val="28"/>
        </w:rPr>
        <w:t xml:space="preserve">1 </w:t>
      </w:r>
      <w:r w:rsidR="003A4DD9" w:rsidRPr="00C741F5">
        <w:rPr>
          <w:rFonts w:ascii="Times New Roman" w:hAnsi="Times New Roman" w:cs="Times New Roman"/>
          <w:sz w:val="28"/>
          <w:szCs w:val="28"/>
        </w:rPr>
        <w:t>к настоящим изменениям</w:t>
      </w:r>
      <w:r w:rsidR="00DE62A4" w:rsidRPr="00C741F5">
        <w:rPr>
          <w:rFonts w:ascii="Times New Roman" w:hAnsi="Times New Roman" w:cs="Times New Roman"/>
          <w:sz w:val="28"/>
          <w:szCs w:val="28"/>
        </w:rPr>
        <w:t>;</w:t>
      </w:r>
    </w:p>
    <w:p w14:paraId="795AF412" w14:textId="336618A7" w:rsidR="00F90A70" w:rsidRPr="00C741F5" w:rsidRDefault="0084215C" w:rsidP="00ED27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>В разделе</w:t>
      </w:r>
      <w:r w:rsidR="00131F70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31F70" w:rsidRPr="00C741F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="00131F70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8603CC" w:rsidRPr="00C741F5">
        <w:rPr>
          <w:rFonts w:ascii="Times New Roman" w:hAnsi="Times New Roman" w:cs="Times New Roman"/>
          <w:sz w:val="28"/>
          <w:szCs w:val="28"/>
        </w:rPr>
        <w:t>Положени</w:t>
      </w:r>
      <w:r w:rsidR="00131F70" w:rsidRPr="00C741F5">
        <w:rPr>
          <w:rFonts w:ascii="Times New Roman" w:hAnsi="Times New Roman" w:cs="Times New Roman"/>
          <w:sz w:val="28"/>
          <w:szCs w:val="28"/>
        </w:rPr>
        <w:t>я</w:t>
      </w:r>
      <w:r w:rsidR="008603CC" w:rsidRPr="00C741F5">
        <w:rPr>
          <w:rFonts w:ascii="Times New Roman" w:hAnsi="Times New Roman" w:cs="Times New Roman"/>
          <w:sz w:val="28"/>
          <w:szCs w:val="28"/>
        </w:rPr>
        <w:t xml:space="preserve"> о характеристиках планируемого развития терри</w:t>
      </w:r>
      <w:r w:rsidR="00DF2137" w:rsidRPr="00C741F5">
        <w:rPr>
          <w:rFonts w:ascii="Times New Roman" w:hAnsi="Times New Roman" w:cs="Times New Roman"/>
          <w:sz w:val="28"/>
          <w:szCs w:val="28"/>
        </w:rPr>
        <w:t>тории</w:t>
      </w:r>
      <w:r w:rsidR="00186F94" w:rsidRPr="00C741F5">
        <w:rPr>
          <w:rFonts w:ascii="Times New Roman" w:hAnsi="Times New Roman" w:cs="Times New Roman"/>
          <w:sz w:val="28"/>
          <w:szCs w:val="28"/>
        </w:rPr>
        <w:t xml:space="preserve">, о характеристиках объектов капитального строительства жилого, общественно-делового и иного назначения и </w:t>
      </w:r>
      <w:r w:rsidR="00770587" w:rsidRPr="00C741F5">
        <w:rPr>
          <w:rFonts w:ascii="Times New Roman" w:hAnsi="Times New Roman" w:cs="Times New Roman"/>
          <w:sz w:val="28"/>
          <w:szCs w:val="28"/>
        </w:rPr>
        <w:t>необходимых для функционирования таких</w:t>
      </w:r>
      <w:r w:rsidR="00770587">
        <w:rPr>
          <w:rFonts w:ascii="Times New Roman" w:hAnsi="Times New Roman" w:cs="Times New Roman"/>
          <w:sz w:val="28"/>
          <w:szCs w:val="28"/>
        </w:rPr>
        <w:t xml:space="preserve"> </w:t>
      </w:r>
      <w:r w:rsidR="00770587" w:rsidRPr="00C741F5">
        <w:rPr>
          <w:rFonts w:ascii="Times New Roman" w:hAnsi="Times New Roman" w:cs="Times New Roman"/>
          <w:sz w:val="28"/>
          <w:szCs w:val="28"/>
        </w:rPr>
        <w:t>объектов,</w:t>
      </w:r>
      <w:r w:rsidR="00186F94" w:rsidRPr="00C741F5">
        <w:rPr>
          <w:rFonts w:ascii="Times New Roman" w:hAnsi="Times New Roman" w:cs="Times New Roman"/>
          <w:sz w:val="28"/>
          <w:szCs w:val="28"/>
        </w:rPr>
        <w:t xml:space="preserve"> и обеспечения жизнедеятельности граждан объектов коммунальной, транспортной, социальной инфраструктур</w:t>
      </w:r>
      <w:r w:rsidR="00131F70" w:rsidRPr="00C741F5">
        <w:rPr>
          <w:rFonts w:ascii="Times New Roman" w:hAnsi="Times New Roman" w:cs="Times New Roman"/>
          <w:sz w:val="28"/>
          <w:szCs w:val="28"/>
        </w:rPr>
        <w:t>»</w:t>
      </w:r>
      <w:r w:rsidR="008767F0" w:rsidRPr="00C741F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C358782" w14:textId="13FB36D5" w:rsidR="0084215C" w:rsidRPr="00C741F5" w:rsidRDefault="009D19B5" w:rsidP="00ED272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в пункте 2 </w:t>
      </w:r>
      <w:r w:rsidR="00004381" w:rsidRPr="00C741F5">
        <w:rPr>
          <w:rFonts w:ascii="Times New Roman" w:eastAsia="Calibri" w:hAnsi="Times New Roman" w:cs="Times New Roman"/>
          <w:bCs/>
          <w:sz w:val="28"/>
          <w:szCs w:val="28"/>
        </w:rPr>
        <w:t>в таблице 1</w:t>
      </w:r>
      <w:r w:rsidR="00364C96" w:rsidRPr="00C741F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9BF53FF" w14:textId="62DC4FDB" w:rsidR="00D351BF" w:rsidRPr="00C741F5" w:rsidRDefault="007519CD" w:rsidP="00ED2724">
      <w:pPr>
        <w:pStyle w:val="a3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исключить </w:t>
      </w:r>
      <w:r w:rsidRPr="00807926">
        <w:rPr>
          <w:rFonts w:ascii="Times New Roman" w:eastAsia="Calibri" w:hAnsi="Times New Roman" w:cs="Times New Roman"/>
          <w:bCs/>
          <w:sz w:val="28"/>
          <w:szCs w:val="28"/>
        </w:rPr>
        <w:t>строки 18</w:t>
      </w:r>
      <w:r w:rsidR="00667492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807926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667492" w:rsidRPr="00807926">
        <w:rPr>
          <w:rFonts w:ascii="Times New Roman" w:eastAsia="Calibri" w:hAnsi="Times New Roman" w:cs="Times New Roman"/>
          <w:bCs/>
          <w:sz w:val="28"/>
          <w:szCs w:val="28"/>
        </w:rPr>
        <w:t>, 23</w:t>
      </w:r>
      <w:r w:rsidR="00D351BF" w:rsidRPr="0080792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60C610C" w14:textId="5AE47A7D" w:rsidR="000B2EC8" w:rsidRPr="00C741F5" w:rsidRDefault="000B2EC8" w:rsidP="00ED2724">
      <w:pPr>
        <w:pStyle w:val="a3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>в строке 22 цифру «22,8» заменить цифрой «</w:t>
      </w:r>
      <w:r w:rsidR="00E20058">
        <w:rPr>
          <w:rFonts w:ascii="Times New Roman" w:eastAsia="Calibri" w:hAnsi="Times New Roman" w:cs="Times New Roman"/>
          <w:bCs/>
          <w:sz w:val="28"/>
          <w:szCs w:val="28"/>
        </w:rPr>
        <w:t>23</w:t>
      </w:r>
      <w:r w:rsidRPr="00C741F5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1C537665" w14:textId="5BF92BCC" w:rsidR="00973D0A" w:rsidRPr="00C741F5" w:rsidRDefault="007519CD" w:rsidP="00ED2724">
      <w:pPr>
        <w:pStyle w:val="a3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после строки 24 </w:t>
      </w:r>
      <w:r w:rsidR="00004381" w:rsidRPr="00C741F5">
        <w:rPr>
          <w:rFonts w:ascii="Times New Roman" w:eastAsia="Calibri" w:hAnsi="Times New Roman" w:cs="Times New Roman"/>
          <w:bCs/>
          <w:sz w:val="28"/>
          <w:szCs w:val="28"/>
        </w:rPr>
        <w:t>дополнить стройкой в следующей редакции: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024"/>
        <w:gridCol w:w="5546"/>
        <w:gridCol w:w="985"/>
        <w:gridCol w:w="2079"/>
      </w:tblGrid>
      <w:tr w:rsidR="00973D0A" w:rsidRPr="00C741F5" w14:paraId="4CCBAF07" w14:textId="77777777" w:rsidTr="005D2F8A">
        <w:tc>
          <w:tcPr>
            <w:tcW w:w="1024" w:type="dxa"/>
          </w:tcPr>
          <w:p w14:paraId="1B5E3285" w14:textId="6C4C2916" w:rsidR="00973D0A" w:rsidRPr="00C741F5" w:rsidRDefault="00973D0A" w:rsidP="00ED2724">
            <w:pPr>
              <w:pStyle w:val="a3"/>
              <w:tabs>
                <w:tab w:val="left" w:pos="851"/>
                <w:tab w:val="left" w:pos="1560"/>
              </w:tabs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46" w:type="dxa"/>
          </w:tcPr>
          <w:p w14:paraId="07C4DDB4" w14:textId="335D42C6" w:rsidR="00973D0A" w:rsidRPr="00C741F5" w:rsidRDefault="00973D0A" w:rsidP="00ED2724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 нежилого назначения</w:t>
            </w:r>
          </w:p>
        </w:tc>
        <w:tc>
          <w:tcPr>
            <w:tcW w:w="985" w:type="dxa"/>
          </w:tcPr>
          <w:p w14:paraId="2679FD83" w14:textId="1BD77B6D" w:rsidR="00973D0A" w:rsidRPr="00C741F5" w:rsidRDefault="00973D0A" w:rsidP="00ED2724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741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79" w:type="dxa"/>
          </w:tcPr>
          <w:p w14:paraId="30FF4A21" w14:textId="2CF5CC8C" w:rsidR="00973D0A" w:rsidRPr="00C741F5" w:rsidRDefault="00773821" w:rsidP="00ED2724">
            <w:pPr>
              <w:pStyle w:val="a3"/>
              <w:tabs>
                <w:tab w:val="left" w:pos="851"/>
                <w:tab w:val="left" w:pos="1560"/>
              </w:tabs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41F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14:paraId="5FD0F889" w14:textId="7080A5CE" w:rsidR="0043265F" w:rsidRDefault="0043265F" w:rsidP="00ED272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>пункт 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B2EC0">
        <w:rPr>
          <w:rFonts w:ascii="Times New Roman" w:eastAsia="Calibri" w:hAnsi="Times New Roman" w:cs="Times New Roman"/>
          <w:bCs/>
          <w:sz w:val="28"/>
          <w:szCs w:val="28"/>
        </w:rPr>
        <w:t>Характеристика нового жилищного строитель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08E60A82" w14:textId="1265B1EC" w:rsidR="00297E2E" w:rsidRPr="00C741F5" w:rsidRDefault="0043265F" w:rsidP="0043265F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2.1 </w:t>
      </w:r>
      <w:r w:rsidR="00297E2E" w:rsidRPr="00C741F5">
        <w:rPr>
          <w:rFonts w:ascii="Times New Roman" w:eastAsia="Calibri" w:hAnsi="Times New Roman" w:cs="Times New Roman"/>
          <w:bCs/>
          <w:sz w:val="28"/>
          <w:szCs w:val="28"/>
        </w:rPr>
        <w:t>дополнить таблицей 1 (</w:t>
      </w:r>
      <w:r w:rsidR="00374B9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297E2E" w:rsidRPr="00C741F5">
        <w:rPr>
          <w:rFonts w:ascii="Times New Roman" w:eastAsia="Calibri" w:hAnsi="Times New Roman" w:cs="Times New Roman"/>
          <w:bCs/>
          <w:sz w:val="28"/>
          <w:szCs w:val="28"/>
        </w:rPr>
        <w:t>) следующего содержания:</w:t>
      </w:r>
    </w:p>
    <w:p w14:paraId="5648AC76" w14:textId="34A28DD8" w:rsidR="00297E2E" w:rsidRPr="00C741F5" w:rsidRDefault="00374B9B" w:rsidP="00ED2724">
      <w:pPr>
        <w:pStyle w:val="afa"/>
        <w:spacing w:after="160"/>
        <w:jc w:val="right"/>
        <w:rPr>
          <w:sz w:val="28"/>
          <w:szCs w:val="28"/>
        </w:rPr>
      </w:pPr>
      <w:r>
        <w:rPr>
          <w:sz w:val="28"/>
          <w:szCs w:val="28"/>
        </w:rPr>
        <w:t>«Таблица 1 (2</w:t>
      </w:r>
      <w:r w:rsidR="00297E2E" w:rsidRPr="00C741F5">
        <w:rPr>
          <w:sz w:val="28"/>
          <w:szCs w:val="28"/>
        </w:rPr>
        <w:t>)</w:t>
      </w:r>
    </w:p>
    <w:p w14:paraId="3D0D193D" w14:textId="65701594" w:rsidR="00297E2E" w:rsidRPr="00C741F5" w:rsidRDefault="00297E2E" w:rsidP="00ED2724">
      <w:pPr>
        <w:pStyle w:val="afa"/>
        <w:spacing w:before="7" w:after="160"/>
        <w:jc w:val="center"/>
        <w:rPr>
          <w:sz w:val="28"/>
          <w:szCs w:val="28"/>
        </w:rPr>
      </w:pPr>
      <w:r w:rsidRPr="00C741F5">
        <w:rPr>
          <w:sz w:val="28"/>
          <w:szCs w:val="28"/>
        </w:rPr>
        <w:t xml:space="preserve">Характеристика </w:t>
      </w:r>
      <w:r w:rsidR="00140881" w:rsidRPr="00C741F5">
        <w:rPr>
          <w:sz w:val="28"/>
          <w:szCs w:val="28"/>
        </w:rPr>
        <w:t>застройки территории квартала №3</w:t>
      </w:r>
    </w:p>
    <w:tbl>
      <w:tblPr>
        <w:tblStyle w:val="TableNormal"/>
        <w:tblW w:w="9423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688"/>
        <w:gridCol w:w="1134"/>
        <w:gridCol w:w="1843"/>
        <w:gridCol w:w="2126"/>
      </w:tblGrid>
      <w:tr w:rsidR="00185DAB" w:rsidRPr="00C741F5" w14:paraId="083BC893" w14:textId="77777777" w:rsidTr="005D2F8A">
        <w:trPr>
          <w:trHeight w:val="481"/>
        </w:trPr>
        <w:tc>
          <w:tcPr>
            <w:tcW w:w="632" w:type="dxa"/>
          </w:tcPr>
          <w:p w14:paraId="3AD14078" w14:textId="77777777" w:rsidR="00185DAB" w:rsidRPr="00BB2EC0" w:rsidRDefault="00185DAB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B2EC0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3688" w:type="dxa"/>
            <w:vAlign w:val="center"/>
          </w:tcPr>
          <w:p w14:paraId="08A30660" w14:textId="77777777" w:rsidR="00185DAB" w:rsidRPr="00C741F5" w:rsidRDefault="00185DAB" w:rsidP="00ED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я зон планируемого</w:t>
            </w:r>
          </w:p>
          <w:p w14:paraId="71384EFD" w14:textId="77777777" w:rsidR="00185DAB" w:rsidRPr="00C741F5" w:rsidRDefault="00185DAB" w:rsidP="00ED2724">
            <w:pPr>
              <w:pStyle w:val="TableParagraph"/>
              <w:ind w:right="144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>размещения объектов капитального строительства</w:t>
            </w:r>
          </w:p>
        </w:tc>
        <w:tc>
          <w:tcPr>
            <w:tcW w:w="1134" w:type="dxa"/>
            <w:vAlign w:val="center"/>
          </w:tcPr>
          <w:p w14:paraId="183B3001" w14:textId="77777777" w:rsidR="00185DAB" w:rsidRPr="00C741F5" w:rsidRDefault="00185DAB" w:rsidP="00ED2724">
            <w:pPr>
              <w:pStyle w:val="TableParagraph"/>
              <w:ind w:right="-29" w:hanging="6"/>
              <w:rPr>
                <w:sz w:val="24"/>
                <w:szCs w:val="24"/>
              </w:rPr>
            </w:pPr>
            <w:proofErr w:type="spellStart"/>
            <w:r w:rsidRPr="00C741F5">
              <w:rPr>
                <w:sz w:val="24"/>
                <w:szCs w:val="24"/>
              </w:rPr>
              <w:t>Площадь</w:t>
            </w:r>
            <w:proofErr w:type="spellEnd"/>
            <w:r w:rsidRPr="00C741F5">
              <w:rPr>
                <w:sz w:val="24"/>
                <w:szCs w:val="24"/>
              </w:rPr>
              <w:t xml:space="preserve">, </w:t>
            </w:r>
            <w:proofErr w:type="spellStart"/>
            <w:r w:rsidRPr="00C741F5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843" w:type="dxa"/>
            <w:vAlign w:val="center"/>
          </w:tcPr>
          <w:p w14:paraId="31AD6603" w14:textId="47713779" w:rsidR="00185DAB" w:rsidRPr="00C741F5" w:rsidRDefault="00185DAB" w:rsidP="00ED2724">
            <w:pPr>
              <w:pStyle w:val="TableParagraph"/>
              <w:ind w:right="-29" w:hanging="6"/>
              <w:rPr>
                <w:sz w:val="24"/>
                <w:szCs w:val="24"/>
              </w:rPr>
            </w:pPr>
            <w:proofErr w:type="spellStart"/>
            <w:r w:rsidRPr="00C741F5">
              <w:rPr>
                <w:sz w:val="24"/>
                <w:szCs w:val="24"/>
              </w:rPr>
              <w:t>Баланс</w:t>
            </w:r>
            <w:proofErr w:type="spellEnd"/>
            <w:r w:rsidRPr="00C741F5">
              <w:rPr>
                <w:sz w:val="24"/>
                <w:szCs w:val="24"/>
              </w:rPr>
              <w:t>, %</w:t>
            </w:r>
          </w:p>
        </w:tc>
        <w:tc>
          <w:tcPr>
            <w:tcW w:w="2126" w:type="dxa"/>
            <w:vAlign w:val="center"/>
          </w:tcPr>
          <w:p w14:paraId="642F5E26" w14:textId="4B5C7FEF" w:rsidR="00185DAB" w:rsidRPr="00C741F5" w:rsidRDefault="00185DAB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741F5">
              <w:rPr>
                <w:sz w:val="24"/>
                <w:szCs w:val="24"/>
              </w:rPr>
              <w:t>Коды</w:t>
            </w:r>
            <w:proofErr w:type="spellEnd"/>
            <w:r w:rsidR="00FE6260" w:rsidRPr="00C741F5">
              <w:rPr>
                <w:sz w:val="24"/>
                <w:szCs w:val="24"/>
                <w:lang w:val="ru-RU"/>
              </w:rPr>
              <w:t xml:space="preserve"> ВРИ</w:t>
            </w:r>
          </w:p>
        </w:tc>
      </w:tr>
      <w:tr w:rsidR="00E83881" w:rsidRPr="00C741F5" w14:paraId="442B1423" w14:textId="77777777" w:rsidTr="005D2F8A">
        <w:trPr>
          <w:trHeight w:val="482"/>
        </w:trPr>
        <w:tc>
          <w:tcPr>
            <w:tcW w:w="632" w:type="dxa"/>
          </w:tcPr>
          <w:p w14:paraId="215802ED" w14:textId="055BD554" w:rsidR="00E83881" w:rsidRPr="00E83881" w:rsidRDefault="00E83881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487514CA" w14:textId="19076AA2" w:rsidR="00E83881" w:rsidRPr="00E83881" w:rsidRDefault="00E83881" w:rsidP="00ED272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ощадь квартала</w:t>
            </w:r>
          </w:p>
        </w:tc>
        <w:tc>
          <w:tcPr>
            <w:tcW w:w="1134" w:type="dxa"/>
            <w:vAlign w:val="center"/>
          </w:tcPr>
          <w:p w14:paraId="4EAB694A" w14:textId="4C1F71D5" w:rsidR="00E83881" w:rsidRDefault="00E83881" w:rsidP="00ED2724">
            <w:pPr>
              <w:pStyle w:val="TableParagraph"/>
              <w:ind w:right="-29" w:hanging="6"/>
              <w:rPr>
                <w:sz w:val="24"/>
                <w:szCs w:val="24"/>
              </w:rPr>
            </w:pPr>
            <w:r w:rsidRPr="00E83881">
              <w:rPr>
                <w:sz w:val="24"/>
                <w:szCs w:val="24"/>
              </w:rPr>
              <w:t>27,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F328E8" w14:textId="51CE23BE" w:rsidR="00E83881" w:rsidRPr="00E83881" w:rsidRDefault="00E83881" w:rsidP="00ED2724">
            <w:pPr>
              <w:pStyle w:val="TableParagraph"/>
              <w:ind w:right="-29" w:hanging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126" w:type="dxa"/>
            <w:vAlign w:val="center"/>
          </w:tcPr>
          <w:p w14:paraId="2B750AC6" w14:textId="77777777" w:rsidR="00E83881" w:rsidRPr="00C741F5" w:rsidRDefault="00E83881" w:rsidP="00ED2724">
            <w:pPr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DAB" w:rsidRPr="00C741F5" w14:paraId="5116DAB7" w14:textId="77777777" w:rsidTr="005D2F8A">
        <w:trPr>
          <w:trHeight w:val="482"/>
        </w:trPr>
        <w:tc>
          <w:tcPr>
            <w:tcW w:w="632" w:type="dxa"/>
          </w:tcPr>
          <w:p w14:paraId="788A7109" w14:textId="60FDD832" w:rsidR="00185DAB" w:rsidRPr="00E83881" w:rsidRDefault="00E83881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721F6AF7" w14:textId="4AE76297" w:rsidR="00185DAB" w:rsidRPr="00C741F5" w:rsidRDefault="00185DAB" w:rsidP="00ED272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 xml:space="preserve">Зона планируемого размещения </w:t>
            </w:r>
            <w:proofErr w:type="spellStart"/>
            <w:r w:rsidR="00D92C28" w:rsidRPr="00C741F5">
              <w:rPr>
                <w:sz w:val="24"/>
                <w:szCs w:val="24"/>
                <w:lang w:val="ru-RU"/>
              </w:rPr>
              <w:t>среднеэтажной</w:t>
            </w:r>
            <w:proofErr w:type="spellEnd"/>
            <w:r w:rsidR="00D92C28" w:rsidRPr="00C741F5">
              <w:rPr>
                <w:sz w:val="24"/>
                <w:szCs w:val="24"/>
                <w:lang w:val="ru-RU"/>
              </w:rPr>
              <w:t xml:space="preserve"> жилой застройки (от пяти до восьми этажей, включая мансардный)</w:t>
            </w:r>
          </w:p>
        </w:tc>
        <w:tc>
          <w:tcPr>
            <w:tcW w:w="1134" w:type="dxa"/>
            <w:vAlign w:val="center"/>
          </w:tcPr>
          <w:p w14:paraId="3A5779F2" w14:textId="45FBD61F" w:rsidR="00185DAB" w:rsidRPr="00C741F5" w:rsidRDefault="00E20058" w:rsidP="00ED2724">
            <w:pPr>
              <w:pStyle w:val="TableParagraph"/>
              <w:ind w:right="-29" w:hanging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EE0843" w14:textId="0A030968" w:rsidR="00185DAB" w:rsidRPr="00C741F5" w:rsidRDefault="00FC0A4A" w:rsidP="00ED2724">
            <w:pPr>
              <w:pStyle w:val="TableParagraph"/>
              <w:ind w:right="-29" w:hanging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,12</w:t>
            </w:r>
          </w:p>
        </w:tc>
        <w:tc>
          <w:tcPr>
            <w:tcW w:w="2126" w:type="dxa"/>
            <w:vAlign w:val="center"/>
          </w:tcPr>
          <w:p w14:paraId="6EBFD9E3" w14:textId="782F908B" w:rsidR="00185DAB" w:rsidRPr="00C741F5" w:rsidRDefault="000B2EC8" w:rsidP="00ED2724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  <w:r w:rsidR="00185DAB" w:rsidRPr="00C74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.7.1, 3.1.1, 3.</w:t>
            </w:r>
            <w:r w:rsidR="00634161" w:rsidRPr="00C74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</w:t>
            </w:r>
            <w:r w:rsidR="00185DAB" w:rsidRPr="00C74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34161" w:rsidRPr="00C74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5.1, 3.8.2, </w:t>
            </w:r>
            <w:r w:rsidR="00140881" w:rsidRPr="00C74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, 4.4, 4.5, 4.6, 5.1.2</w:t>
            </w:r>
          </w:p>
        </w:tc>
      </w:tr>
      <w:tr w:rsidR="00185DAB" w:rsidRPr="00C741F5" w14:paraId="5C6EE261" w14:textId="77777777" w:rsidTr="005D2F8A">
        <w:trPr>
          <w:trHeight w:val="484"/>
        </w:trPr>
        <w:tc>
          <w:tcPr>
            <w:tcW w:w="632" w:type="dxa"/>
          </w:tcPr>
          <w:p w14:paraId="74D1850E" w14:textId="77777777" w:rsidR="00185DAB" w:rsidRPr="00C741F5" w:rsidRDefault="00185DAB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88" w:type="dxa"/>
            <w:vAlign w:val="center"/>
          </w:tcPr>
          <w:p w14:paraId="24EA5D7A" w14:textId="77777777" w:rsidR="00185DAB" w:rsidRPr="00C741F5" w:rsidRDefault="00185DAB" w:rsidP="00ED272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>Зона планируемого размещения образовательных организаций</w:t>
            </w:r>
          </w:p>
        </w:tc>
        <w:tc>
          <w:tcPr>
            <w:tcW w:w="1134" w:type="dxa"/>
            <w:vAlign w:val="center"/>
          </w:tcPr>
          <w:p w14:paraId="4E10E0AB" w14:textId="7D69E0CB" w:rsidR="00185DAB" w:rsidRPr="00C741F5" w:rsidRDefault="00E20058" w:rsidP="00ED2724">
            <w:pPr>
              <w:pStyle w:val="TableParagraph"/>
              <w:ind w:right="-29" w:hanging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2</w:t>
            </w:r>
          </w:p>
        </w:tc>
        <w:tc>
          <w:tcPr>
            <w:tcW w:w="1843" w:type="dxa"/>
            <w:vAlign w:val="center"/>
          </w:tcPr>
          <w:p w14:paraId="1065BF60" w14:textId="74AF63C3" w:rsidR="00185DAB" w:rsidRPr="00C741F5" w:rsidRDefault="00231961" w:rsidP="00ED2724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88</w:t>
            </w:r>
          </w:p>
          <w:p w14:paraId="7887E7AB" w14:textId="6D527BD6" w:rsidR="00AE51E8" w:rsidRPr="00C741F5" w:rsidRDefault="00AE51E8" w:rsidP="00ED2724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0548FF18" w14:textId="460F165A" w:rsidR="00185DAB" w:rsidRPr="00C741F5" w:rsidRDefault="00174BE0" w:rsidP="00ED2724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4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1.1, </w:t>
            </w:r>
            <w:r w:rsidR="00140881" w:rsidRPr="00C741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5.1</w:t>
            </w:r>
          </w:p>
        </w:tc>
      </w:tr>
    </w:tbl>
    <w:p w14:paraId="63029A03" w14:textId="32BE3A0C" w:rsidR="00407F85" w:rsidRDefault="00407F85" w:rsidP="00ED272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214ABB" w14:textId="4209693F" w:rsidR="0043265F" w:rsidRPr="00C741F5" w:rsidRDefault="0043265F" w:rsidP="0043265F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2.2 </w:t>
      </w:r>
      <w:r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ь таблицей </w:t>
      </w:r>
      <w:r w:rsidR="009E527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9E527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C741F5">
        <w:rPr>
          <w:rFonts w:ascii="Times New Roman" w:eastAsia="Calibri" w:hAnsi="Times New Roman" w:cs="Times New Roman"/>
          <w:bCs/>
          <w:sz w:val="28"/>
          <w:szCs w:val="28"/>
        </w:rPr>
        <w:t>) следующего содержания:</w:t>
      </w:r>
    </w:p>
    <w:p w14:paraId="7759168C" w14:textId="2FC2F312" w:rsidR="0043265F" w:rsidRDefault="0043265F" w:rsidP="00FF5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7918FE2" w14:textId="77777777" w:rsidR="0043265F" w:rsidRDefault="0043265F" w:rsidP="004326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  <w:sectPr w:rsidR="0043265F" w:rsidSect="00770587">
          <w:footerReference w:type="default" r:id="rId8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bookmarkStart w:id="1" w:name="_Hlk189569863"/>
    </w:p>
    <w:p w14:paraId="499EF8CD" w14:textId="77777777" w:rsidR="00F543B6" w:rsidRDefault="009E5277" w:rsidP="00F543B6">
      <w:pPr>
        <w:pStyle w:val="afa"/>
        <w:spacing w:after="1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Таблица 2 (3</w:t>
      </w:r>
      <w:r w:rsidR="00F543B6">
        <w:rPr>
          <w:sz w:val="28"/>
          <w:szCs w:val="28"/>
        </w:rPr>
        <w:t>)</w:t>
      </w:r>
    </w:p>
    <w:p w14:paraId="25230D0E" w14:textId="72BBB4F3" w:rsidR="0043265F" w:rsidRPr="00F543B6" w:rsidRDefault="009E5277" w:rsidP="00F543B6">
      <w:pPr>
        <w:pStyle w:val="afa"/>
        <w:spacing w:after="16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/>
      </w:r>
      <w:r w:rsidR="0043265F" w:rsidRPr="00707697">
        <w:rPr>
          <w:rFonts w:ascii="Times New Roman CYR" w:hAnsi="Times New Roman CYR" w:cs="Times New Roman CYR"/>
          <w:sz w:val="28"/>
          <w:szCs w:val="28"/>
        </w:rPr>
        <w:t>Предельные параметры разрешенного строительства объектов</w:t>
      </w:r>
    </w:p>
    <w:p w14:paraId="4CB898D1" w14:textId="77777777" w:rsidR="0043265F" w:rsidRPr="00707697" w:rsidRDefault="0043265F" w:rsidP="00F543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707697">
        <w:rPr>
          <w:rFonts w:ascii="Times New Roman CYR" w:hAnsi="Times New Roman CYR" w:cs="Times New Roman CYR"/>
          <w:sz w:val="28"/>
          <w:szCs w:val="28"/>
        </w:rPr>
        <w:t xml:space="preserve">капитального строительства </w:t>
      </w:r>
      <w:r>
        <w:rPr>
          <w:rFonts w:ascii="Times New Roman CYR" w:hAnsi="Times New Roman CYR" w:cs="Times New Roman CYR"/>
          <w:sz w:val="28"/>
          <w:szCs w:val="28"/>
        </w:rPr>
        <w:t>в границах 3 квартала</w:t>
      </w:r>
    </w:p>
    <w:tbl>
      <w:tblPr>
        <w:tblStyle w:val="ac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1276"/>
        <w:gridCol w:w="992"/>
        <w:gridCol w:w="1559"/>
        <w:gridCol w:w="1418"/>
        <w:gridCol w:w="2410"/>
      </w:tblGrid>
      <w:tr w:rsidR="0043265F" w:rsidRPr="00284824" w14:paraId="538CE95A" w14:textId="77777777" w:rsidTr="00667492">
        <w:trPr>
          <w:jc w:val="center"/>
        </w:trPr>
        <w:tc>
          <w:tcPr>
            <w:tcW w:w="988" w:type="dxa"/>
          </w:tcPr>
          <w:p w14:paraId="60CB75BF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зоны на чертеже планировки территории </w:t>
            </w:r>
          </w:p>
          <w:p w14:paraId="787108D5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6CDB87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зоны</w:t>
            </w:r>
          </w:p>
        </w:tc>
        <w:tc>
          <w:tcPr>
            <w:tcW w:w="992" w:type="dxa"/>
          </w:tcPr>
          <w:p w14:paraId="222E7F2B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ощадь зоны, га </w:t>
            </w:r>
          </w:p>
          <w:p w14:paraId="6CD16624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864E5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b/>
                <w:sz w:val="24"/>
                <w:szCs w:val="24"/>
              </w:rPr>
              <w:t>Код разрешенного использования территории</w:t>
            </w:r>
          </w:p>
        </w:tc>
        <w:tc>
          <w:tcPr>
            <w:tcW w:w="992" w:type="dxa"/>
          </w:tcPr>
          <w:p w14:paraId="4C537BBC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-</w:t>
            </w:r>
          </w:p>
          <w:p w14:paraId="39BEAD45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ная</w:t>
            </w:r>
            <w:proofErr w:type="spellEnd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тажность ОКС </w:t>
            </w:r>
          </w:p>
          <w:p w14:paraId="6309FEF7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872DD6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</w:t>
            </w:r>
            <w:proofErr w:type="spellEnd"/>
          </w:p>
          <w:p w14:paraId="09F637FF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ощадь жилищного фонда (квартир), тыс. </w:t>
            </w:r>
            <w:proofErr w:type="spellStart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8" w:type="dxa"/>
          </w:tcPr>
          <w:p w14:paraId="45CEEF87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</w:t>
            </w:r>
            <w:proofErr w:type="spellEnd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proofErr w:type="spellEnd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отность жилищного фонда (квартир), тыс. </w:t>
            </w:r>
            <w:proofErr w:type="spellStart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га </w:t>
            </w:r>
          </w:p>
        </w:tc>
        <w:tc>
          <w:tcPr>
            <w:tcW w:w="2410" w:type="dxa"/>
          </w:tcPr>
          <w:p w14:paraId="2EC7E93B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сание размещаемых объектов </w:t>
            </w:r>
          </w:p>
          <w:p w14:paraId="464B5872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265F" w:rsidRPr="00284824" w14:paraId="70297389" w14:textId="77777777" w:rsidTr="00667492">
        <w:trPr>
          <w:trHeight w:val="1960"/>
          <w:jc w:val="center"/>
        </w:trPr>
        <w:tc>
          <w:tcPr>
            <w:tcW w:w="988" w:type="dxa"/>
          </w:tcPr>
          <w:p w14:paraId="5FE0F6AA" w14:textId="77777777" w:rsidR="0043265F" w:rsidRPr="00284824" w:rsidRDefault="0043265F" w:rsidP="008A05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463B0D9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этаж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застройки</w:t>
            </w:r>
          </w:p>
        </w:tc>
        <w:tc>
          <w:tcPr>
            <w:tcW w:w="992" w:type="dxa"/>
          </w:tcPr>
          <w:p w14:paraId="0F844D8D" w14:textId="5B491AD7" w:rsidR="0043265F" w:rsidRPr="00284824" w:rsidRDefault="00E20058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619FD018" w14:textId="5C089AAB" w:rsidR="0043265F" w:rsidRPr="00284824" w:rsidRDefault="00667492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26">
              <w:rPr>
                <w:rFonts w:ascii="Times New Roman" w:eastAsia="Times New Roman" w:hAnsi="Times New Roman" w:cs="Times New Roman"/>
                <w:sz w:val="24"/>
                <w:szCs w:val="24"/>
              </w:rPr>
              <w:t>2.5, 2.7.1, 3.1.1, 3.4.1, 3.5.1, 3.8.2, 4.1, 4.4, 4.5, 4.6, 5.1.2</w:t>
            </w:r>
          </w:p>
        </w:tc>
        <w:tc>
          <w:tcPr>
            <w:tcW w:w="992" w:type="dxa"/>
          </w:tcPr>
          <w:p w14:paraId="4AFF198F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78471EB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18" w:type="dxa"/>
          </w:tcPr>
          <w:p w14:paraId="6F131E95" w14:textId="77777777" w:rsidR="0043265F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НГП </w:t>
            </w:r>
          </w:p>
          <w:p w14:paraId="4B892EA4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и</w:t>
            </w:r>
          </w:p>
        </w:tc>
        <w:tc>
          <w:tcPr>
            <w:tcW w:w="2410" w:type="dxa"/>
          </w:tcPr>
          <w:p w14:paraId="68CF34CC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ая жилая застройка со встроено- пристроенными нежилыми помещениями</w:t>
            </w:r>
          </w:p>
        </w:tc>
      </w:tr>
      <w:tr w:rsidR="0043265F" w:rsidRPr="00284824" w14:paraId="70028989" w14:textId="77777777" w:rsidTr="00667492">
        <w:trPr>
          <w:trHeight w:val="939"/>
          <w:jc w:val="center"/>
        </w:trPr>
        <w:tc>
          <w:tcPr>
            <w:tcW w:w="988" w:type="dxa"/>
          </w:tcPr>
          <w:p w14:paraId="01425186" w14:textId="77777777" w:rsidR="0043265F" w:rsidRPr="00284824" w:rsidRDefault="0043265F" w:rsidP="008A05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83E33CE" w14:textId="77777777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992" w:type="dxa"/>
          </w:tcPr>
          <w:p w14:paraId="35565388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276" w:type="dxa"/>
          </w:tcPr>
          <w:p w14:paraId="4BCF6AB6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1, 3.6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1.1</w:t>
            </w:r>
          </w:p>
        </w:tc>
        <w:tc>
          <w:tcPr>
            <w:tcW w:w="992" w:type="dxa"/>
          </w:tcPr>
          <w:p w14:paraId="6F3DADF1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C46F0FC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897C5E5" w14:textId="77777777" w:rsidR="0043265F" w:rsidRPr="00284824" w:rsidRDefault="0043265F" w:rsidP="008A0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18FAD92" w14:textId="43489704" w:rsidR="0043265F" w:rsidRPr="00284824" w:rsidRDefault="0043265F" w:rsidP="008A0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8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 на 1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501 </w:t>
            </w:r>
            <w:r w:rsidRPr="0028482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т</w:t>
            </w:r>
            <w:r w:rsidR="00CB624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4824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284824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bookmarkEnd w:id="1"/>
    </w:tbl>
    <w:p w14:paraId="17F51D1D" w14:textId="77777777" w:rsidR="0043265F" w:rsidRDefault="0043265F" w:rsidP="00ED272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43265F" w:rsidSect="0043265F">
          <w:pgSz w:w="16838" w:h="11906" w:orient="landscape" w:code="9"/>
          <w:pgMar w:top="1418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14:paraId="0D4CC1A9" w14:textId="26A80C85" w:rsidR="0043265F" w:rsidRPr="00C741F5" w:rsidRDefault="0043265F" w:rsidP="00ED272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101B6C" w14:textId="57ECD7E8" w:rsidR="00E11584" w:rsidRPr="00BB2EC0" w:rsidRDefault="00E11584" w:rsidP="00ED272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</w:t>
      </w:r>
      <w:r w:rsidR="00BB2EC0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  <w:r w:rsidR="00BB2EC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B2EC0" w:rsidRPr="00BB2EC0">
        <w:rPr>
          <w:rFonts w:ascii="Times New Roman" w:eastAsia="Calibri" w:hAnsi="Times New Roman" w:cs="Times New Roman"/>
          <w:bCs/>
          <w:sz w:val="28"/>
          <w:szCs w:val="28"/>
        </w:rPr>
        <w:t>Характеристика социально-бытового и культурного</w:t>
      </w:r>
      <w:r w:rsidR="00BB2E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B2EC0" w:rsidRPr="00BB2EC0">
        <w:rPr>
          <w:rFonts w:ascii="Times New Roman" w:eastAsia="Calibri" w:hAnsi="Times New Roman" w:cs="Times New Roman"/>
          <w:bCs/>
          <w:sz w:val="28"/>
          <w:szCs w:val="28"/>
        </w:rPr>
        <w:t>обслуживания</w:t>
      </w:r>
      <w:r w:rsidRPr="00BB2EC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B2EC0">
        <w:rPr>
          <w:rFonts w:ascii="Times New Roman" w:eastAsia="Calibri" w:hAnsi="Times New Roman" w:cs="Times New Roman"/>
          <w:bCs/>
          <w:sz w:val="28"/>
          <w:szCs w:val="28"/>
        </w:rPr>
        <w:t xml:space="preserve"> в Таблице 2</w:t>
      </w:r>
      <w:r w:rsidRPr="00BB2EC0">
        <w:rPr>
          <w:rFonts w:ascii="Times New Roman" w:eastAsia="Calibri" w:hAnsi="Times New Roman" w:cs="Times New Roman"/>
          <w:bCs/>
          <w:sz w:val="28"/>
          <w:szCs w:val="28"/>
        </w:rPr>
        <w:t xml:space="preserve"> в строке 17, в столбце 4 цифру «65» заменить цифрой «49».</w:t>
      </w:r>
    </w:p>
    <w:p w14:paraId="7FF576AE" w14:textId="67192164" w:rsidR="009D19B5" w:rsidRPr="00C741F5" w:rsidRDefault="00BB2EC0" w:rsidP="00ED272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9D19B5" w:rsidRPr="00C741F5">
        <w:rPr>
          <w:rFonts w:ascii="Times New Roman" w:eastAsia="Calibri" w:hAnsi="Times New Roman" w:cs="Times New Roman"/>
          <w:bCs/>
          <w:sz w:val="28"/>
          <w:szCs w:val="28"/>
        </w:rPr>
        <w:t>ункт 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BB2EC0">
        <w:rPr>
          <w:rFonts w:ascii="Times New Roman" w:eastAsia="Calibri" w:hAnsi="Times New Roman" w:cs="Times New Roman"/>
          <w:bCs/>
          <w:sz w:val="28"/>
          <w:szCs w:val="28"/>
        </w:rPr>
        <w:t>Характеристика социально-бытового и культур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B2EC0">
        <w:rPr>
          <w:rFonts w:ascii="Times New Roman" w:eastAsia="Calibri" w:hAnsi="Times New Roman" w:cs="Times New Roman"/>
          <w:bCs/>
          <w:sz w:val="28"/>
          <w:szCs w:val="28"/>
        </w:rPr>
        <w:t>обслуживания</w:t>
      </w:r>
      <w:r w:rsidR="009D19B5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абзацем следующего содержания:</w:t>
      </w:r>
    </w:p>
    <w:p w14:paraId="0A07601D" w14:textId="798B01CB" w:rsidR="00FE5CA4" w:rsidRPr="00C741F5" w:rsidRDefault="009D19B5" w:rsidP="00ED2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>«</w:t>
      </w:r>
      <w:bookmarkStart w:id="2" w:name="_Hlk163477433"/>
      <w:r w:rsidR="00FE5CA4" w:rsidRPr="00C741F5">
        <w:rPr>
          <w:rFonts w:ascii="Times New Roman" w:eastAsia="Calibri" w:hAnsi="Times New Roman" w:cs="Times New Roman"/>
          <w:bCs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="001E6840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="00FE5CA4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зоне планируемого размещения объектов капитального строительства многоэтажной жилой застройки</w:t>
      </w:r>
      <w:r w:rsidR="001E6840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3937A0" w:rsidRPr="00C741F5">
        <w:rPr>
          <w:rFonts w:ascii="Times New Roman" w:eastAsia="Calibri" w:hAnsi="Times New Roman" w:cs="Times New Roman"/>
          <w:bCs/>
          <w:sz w:val="28"/>
          <w:szCs w:val="28"/>
        </w:rPr>
        <w:t>территории квартала 3</w:t>
      </w:r>
      <w:r w:rsidR="00FE5CA4" w:rsidRPr="00C741F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57FEE664" w14:textId="75862742" w:rsidR="00FE5CA4" w:rsidRDefault="00FE5CA4" w:rsidP="00ED272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>минимальные отступы от границ земельных участков не устанавливаются (равны нулю);</w:t>
      </w:r>
    </w:p>
    <w:p w14:paraId="369D1267" w14:textId="086F8B1A" w:rsidR="0092482C" w:rsidRPr="00807926" w:rsidRDefault="00F84BEB" w:rsidP="00ED272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BEB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ом устанавливаются линии регулирования застройки, которые совпадают с границами </w:t>
      </w:r>
      <w:proofErr w:type="gramStart"/>
      <w:r w:rsidRPr="00F84BEB">
        <w:rPr>
          <w:rFonts w:ascii="Times New Roman" w:eastAsia="Calibri" w:hAnsi="Times New Roman" w:cs="Times New Roman"/>
          <w:bCs/>
          <w:sz w:val="28"/>
          <w:szCs w:val="28"/>
        </w:rPr>
        <w:t>соответствующих  земельных</w:t>
      </w:r>
      <w:proofErr w:type="gramEnd"/>
      <w:r w:rsidRPr="00F84BEB">
        <w:rPr>
          <w:rFonts w:ascii="Times New Roman" w:eastAsia="Calibri" w:hAnsi="Times New Roman" w:cs="Times New Roman"/>
          <w:bCs/>
          <w:sz w:val="28"/>
          <w:szCs w:val="28"/>
        </w:rPr>
        <w:t xml:space="preserve">  участков для размещения жилых </w:t>
      </w:r>
      <w:r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домов </w:t>
      </w:r>
      <w:r w:rsidR="006E22F4" w:rsidRPr="00807926">
        <w:rPr>
          <w:rFonts w:ascii="Times New Roman" w:eastAsia="Calibri" w:hAnsi="Times New Roman" w:cs="Times New Roman"/>
          <w:bCs/>
          <w:sz w:val="28"/>
          <w:szCs w:val="28"/>
        </w:rPr>
        <w:t>УБ</w:t>
      </w:r>
      <w:r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-1 - </w:t>
      </w:r>
      <w:r w:rsidR="006E22F4" w:rsidRPr="00807926">
        <w:rPr>
          <w:rFonts w:ascii="Times New Roman" w:eastAsia="Calibri" w:hAnsi="Times New Roman" w:cs="Times New Roman"/>
          <w:bCs/>
          <w:sz w:val="28"/>
          <w:szCs w:val="28"/>
        </w:rPr>
        <w:t>УБ</w:t>
      </w:r>
      <w:r w:rsidRPr="00807926">
        <w:rPr>
          <w:rFonts w:ascii="Times New Roman" w:eastAsia="Calibri" w:hAnsi="Times New Roman" w:cs="Times New Roman"/>
          <w:bCs/>
          <w:sz w:val="28"/>
          <w:szCs w:val="28"/>
        </w:rPr>
        <w:t>-6</w:t>
      </w:r>
      <w:r w:rsidR="0092482C" w:rsidRPr="0080792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5ABAD3E" w14:textId="247DDA3D" w:rsidR="00D20348" w:rsidRDefault="00FE5CA4" w:rsidP="00ED272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926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9D19B5" w:rsidRPr="00807926">
        <w:rPr>
          <w:rFonts w:ascii="Times New Roman" w:eastAsia="Calibri" w:hAnsi="Times New Roman" w:cs="Times New Roman"/>
          <w:bCs/>
          <w:sz w:val="28"/>
          <w:szCs w:val="28"/>
        </w:rPr>
        <w:t>аксимальный и минимальный проценты использования первого этажа под общественно-деловую функцию:</w:t>
      </w:r>
      <w:r w:rsidR="002E0BC6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22F4" w:rsidRPr="00807926">
        <w:rPr>
          <w:rFonts w:ascii="Times New Roman" w:eastAsia="Calibri" w:hAnsi="Times New Roman" w:cs="Times New Roman"/>
          <w:bCs/>
          <w:sz w:val="28"/>
          <w:szCs w:val="28"/>
        </w:rPr>
        <w:t>УБ-2</w:t>
      </w:r>
      <w:r w:rsidR="002E0BC6" w:rsidRPr="0080792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550AF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22F4" w:rsidRPr="00807926">
        <w:rPr>
          <w:rFonts w:ascii="Times New Roman" w:eastAsia="Calibri" w:hAnsi="Times New Roman" w:cs="Times New Roman"/>
          <w:bCs/>
          <w:sz w:val="28"/>
          <w:szCs w:val="28"/>
        </w:rPr>
        <w:t>УБ-3</w:t>
      </w:r>
      <w:r w:rsidR="002E0BC6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E22F4" w:rsidRPr="00807926">
        <w:rPr>
          <w:rFonts w:ascii="Times New Roman" w:eastAsia="Calibri" w:hAnsi="Times New Roman" w:cs="Times New Roman"/>
          <w:bCs/>
          <w:sz w:val="28"/>
          <w:szCs w:val="28"/>
        </w:rPr>
        <w:t>УБ-5</w:t>
      </w:r>
      <w:r w:rsidR="002E0BC6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E22F4" w:rsidRPr="00807926">
        <w:rPr>
          <w:rFonts w:ascii="Times New Roman" w:eastAsia="Calibri" w:hAnsi="Times New Roman" w:cs="Times New Roman"/>
          <w:bCs/>
          <w:sz w:val="28"/>
          <w:szCs w:val="28"/>
        </w:rPr>
        <w:t>УБ-4</w:t>
      </w:r>
      <w:r w:rsidR="002E0BC6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 от 0 до 20%; </w:t>
      </w:r>
      <w:r w:rsidR="006E22F4" w:rsidRPr="00807926">
        <w:rPr>
          <w:rFonts w:ascii="Times New Roman" w:eastAsia="Calibri" w:hAnsi="Times New Roman" w:cs="Times New Roman"/>
          <w:bCs/>
          <w:sz w:val="28"/>
          <w:szCs w:val="28"/>
        </w:rPr>
        <w:t>УБ-6</w:t>
      </w:r>
      <w:r w:rsidR="002E0BC6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E22F4" w:rsidRPr="00807926">
        <w:rPr>
          <w:rFonts w:ascii="Times New Roman" w:eastAsia="Calibri" w:hAnsi="Times New Roman" w:cs="Times New Roman"/>
          <w:bCs/>
          <w:sz w:val="28"/>
          <w:szCs w:val="28"/>
        </w:rPr>
        <w:t>УБ-1</w:t>
      </w:r>
      <w:r w:rsidR="002E0BC6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 от 0 до 50</w:t>
      </w:r>
      <w:r w:rsidR="006550AF" w:rsidRPr="00807926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="009D19B5" w:rsidRPr="00807926">
        <w:rPr>
          <w:rFonts w:ascii="Times New Roman" w:eastAsia="Calibri" w:hAnsi="Times New Roman" w:cs="Times New Roman"/>
          <w:bCs/>
          <w:sz w:val="28"/>
          <w:szCs w:val="28"/>
        </w:rPr>
        <w:t xml:space="preserve"> (при условии соблюдения требований по обеспечению жителей местами общего пользования и санитарных норм</w:t>
      </w:r>
      <w:r w:rsidR="009D19B5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к жилым помещениям)</w:t>
      </w:r>
      <w:bookmarkEnd w:id="2"/>
      <w:r w:rsidR="006550A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58E7BC6" w14:textId="0769618A" w:rsidR="00D20348" w:rsidRDefault="00D20348" w:rsidP="00ED272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D20348">
        <w:rPr>
          <w:rFonts w:ascii="Times New Roman" w:eastAsia="Calibri" w:hAnsi="Times New Roman" w:cs="Times New Roman"/>
          <w:bCs/>
          <w:sz w:val="28"/>
          <w:szCs w:val="28"/>
        </w:rPr>
        <w:t>ри уменьшении показателей (общей площади квартир, общей площади помещений нежилого назначения) показатели потребности парковочных мест и других объектов инфраструктуры пересчитываются исходя из требований МНГП г.</w:t>
      </w:r>
      <w:r w:rsidR="009248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0348">
        <w:rPr>
          <w:rFonts w:ascii="Times New Roman" w:eastAsia="Calibri" w:hAnsi="Times New Roman" w:cs="Times New Roman"/>
          <w:bCs/>
          <w:sz w:val="28"/>
          <w:szCs w:val="28"/>
        </w:rPr>
        <w:t>Каз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5B97B478" w14:textId="0894B5AA" w:rsidR="009D19B5" w:rsidRPr="00D20348" w:rsidRDefault="00D20348" w:rsidP="00ED272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D20348">
        <w:rPr>
          <w:rFonts w:ascii="Times New Roman" w:eastAsia="Calibri" w:hAnsi="Times New Roman" w:cs="Times New Roman"/>
          <w:bCs/>
          <w:sz w:val="28"/>
          <w:szCs w:val="28"/>
        </w:rPr>
        <w:t>азмещение площадей строительства (жилой и нежилой) на последующих стадиях проектирования в границах участка может быть пропорционально изменено (путем корректировки эскиза застройки без внесения изменений в проект планировки территории), при этом суммарная площадь (жилая и нежилая) должна не превышать установленный параметр по микрорайону и всему проекту планировки в целом.</w:t>
      </w:r>
      <w:r w:rsidR="009D19B5" w:rsidRPr="00D20348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3E6F64DE" w14:textId="77777777" w:rsidR="00DF1625" w:rsidRDefault="00266BBF" w:rsidP="00ED272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>пункт 4</w:t>
      </w:r>
      <w:r w:rsidR="00BB2EC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B2EC0" w:rsidRPr="00BB2EC0">
        <w:rPr>
          <w:rFonts w:ascii="Times New Roman" w:eastAsia="Calibri" w:hAnsi="Times New Roman" w:cs="Times New Roman"/>
          <w:bCs/>
          <w:sz w:val="28"/>
          <w:szCs w:val="28"/>
        </w:rPr>
        <w:t>Характеристики развития системы транспортного обслуживания</w:t>
      </w:r>
      <w:r w:rsidR="00BB2E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D0F3CF1" w14:textId="72B4BA07" w:rsidR="00266BBF" w:rsidRPr="00DF1625" w:rsidRDefault="00DF1625" w:rsidP="00DF162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1625">
        <w:rPr>
          <w:rFonts w:ascii="Times New Roman" w:eastAsia="Calibri" w:hAnsi="Times New Roman" w:cs="Times New Roman"/>
          <w:bCs/>
          <w:sz w:val="28"/>
          <w:szCs w:val="28"/>
        </w:rPr>
        <w:t xml:space="preserve">2.5.1. </w:t>
      </w:r>
      <w:r w:rsidR="00BB2EC0" w:rsidRPr="00DF1625">
        <w:rPr>
          <w:rFonts w:ascii="Times New Roman" w:eastAsia="Calibri" w:hAnsi="Times New Roman" w:cs="Times New Roman"/>
          <w:bCs/>
          <w:sz w:val="28"/>
          <w:szCs w:val="28"/>
        </w:rPr>
        <w:t>дополнить таблицей 3</w:t>
      </w:r>
      <w:r w:rsidR="00266BBF" w:rsidRPr="00DF1625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</w:t>
      </w:r>
    </w:p>
    <w:p w14:paraId="0B1E24C3" w14:textId="2C0A3DAC" w:rsidR="009D19B5" w:rsidRPr="00C741F5" w:rsidRDefault="009D19B5" w:rsidP="00ED2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7D2C28" w14:textId="3239B831" w:rsidR="005D2F8A" w:rsidRPr="00C741F5" w:rsidRDefault="00266BBF" w:rsidP="00ED2724">
      <w:pPr>
        <w:pStyle w:val="afa"/>
        <w:spacing w:after="160"/>
        <w:ind w:right="118" w:firstLine="709"/>
        <w:jc w:val="right"/>
        <w:rPr>
          <w:sz w:val="28"/>
          <w:szCs w:val="28"/>
        </w:rPr>
      </w:pPr>
      <w:r w:rsidRPr="00C741F5">
        <w:rPr>
          <w:sz w:val="28"/>
          <w:szCs w:val="28"/>
        </w:rPr>
        <w:t>«</w:t>
      </w:r>
      <w:r w:rsidR="005D2F8A" w:rsidRPr="00C741F5">
        <w:rPr>
          <w:sz w:val="28"/>
          <w:szCs w:val="28"/>
        </w:rPr>
        <w:t>Таблица 3</w:t>
      </w:r>
    </w:p>
    <w:p w14:paraId="2C13BDE5" w14:textId="154106CB" w:rsidR="005D2F8A" w:rsidRPr="00C741F5" w:rsidRDefault="005D2F8A" w:rsidP="00ED2724">
      <w:pPr>
        <w:pStyle w:val="afa"/>
        <w:spacing w:after="160"/>
        <w:ind w:right="119" w:firstLine="709"/>
        <w:jc w:val="center"/>
        <w:rPr>
          <w:sz w:val="28"/>
          <w:szCs w:val="28"/>
        </w:rPr>
      </w:pPr>
      <w:r w:rsidRPr="00C741F5">
        <w:rPr>
          <w:sz w:val="28"/>
          <w:szCs w:val="28"/>
        </w:rPr>
        <w:t>Потребность в местах хранения и стоянки транспортных средств квартала №</w:t>
      </w:r>
      <w:r w:rsidR="00532A5E" w:rsidRPr="00C741F5">
        <w:rPr>
          <w:sz w:val="28"/>
          <w:szCs w:val="28"/>
        </w:rPr>
        <w:t>3</w:t>
      </w:r>
      <w:r w:rsidRPr="00C741F5">
        <w:rPr>
          <w:sz w:val="28"/>
          <w:szCs w:val="28"/>
        </w:rPr>
        <w:t xml:space="preserve"> и месте планируемого их размещения</w:t>
      </w:r>
    </w:p>
    <w:tbl>
      <w:tblPr>
        <w:tblStyle w:val="TableNormal"/>
        <w:tblW w:w="9707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2"/>
        <w:gridCol w:w="1711"/>
        <w:gridCol w:w="1124"/>
      </w:tblGrid>
      <w:tr w:rsidR="00374B9B" w:rsidRPr="00C741F5" w14:paraId="5B68ED05" w14:textId="77777777" w:rsidTr="00D823CB">
        <w:trPr>
          <w:trHeight w:val="481"/>
        </w:trPr>
        <w:tc>
          <w:tcPr>
            <w:tcW w:w="6872" w:type="dxa"/>
            <w:vAlign w:val="center"/>
          </w:tcPr>
          <w:p w14:paraId="288D5744" w14:textId="59402429" w:rsidR="00374B9B" w:rsidRPr="00C741F5" w:rsidRDefault="00374B9B" w:rsidP="00ED2724">
            <w:pPr>
              <w:pStyle w:val="TableParagraph"/>
              <w:ind w:right="144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 xml:space="preserve">Зона размещения </w:t>
            </w:r>
            <w:proofErr w:type="spellStart"/>
            <w:r w:rsidRPr="00C741F5">
              <w:rPr>
                <w:sz w:val="24"/>
                <w:szCs w:val="24"/>
                <w:lang w:val="ru-RU"/>
              </w:rPr>
              <w:t>среднеэтажной</w:t>
            </w:r>
            <w:proofErr w:type="spellEnd"/>
            <w:r w:rsidRPr="00C741F5">
              <w:rPr>
                <w:sz w:val="24"/>
                <w:szCs w:val="24"/>
                <w:lang w:val="ru-RU"/>
              </w:rPr>
              <w:t xml:space="preserve"> жилой застройки</w:t>
            </w:r>
          </w:p>
        </w:tc>
        <w:tc>
          <w:tcPr>
            <w:tcW w:w="1711" w:type="dxa"/>
            <w:vAlign w:val="center"/>
          </w:tcPr>
          <w:p w14:paraId="51599CA0" w14:textId="77777777" w:rsidR="00374B9B" w:rsidRPr="00C741F5" w:rsidRDefault="00374B9B" w:rsidP="00ED2724">
            <w:pPr>
              <w:pStyle w:val="TableParagraph"/>
              <w:ind w:right="129" w:firstLine="142"/>
              <w:rPr>
                <w:sz w:val="24"/>
                <w:szCs w:val="24"/>
              </w:rPr>
            </w:pPr>
            <w:proofErr w:type="spellStart"/>
            <w:r w:rsidRPr="00C741F5">
              <w:rPr>
                <w:sz w:val="24"/>
                <w:szCs w:val="24"/>
              </w:rPr>
              <w:t>Единица</w:t>
            </w:r>
            <w:proofErr w:type="spellEnd"/>
            <w:r w:rsidRPr="00C741F5">
              <w:rPr>
                <w:sz w:val="24"/>
                <w:szCs w:val="24"/>
              </w:rPr>
              <w:t xml:space="preserve"> </w:t>
            </w:r>
            <w:proofErr w:type="spellStart"/>
            <w:r w:rsidRPr="00C741F5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24" w:type="dxa"/>
            <w:vAlign w:val="center"/>
          </w:tcPr>
          <w:p w14:paraId="75DA868E" w14:textId="77777777" w:rsidR="00374B9B" w:rsidRPr="00C741F5" w:rsidRDefault="00374B9B" w:rsidP="00ED2724">
            <w:pPr>
              <w:pStyle w:val="TableParagraph"/>
              <w:ind w:right="134"/>
              <w:rPr>
                <w:sz w:val="24"/>
                <w:szCs w:val="24"/>
              </w:rPr>
            </w:pPr>
            <w:proofErr w:type="spellStart"/>
            <w:r w:rsidRPr="00C741F5">
              <w:rPr>
                <w:sz w:val="24"/>
                <w:szCs w:val="24"/>
              </w:rPr>
              <w:t>Значение</w:t>
            </w:r>
            <w:proofErr w:type="spellEnd"/>
          </w:p>
        </w:tc>
      </w:tr>
      <w:tr w:rsidR="005D2F8A" w:rsidRPr="00C741F5" w14:paraId="093F70D9" w14:textId="77777777" w:rsidTr="00C741F5">
        <w:trPr>
          <w:trHeight w:val="482"/>
        </w:trPr>
        <w:tc>
          <w:tcPr>
            <w:tcW w:w="6872" w:type="dxa"/>
            <w:shd w:val="clear" w:color="auto" w:fill="auto"/>
            <w:vAlign w:val="center"/>
          </w:tcPr>
          <w:p w14:paraId="6359C755" w14:textId="6635497B" w:rsidR="005D2F8A" w:rsidRPr="00C741F5" w:rsidRDefault="00BB2EC0" w:rsidP="00ED272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5D2F8A" w:rsidRPr="00C741F5">
              <w:rPr>
                <w:sz w:val="24"/>
                <w:szCs w:val="24"/>
                <w:lang w:val="ru-RU"/>
              </w:rPr>
              <w:t xml:space="preserve">отребность в количестве </w:t>
            </w:r>
            <w:proofErr w:type="spellStart"/>
            <w:r w:rsidR="005D2F8A" w:rsidRPr="00C741F5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="005D2F8A" w:rsidRPr="00C741F5">
              <w:rPr>
                <w:sz w:val="24"/>
                <w:szCs w:val="24"/>
                <w:lang w:val="ru-RU"/>
              </w:rPr>
              <w:t>-мест постоянного хранения транспортных средств жителей жилых домов</w:t>
            </w:r>
          </w:p>
        </w:tc>
        <w:tc>
          <w:tcPr>
            <w:tcW w:w="1711" w:type="dxa"/>
            <w:vMerge w:val="restart"/>
            <w:vAlign w:val="center"/>
          </w:tcPr>
          <w:p w14:paraId="06410503" w14:textId="77777777" w:rsidR="005D2F8A" w:rsidRPr="00C741F5" w:rsidRDefault="005D2F8A" w:rsidP="00ED2724">
            <w:pPr>
              <w:pStyle w:val="TableParagraph"/>
              <w:ind w:right="197"/>
              <w:rPr>
                <w:sz w:val="24"/>
                <w:szCs w:val="24"/>
              </w:rPr>
            </w:pPr>
            <w:proofErr w:type="spellStart"/>
            <w:r w:rsidRPr="00C741F5">
              <w:rPr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076A049B" w14:textId="73471F43" w:rsidR="005D2F8A" w:rsidRPr="00C741F5" w:rsidRDefault="006331DD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>1134</w:t>
            </w:r>
            <w:r w:rsidR="00A60E7A" w:rsidRPr="00C741F5">
              <w:rPr>
                <w:sz w:val="24"/>
                <w:szCs w:val="24"/>
                <w:lang w:val="ru-RU"/>
              </w:rPr>
              <w:t>*</w:t>
            </w:r>
          </w:p>
        </w:tc>
      </w:tr>
      <w:tr w:rsidR="005D2F8A" w:rsidRPr="00C741F5" w14:paraId="57541BF6" w14:textId="77777777" w:rsidTr="00C741F5">
        <w:trPr>
          <w:trHeight w:val="482"/>
        </w:trPr>
        <w:tc>
          <w:tcPr>
            <w:tcW w:w="6872" w:type="dxa"/>
            <w:shd w:val="clear" w:color="auto" w:fill="auto"/>
            <w:vAlign w:val="center"/>
          </w:tcPr>
          <w:p w14:paraId="61D8F3B2" w14:textId="3A160AFF" w:rsidR="005D2F8A" w:rsidRPr="00C741F5" w:rsidRDefault="00BB2EC0" w:rsidP="00ED272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5D2F8A" w:rsidRPr="00C741F5">
              <w:rPr>
                <w:sz w:val="24"/>
                <w:szCs w:val="24"/>
                <w:lang w:val="ru-RU"/>
              </w:rPr>
              <w:t>отребность в количестве гостевых парковочных мест для жилых домов</w:t>
            </w:r>
            <w:r w:rsidR="00B66777" w:rsidRPr="00C741F5">
              <w:rPr>
                <w:sz w:val="24"/>
                <w:szCs w:val="24"/>
                <w:lang w:val="ru-RU"/>
              </w:rPr>
              <w:t xml:space="preserve"> (с возможностью размещения в подземном паркинге)</w:t>
            </w:r>
          </w:p>
        </w:tc>
        <w:tc>
          <w:tcPr>
            <w:tcW w:w="1711" w:type="dxa"/>
            <w:vMerge/>
            <w:vAlign w:val="center"/>
          </w:tcPr>
          <w:p w14:paraId="5B09DCB6" w14:textId="77777777" w:rsidR="005D2F8A" w:rsidRPr="00C741F5" w:rsidRDefault="005D2F8A" w:rsidP="00ED2724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4652549" w14:textId="7B334950" w:rsidR="005D2F8A" w:rsidRPr="00C741F5" w:rsidRDefault="006331DD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>203</w:t>
            </w:r>
          </w:p>
        </w:tc>
      </w:tr>
      <w:tr w:rsidR="005D2F8A" w:rsidRPr="00C741F5" w14:paraId="303A4933" w14:textId="77777777" w:rsidTr="00C741F5">
        <w:trPr>
          <w:trHeight w:val="482"/>
        </w:trPr>
        <w:tc>
          <w:tcPr>
            <w:tcW w:w="6872" w:type="dxa"/>
            <w:shd w:val="clear" w:color="auto" w:fill="auto"/>
            <w:vAlign w:val="center"/>
          </w:tcPr>
          <w:p w14:paraId="50C1A048" w14:textId="29997291" w:rsidR="005D2F8A" w:rsidRPr="00C741F5" w:rsidRDefault="00BB2EC0" w:rsidP="00ED272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5D2F8A" w:rsidRPr="00C741F5">
              <w:rPr>
                <w:sz w:val="24"/>
                <w:szCs w:val="24"/>
                <w:lang w:val="ru-RU"/>
              </w:rPr>
              <w:t xml:space="preserve">отребность в количестве </w:t>
            </w:r>
            <w:proofErr w:type="spellStart"/>
            <w:r w:rsidR="005D2F8A" w:rsidRPr="00C741F5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="005D2F8A" w:rsidRPr="00C741F5">
              <w:rPr>
                <w:sz w:val="24"/>
                <w:szCs w:val="24"/>
                <w:lang w:val="ru-RU"/>
              </w:rPr>
              <w:t>-мест для работников и посетителей встроенных, пристроенных и встроенно-пристроенных помещений многоквартирных домов</w:t>
            </w:r>
          </w:p>
        </w:tc>
        <w:tc>
          <w:tcPr>
            <w:tcW w:w="1711" w:type="dxa"/>
            <w:vMerge/>
            <w:vAlign w:val="center"/>
          </w:tcPr>
          <w:p w14:paraId="2F2EC3EC" w14:textId="77777777" w:rsidR="005D2F8A" w:rsidRPr="00C741F5" w:rsidRDefault="005D2F8A" w:rsidP="00ED2724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01EFF70" w14:textId="4D5A6239" w:rsidR="005D2F8A" w:rsidRPr="00C741F5" w:rsidRDefault="00972C64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>25</w:t>
            </w:r>
          </w:p>
        </w:tc>
      </w:tr>
      <w:tr w:rsidR="005D2F8A" w:rsidRPr="00C741F5" w14:paraId="53099BFE" w14:textId="77777777" w:rsidTr="00C741F5">
        <w:trPr>
          <w:trHeight w:val="482"/>
        </w:trPr>
        <w:tc>
          <w:tcPr>
            <w:tcW w:w="6872" w:type="dxa"/>
            <w:shd w:val="clear" w:color="auto" w:fill="auto"/>
            <w:vAlign w:val="center"/>
          </w:tcPr>
          <w:p w14:paraId="4716F761" w14:textId="2AE70992" w:rsidR="005D2F8A" w:rsidRPr="00C741F5" w:rsidRDefault="00BB2EC0" w:rsidP="00ED272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5D2F8A" w:rsidRPr="00C741F5">
              <w:rPr>
                <w:sz w:val="24"/>
                <w:szCs w:val="24"/>
                <w:lang w:val="ru-RU"/>
              </w:rPr>
              <w:t xml:space="preserve">отребность в количестве </w:t>
            </w:r>
            <w:proofErr w:type="spellStart"/>
            <w:r w:rsidR="005D2F8A" w:rsidRPr="00C741F5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="005D2F8A" w:rsidRPr="00C741F5">
              <w:rPr>
                <w:sz w:val="24"/>
                <w:szCs w:val="24"/>
                <w:lang w:val="ru-RU"/>
              </w:rPr>
              <w:t xml:space="preserve">-мест на </w:t>
            </w:r>
            <w:proofErr w:type="spellStart"/>
            <w:r w:rsidR="005D2F8A" w:rsidRPr="00C741F5">
              <w:rPr>
                <w:sz w:val="24"/>
                <w:szCs w:val="24"/>
                <w:lang w:val="ru-RU"/>
              </w:rPr>
              <w:t>приобъектных</w:t>
            </w:r>
            <w:proofErr w:type="spellEnd"/>
            <w:r w:rsidR="005D2F8A" w:rsidRPr="00C741F5">
              <w:rPr>
                <w:sz w:val="24"/>
                <w:szCs w:val="24"/>
                <w:lang w:val="ru-RU"/>
              </w:rPr>
              <w:t xml:space="preserve"> стоянках</w:t>
            </w:r>
            <w:r w:rsidR="00ED6F07" w:rsidRPr="00C741F5">
              <w:rPr>
                <w:sz w:val="24"/>
                <w:szCs w:val="24"/>
                <w:lang w:val="ru-RU"/>
              </w:rPr>
              <w:br/>
            </w:r>
            <w:r w:rsidR="00ED6F07" w:rsidRPr="00C741F5">
              <w:rPr>
                <w:sz w:val="24"/>
                <w:szCs w:val="24"/>
                <w:lang w:val="ru-RU"/>
              </w:rPr>
              <w:lastRenderedPageBreak/>
              <w:t>(</w:t>
            </w:r>
            <w:r w:rsidR="00813D91">
              <w:rPr>
                <w:sz w:val="24"/>
                <w:szCs w:val="24"/>
                <w:lang w:val="ru-RU"/>
              </w:rPr>
              <w:t xml:space="preserve">могут быть расположены </w:t>
            </w:r>
            <w:r w:rsidR="00ED6F07" w:rsidRPr="00C741F5">
              <w:rPr>
                <w:sz w:val="24"/>
                <w:szCs w:val="24"/>
                <w:lang w:val="ru-RU"/>
              </w:rPr>
              <w:t>в зоне УДС)</w:t>
            </w:r>
          </w:p>
        </w:tc>
        <w:tc>
          <w:tcPr>
            <w:tcW w:w="1711" w:type="dxa"/>
            <w:vMerge/>
            <w:vAlign w:val="center"/>
          </w:tcPr>
          <w:p w14:paraId="571D1383" w14:textId="77777777" w:rsidR="005D2F8A" w:rsidRPr="00C741F5" w:rsidRDefault="005D2F8A" w:rsidP="00ED2724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182692D" w14:textId="3FAFBDD6" w:rsidR="005D2F8A" w:rsidRPr="00C741F5" w:rsidRDefault="00497851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741F5">
              <w:rPr>
                <w:sz w:val="24"/>
                <w:szCs w:val="24"/>
                <w:lang w:val="ru-RU"/>
              </w:rPr>
              <w:t>39</w:t>
            </w:r>
          </w:p>
        </w:tc>
      </w:tr>
      <w:tr w:rsidR="005D2F8A" w:rsidRPr="00C741F5" w14:paraId="1C11627F" w14:textId="77777777" w:rsidTr="00C741F5">
        <w:trPr>
          <w:trHeight w:val="482"/>
        </w:trPr>
        <w:tc>
          <w:tcPr>
            <w:tcW w:w="6872" w:type="dxa"/>
            <w:shd w:val="clear" w:color="auto" w:fill="auto"/>
            <w:vAlign w:val="center"/>
          </w:tcPr>
          <w:p w14:paraId="32B24567" w14:textId="130393FD" w:rsidR="005D2F8A" w:rsidRPr="00C741F5" w:rsidRDefault="00BB2EC0" w:rsidP="00ED272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</w:t>
            </w:r>
            <w:r w:rsidR="005D2F8A" w:rsidRPr="00C741F5">
              <w:rPr>
                <w:sz w:val="24"/>
                <w:szCs w:val="24"/>
                <w:lang w:val="ru-RU"/>
              </w:rPr>
              <w:t xml:space="preserve">инимальное количество </w:t>
            </w:r>
            <w:proofErr w:type="spellStart"/>
            <w:r w:rsidR="005D2F8A" w:rsidRPr="00C741F5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="005D2F8A" w:rsidRPr="00C741F5">
              <w:rPr>
                <w:sz w:val="24"/>
                <w:szCs w:val="24"/>
                <w:lang w:val="ru-RU"/>
              </w:rPr>
              <w:t>-мест, подлежащих к размещению в границах зон размещения объектов капитального строительства</w:t>
            </w:r>
          </w:p>
        </w:tc>
        <w:tc>
          <w:tcPr>
            <w:tcW w:w="1711" w:type="dxa"/>
            <w:vMerge/>
            <w:vAlign w:val="center"/>
          </w:tcPr>
          <w:p w14:paraId="7C1D49FF" w14:textId="77777777" w:rsidR="005D2F8A" w:rsidRPr="00C741F5" w:rsidRDefault="005D2F8A" w:rsidP="00ED2724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AACA3B7" w14:textId="249C2F49" w:rsidR="005D2F8A" w:rsidRPr="00C741F5" w:rsidRDefault="00231961" w:rsidP="00ED272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1961">
              <w:rPr>
                <w:sz w:val="24"/>
                <w:szCs w:val="24"/>
                <w:lang w:val="ru-RU"/>
              </w:rPr>
              <w:t>1362</w:t>
            </w:r>
            <w:r w:rsidR="00266BBF" w:rsidRPr="00C741F5">
              <w:rPr>
                <w:sz w:val="24"/>
                <w:szCs w:val="24"/>
                <w:lang w:val="ru-RU"/>
              </w:rPr>
              <w:t>»</w:t>
            </w:r>
          </w:p>
        </w:tc>
      </w:tr>
    </w:tbl>
    <w:p w14:paraId="4274F238" w14:textId="59693BDD" w:rsidR="005D2F8A" w:rsidRDefault="00174BE0" w:rsidP="00ED2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hAnsi="Times New Roman" w:cs="Times New Roman"/>
          <w:bCs/>
          <w:sz w:val="28"/>
          <w:szCs w:val="28"/>
        </w:rPr>
        <w:t xml:space="preserve">*- с учётом сокращения </w:t>
      </w:r>
      <w:proofErr w:type="spellStart"/>
      <w:r w:rsidRPr="00C741F5">
        <w:rPr>
          <w:rFonts w:ascii="Times New Roman" w:hAnsi="Times New Roman" w:cs="Times New Roman"/>
          <w:bCs/>
          <w:sz w:val="28"/>
          <w:szCs w:val="28"/>
        </w:rPr>
        <w:t>машино</w:t>
      </w:r>
      <w:proofErr w:type="spellEnd"/>
      <w:r w:rsidRPr="00C741F5">
        <w:rPr>
          <w:rFonts w:ascii="Times New Roman" w:hAnsi="Times New Roman" w:cs="Times New Roman"/>
          <w:bCs/>
          <w:sz w:val="28"/>
          <w:szCs w:val="28"/>
        </w:rPr>
        <w:t>-мест на 20% для реорганизуемой территории, согласно примечанию 9 к таблице 5.2.7.3.1 Местных нормативов градостроительного проектирования городского округа Казань</w:t>
      </w:r>
      <w:r w:rsidR="00081695" w:rsidRPr="00C741F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60E7A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8534BBE" w14:textId="61D6D539" w:rsidR="0073554A" w:rsidRDefault="00DF1625" w:rsidP="00ED2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5.2. </w:t>
      </w:r>
      <w:r w:rsidR="0073554A">
        <w:rPr>
          <w:rFonts w:ascii="Times New Roman" w:eastAsia="Calibri" w:hAnsi="Times New Roman" w:cs="Times New Roman"/>
          <w:bCs/>
          <w:sz w:val="28"/>
          <w:szCs w:val="28"/>
        </w:rPr>
        <w:t xml:space="preserve"> добавить 8 абзац следующего </w:t>
      </w:r>
      <w:r w:rsidR="00C16578">
        <w:rPr>
          <w:rFonts w:ascii="Times New Roman" w:eastAsia="Calibri" w:hAnsi="Times New Roman" w:cs="Times New Roman"/>
          <w:bCs/>
          <w:sz w:val="28"/>
          <w:szCs w:val="28"/>
        </w:rPr>
        <w:t>содержания</w:t>
      </w:r>
      <w:r w:rsidR="0073554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52A6A32" w14:textId="0431A9D0" w:rsidR="00DF1625" w:rsidRPr="00C741F5" w:rsidRDefault="0073554A" w:rsidP="00ED2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4D1E">
        <w:rPr>
          <w:rFonts w:ascii="Times New Roman" w:eastAsia="Calibri" w:hAnsi="Times New Roman" w:cs="Times New Roman"/>
          <w:bCs/>
          <w:sz w:val="28"/>
          <w:szCs w:val="28"/>
        </w:rPr>
        <w:t>«Для обеспечения беспрепятственного доступа к территориям жилой застройки</w:t>
      </w:r>
      <w:r w:rsidR="00BF6FB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F6FB8" w:rsidRPr="00807926">
        <w:rPr>
          <w:rFonts w:ascii="Times New Roman" w:eastAsia="Calibri" w:hAnsi="Times New Roman" w:cs="Times New Roman"/>
          <w:bCs/>
          <w:sz w:val="28"/>
          <w:szCs w:val="28"/>
        </w:rPr>
        <w:t>и территории дошкольного учреждения Д-2</w:t>
      </w:r>
      <w:r w:rsidRPr="00804D1E">
        <w:rPr>
          <w:rFonts w:ascii="Times New Roman" w:eastAsia="Calibri" w:hAnsi="Times New Roman" w:cs="Times New Roman"/>
          <w:bCs/>
          <w:sz w:val="28"/>
          <w:szCs w:val="28"/>
        </w:rPr>
        <w:t>, на смежном земельном участке, предназначенном для размещения озеленения общего пользования, проектом предусмотрено установление публичных сервитутов для каждо</w:t>
      </w:r>
      <w:r w:rsidR="00321FD8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804D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21FD8">
        <w:rPr>
          <w:rFonts w:ascii="Times New Roman" w:eastAsia="Calibri" w:hAnsi="Times New Roman" w:cs="Times New Roman"/>
          <w:bCs/>
          <w:sz w:val="28"/>
          <w:szCs w:val="28"/>
        </w:rPr>
        <w:t>этапа</w:t>
      </w:r>
      <w:r w:rsidRPr="00804D1E">
        <w:rPr>
          <w:rFonts w:ascii="Times New Roman" w:eastAsia="Calibri" w:hAnsi="Times New Roman" w:cs="Times New Roman"/>
          <w:bCs/>
          <w:sz w:val="28"/>
          <w:szCs w:val="28"/>
        </w:rPr>
        <w:t xml:space="preserve"> строительства»</w:t>
      </w:r>
      <w:r w:rsidR="00C1657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2153A7C" w14:textId="50711A15" w:rsidR="00CF4D25" w:rsidRPr="00223FA9" w:rsidRDefault="00E5332D" w:rsidP="00ED272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абзаце 3</w:t>
      </w:r>
      <w:r w:rsidR="00364C96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1CB9" w:rsidRPr="00C741F5">
        <w:rPr>
          <w:rFonts w:ascii="Times New Roman" w:eastAsia="Calibri" w:hAnsi="Times New Roman" w:cs="Times New Roman"/>
          <w:bCs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9E1CB9"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5.1</w:t>
      </w:r>
      <w:r w:rsidR="00ED2724">
        <w:rPr>
          <w:rFonts w:ascii="Times New Roman" w:eastAsia="Calibri" w:hAnsi="Times New Roman" w:cs="Times New Roman"/>
          <w:bCs/>
          <w:sz w:val="28"/>
          <w:szCs w:val="28"/>
        </w:rPr>
        <w:t>. Электроснабж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лова «3 комплекта» заменить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ловами  «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2 комплекта», </w:t>
      </w:r>
      <w:r w:rsidR="00223F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3FA9" w:rsidRPr="00223FA9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AA1D9D" w:rsidRPr="00223FA9">
        <w:rPr>
          <w:rFonts w:ascii="Times New Roman" w:eastAsia="Calibri" w:hAnsi="Times New Roman" w:cs="Times New Roman"/>
          <w:bCs/>
          <w:sz w:val="28"/>
          <w:szCs w:val="28"/>
        </w:rPr>
        <w:t>лова «20</w:t>
      </w:r>
      <w:r w:rsidR="009E1CB9" w:rsidRPr="00223FA9">
        <w:rPr>
          <w:rFonts w:ascii="Times New Roman" w:eastAsia="Calibri" w:hAnsi="Times New Roman" w:cs="Times New Roman"/>
          <w:bCs/>
          <w:sz w:val="28"/>
          <w:szCs w:val="28"/>
        </w:rPr>
        <w:t xml:space="preserve"> комплектов» заменить словами «2</w:t>
      </w:r>
      <w:r w:rsidR="0039296D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9E1CB9" w:rsidRPr="00223FA9">
        <w:rPr>
          <w:rFonts w:ascii="Times New Roman" w:eastAsia="Calibri" w:hAnsi="Times New Roman" w:cs="Times New Roman"/>
          <w:bCs/>
          <w:sz w:val="28"/>
          <w:szCs w:val="28"/>
        </w:rPr>
        <w:t xml:space="preserve"> комплект</w:t>
      </w:r>
      <w:r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9E1CB9" w:rsidRPr="00223FA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E7558" w:rsidRPr="00223FA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ED4D842" w14:textId="53B45C59" w:rsidR="00CF4D25" w:rsidRPr="00C741F5" w:rsidRDefault="007544E6" w:rsidP="00ED272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В разделе </w:t>
      </w:r>
      <w:r w:rsidRPr="00C741F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V</w:t>
      </w:r>
      <w:r w:rsidRPr="00C741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3F34" w:rsidRPr="00C741F5">
        <w:rPr>
          <w:rFonts w:ascii="Times New Roman" w:eastAsia="Calibri" w:hAnsi="Times New Roman" w:cs="Times New Roman"/>
          <w:bCs/>
          <w:sz w:val="28"/>
          <w:szCs w:val="28"/>
        </w:rPr>
        <w:t>«Положение об очередности планируемого развития территории»:</w:t>
      </w:r>
    </w:p>
    <w:p w14:paraId="4947AAB5" w14:textId="03B27805" w:rsidR="00003F34" w:rsidRPr="00231961" w:rsidRDefault="00813D91" w:rsidP="00ED272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бавить абзац 10</w:t>
      </w:r>
      <w:r w:rsidR="00003F34" w:rsidRPr="00231961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</w:t>
      </w:r>
    </w:p>
    <w:p w14:paraId="597CC04B" w14:textId="1DCDE570" w:rsidR="00003F34" w:rsidRDefault="00003F34" w:rsidP="00ED272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31961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13D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6502A">
        <w:rPr>
          <w:rFonts w:ascii="Times New Roman" w:eastAsia="Calibri" w:hAnsi="Times New Roman" w:cs="Times New Roman"/>
          <w:bCs/>
          <w:sz w:val="28"/>
          <w:szCs w:val="28"/>
        </w:rPr>
        <w:t>6</w:t>
      </w:r>
      <w:proofErr w:type="gramEnd"/>
      <w:r w:rsidR="00813D91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231961">
        <w:rPr>
          <w:rFonts w:ascii="Times New Roman" w:eastAsia="Calibri" w:hAnsi="Times New Roman" w:cs="Times New Roman"/>
          <w:bCs/>
          <w:sz w:val="28"/>
          <w:szCs w:val="28"/>
        </w:rPr>
        <w:t>Строит</w:t>
      </w:r>
      <w:r w:rsidR="005D6898" w:rsidRPr="00231961">
        <w:rPr>
          <w:rFonts w:ascii="Times New Roman" w:eastAsia="Calibri" w:hAnsi="Times New Roman" w:cs="Times New Roman"/>
          <w:bCs/>
          <w:sz w:val="28"/>
          <w:szCs w:val="28"/>
        </w:rPr>
        <w:t xml:space="preserve">ельство подводящего кабеля 10 </w:t>
      </w:r>
      <w:proofErr w:type="spellStart"/>
      <w:r w:rsidR="005D6898" w:rsidRPr="00231961">
        <w:rPr>
          <w:rFonts w:ascii="Times New Roman" w:eastAsia="Calibri" w:hAnsi="Times New Roman" w:cs="Times New Roman"/>
          <w:bCs/>
          <w:sz w:val="28"/>
          <w:szCs w:val="28"/>
        </w:rPr>
        <w:t>кВ</w:t>
      </w:r>
      <w:proofErr w:type="spellEnd"/>
      <w:r w:rsidRPr="00231961">
        <w:rPr>
          <w:rFonts w:ascii="Times New Roman" w:eastAsia="Calibri" w:hAnsi="Times New Roman" w:cs="Times New Roman"/>
          <w:bCs/>
          <w:sz w:val="28"/>
          <w:szCs w:val="28"/>
        </w:rPr>
        <w:t xml:space="preserve"> от ПС «Водозабор»</w:t>
      </w:r>
      <w:r w:rsidR="00E5332D">
        <w:rPr>
          <w:rFonts w:ascii="Times New Roman" w:eastAsia="Calibri" w:hAnsi="Times New Roman" w:cs="Times New Roman"/>
          <w:bCs/>
          <w:sz w:val="28"/>
          <w:szCs w:val="28"/>
        </w:rPr>
        <w:t xml:space="preserve"> до </w:t>
      </w:r>
      <w:r w:rsidR="005D6898" w:rsidRPr="00231961">
        <w:rPr>
          <w:rFonts w:ascii="Times New Roman" w:eastAsia="Calibri" w:hAnsi="Times New Roman" w:cs="Times New Roman"/>
          <w:bCs/>
          <w:sz w:val="28"/>
          <w:szCs w:val="28"/>
        </w:rPr>
        <w:t>КТП, расположенной в 3-ем квартале</w:t>
      </w:r>
      <w:r w:rsidR="00DD132C" w:rsidRPr="00231961">
        <w:rPr>
          <w:rFonts w:ascii="Times New Roman" w:eastAsia="Calibri" w:hAnsi="Times New Roman" w:cs="Times New Roman"/>
          <w:bCs/>
          <w:sz w:val="28"/>
          <w:szCs w:val="28"/>
        </w:rPr>
        <w:t xml:space="preserve">, строительство </w:t>
      </w:r>
      <w:r w:rsidRPr="00231961">
        <w:rPr>
          <w:rFonts w:ascii="Times New Roman" w:eastAsia="Calibri" w:hAnsi="Times New Roman" w:cs="Times New Roman"/>
          <w:bCs/>
          <w:sz w:val="28"/>
          <w:szCs w:val="28"/>
        </w:rPr>
        <w:t>котельной</w:t>
      </w:r>
      <w:r w:rsidR="0016625C" w:rsidRPr="00231961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="00DD132C" w:rsidRPr="00231961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16625C" w:rsidRPr="00231961">
        <w:rPr>
          <w:rFonts w:ascii="Times New Roman" w:eastAsia="Calibri" w:hAnsi="Times New Roman" w:cs="Times New Roman"/>
          <w:bCs/>
          <w:sz w:val="28"/>
          <w:szCs w:val="28"/>
        </w:rPr>
        <w:t>-ом квартале</w:t>
      </w:r>
      <w:r w:rsidR="00E010A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BD80933" w14:textId="77777777" w:rsidR="00FA5DED" w:rsidRDefault="00E010A0" w:rsidP="00ED2724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абзаце</w:t>
      </w:r>
      <w:r w:rsidR="00813D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813D91">
        <w:rPr>
          <w:rFonts w:ascii="Times New Roman" w:eastAsia="Calibri" w:hAnsi="Times New Roman" w:cs="Times New Roman"/>
          <w:bCs/>
          <w:sz w:val="28"/>
          <w:szCs w:val="28"/>
        </w:rPr>
        <w:t>1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п.1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: «</w:t>
      </w:r>
      <w:r w:rsidRPr="00E010A0">
        <w:rPr>
          <w:rFonts w:ascii="Times New Roman" w:eastAsia="Calibri" w:hAnsi="Times New Roman" w:cs="Times New Roman"/>
          <w:bCs/>
          <w:sz w:val="28"/>
          <w:szCs w:val="28"/>
        </w:rPr>
        <w:t>проектирование и строительство улицы районного значения – Улицы 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включа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риобъектные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тоянки в границах улично-дорожной сети»</w:t>
      </w:r>
      <w:r w:rsidR="00FA5DE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DB7DCE5" w14:textId="5332667B" w:rsidR="00E010A0" w:rsidRDefault="00FA5DED" w:rsidP="00ED272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ле абзаца 16 добавить Таблицу </w:t>
      </w:r>
      <w:r w:rsidR="00ED2724">
        <w:rPr>
          <w:rFonts w:ascii="Times New Roman" w:eastAsia="Calibri" w:hAnsi="Times New Roman" w:cs="Times New Roman"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Очередность планируемого развития </w:t>
      </w:r>
      <w:r w:rsidRPr="00FA5DED">
        <w:rPr>
          <w:rFonts w:ascii="Times New Roman" w:eastAsia="Calibri" w:hAnsi="Times New Roman" w:cs="Times New Roman"/>
          <w:bCs/>
          <w:sz w:val="28"/>
          <w:szCs w:val="28"/>
        </w:rPr>
        <w:t>3 квартала территории «</w:t>
      </w:r>
      <w:proofErr w:type="spellStart"/>
      <w:r w:rsidRPr="00FA5DED">
        <w:rPr>
          <w:rFonts w:ascii="Times New Roman" w:eastAsia="Calibri" w:hAnsi="Times New Roman" w:cs="Times New Roman"/>
          <w:bCs/>
          <w:sz w:val="28"/>
          <w:szCs w:val="28"/>
        </w:rPr>
        <w:t>Экорайо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991276">
        <w:rPr>
          <w:rFonts w:ascii="Times New Roman" w:eastAsia="Calibri" w:hAnsi="Times New Roman" w:cs="Times New Roman"/>
          <w:bCs/>
          <w:sz w:val="28"/>
          <w:szCs w:val="28"/>
        </w:rPr>
        <w:t xml:space="preserve"> с примечанием</w:t>
      </w:r>
      <w:r w:rsidR="0057191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813D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CFB19A6" w14:textId="77777777" w:rsidR="0043265F" w:rsidRDefault="00FA5DED" w:rsidP="0043265F">
      <w:pPr>
        <w:pStyle w:val="a3"/>
        <w:spacing w:after="0" w:line="240" w:lineRule="auto"/>
        <w:ind w:left="45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Таблица </w:t>
      </w:r>
      <w:r w:rsidR="00ED2724">
        <w:rPr>
          <w:rFonts w:ascii="Times New Roman" w:eastAsia="Calibri" w:hAnsi="Times New Roman" w:cs="Times New Roman"/>
          <w:bCs/>
          <w:sz w:val="28"/>
          <w:szCs w:val="28"/>
        </w:rPr>
        <w:t>4</w:t>
      </w:r>
    </w:p>
    <w:p w14:paraId="561668A1" w14:textId="71ECEADB" w:rsidR="002F73E7" w:rsidRDefault="002F73E7" w:rsidP="0043265F">
      <w:pPr>
        <w:pStyle w:val="a3"/>
        <w:spacing w:after="0" w:line="240" w:lineRule="auto"/>
        <w:ind w:left="45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7E737D" w14:textId="23B32943" w:rsidR="002F73E7" w:rsidRDefault="002F73E7" w:rsidP="002F73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б очередности планируемого развития 3 квартала территории «</w:t>
      </w:r>
      <w:proofErr w:type="spellStart"/>
      <w:r>
        <w:rPr>
          <w:rFonts w:ascii="Times New Roman" w:hAnsi="Times New Roman"/>
          <w:sz w:val="28"/>
          <w:szCs w:val="28"/>
        </w:rPr>
        <w:t>Экорайон</w:t>
      </w:r>
      <w:proofErr w:type="spellEnd"/>
      <w:r>
        <w:rPr>
          <w:rFonts w:ascii="Times New Roman" w:hAnsi="Times New Roman"/>
          <w:sz w:val="28"/>
          <w:szCs w:val="28"/>
        </w:rPr>
        <w:t>», содержащие этапы и максимальные сроки осуществления.</w:t>
      </w:r>
    </w:p>
    <w:p w14:paraId="2B42A451" w14:textId="36A67B03" w:rsidR="006E22F4" w:rsidRDefault="006E22F4" w:rsidP="002F73E7">
      <w:pPr>
        <w:jc w:val="both"/>
        <w:rPr>
          <w:rFonts w:ascii="Times New Roman" w:hAnsi="Times New Roman"/>
          <w:sz w:val="28"/>
          <w:szCs w:val="28"/>
        </w:rPr>
      </w:pPr>
    </w:p>
    <w:p w14:paraId="3DD2E15F" w14:textId="77777777" w:rsidR="006E22F4" w:rsidRDefault="006E22F4" w:rsidP="002F73E7">
      <w:pPr>
        <w:jc w:val="both"/>
        <w:rPr>
          <w:rFonts w:ascii="Times New Roman" w:hAnsi="Times New Roman"/>
          <w:sz w:val="28"/>
          <w:szCs w:val="28"/>
        </w:rPr>
      </w:pPr>
    </w:p>
    <w:p w14:paraId="1388CE00" w14:textId="77777777" w:rsidR="00EC7A47" w:rsidRDefault="00EC7A47" w:rsidP="002F73E7">
      <w:pPr>
        <w:jc w:val="both"/>
        <w:rPr>
          <w:rFonts w:ascii="Times New Roman" w:hAnsi="Times New Roman"/>
          <w:sz w:val="28"/>
          <w:szCs w:val="28"/>
        </w:rPr>
      </w:pPr>
    </w:p>
    <w:p w14:paraId="590787EA" w14:textId="77777777" w:rsidR="00EC7A47" w:rsidRDefault="00EC7A47" w:rsidP="002F73E7">
      <w:pPr>
        <w:jc w:val="both"/>
        <w:rPr>
          <w:rFonts w:ascii="Times New Roman" w:hAnsi="Times New Roman"/>
          <w:sz w:val="28"/>
          <w:szCs w:val="28"/>
        </w:rPr>
      </w:pPr>
    </w:p>
    <w:p w14:paraId="4932B3FF" w14:textId="77777777" w:rsidR="00EC7A47" w:rsidRDefault="00EC7A47" w:rsidP="002F73E7">
      <w:pPr>
        <w:jc w:val="both"/>
        <w:rPr>
          <w:rFonts w:ascii="Times New Roman" w:hAnsi="Times New Roman"/>
          <w:sz w:val="28"/>
          <w:szCs w:val="28"/>
        </w:rPr>
      </w:pPr>
    </w:p>
    <w:p w14:paraId="0374C6D8" w14:textId="77777777" w:rsidR="00EC7A47" w:rsidRDefault="00EC7A47" w:rsidP="002F73E7">
      <w:pPr>
        <w:jc w:val="both"/>
        <w:rPr>
          <w:rFonts w:ascii="Times New Roman" w:hAnsi="Times New Roman"/>
          <w:sz w:val="28"/>
          <w:szCs w:val="28"/>
        </w:rPr>
      </w:pPr>
    </w:p>
    <w:p w14:paraId="50DFC500" w14:textId="77777777" w:rsidR="00EC7A47" w:rsidRDefault="00EC7A47" w:rsidP="002F73E7">
      <w:pPr>
        <w:jc w:val="both"/>
        <w:rPr>
          <w:rFonts w:ascii="Times New Roman" w:hAnsi="Times New Roman"/>
          <w:sz w:val="28"/>
          <w:szCs w:val="28"/>
        </w:rPr>
      </w:pPr>
    </w:p>
    <w:p w14:paraId="07EB37DD" w14:textId="77777777" w:rsidR="00EC7A47" w:rsidRDefault="00EC7A47" w:rsidP="002F73E7">
      <w:pPr>
        <w:jc w:val="both"/>
        <w:rPr>
          <w:rFonts w:ascii="Times New Roman" w:hAnsi="Times New Roman"/>
          <w:sz w:val="28"/>
          <w:szCs w:val="28"/>
        </w:rPr>
      </w:pPr>
    </w:p>
    <w:p w14:paraId="32AD8907" w14:textId="77777777" w:rsidR="00EC7A47" w:rsidRDefault="00EC7A47" w:rsidP="002F73E7">
      <w:pPr>
        <w:jc w:val="both"/>
        <w:rPr>
          <w:rFonts w:ascii="Times New Roman" w:hAnsi="Times New Roman"/>
          <w:sz w:val="28"/>
          <w:szCs w:val="28"/>
        </w:rPr>
      </w:pPr>
    </w:p>
    <w:p w14:paraId="5A0F155E" w14:textId="6B6E90BF" w:rsidR="00EC7A47" w:rsidRDefault="00EC7A47" w:rsidP="002F73E7">
      <w:pPr>
        <w:jc w:val="both"/>
        <w:rPr>
          <w:rFonts w:ascii="Times New Roman" w:hAnsi="Times New Roman"/>
          <w:sz w:val="28"/>
          <w:szCs w:val="28"/>
        </w:rPr>
        <w:sectPr w:rsidR="00EC7A47" w:rsidSect="0043265F">
          <w:pgSz w:w="11906" w:h="16838" w:code="9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14:paraId="51746BE1" w14:textId="19A3436D" w:rsidR="006E22F4" w:rsidRPr="00076238" w:rsidRDefault="006E22F4" w:rsidP="006E22F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9816790"/>
    </w:p>
    <w:tbl>
      <w:tblPr>
        <w:tblStyle w:val="ac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1275"/>
        <w:gridCol w:w="567"/>
        <w:gridCol w:w="1418"/>
        <w:gridCol w:w="992"/>
        <w:gridCol w:w="425"/>
        <w:gridCol w:w="1276"/>
        <w:gridCol w:w="1276"/>
        <w:gridCol w:w="850"/>
        <w:gridCol w:w="567"/>
        <w:gridCol w:w="1701"/>
        <w:gridCol w:w="1276"/>
        <w:gridCol w:w="851"/>
        <w:gridCol w:w="567"/>
      </w:tblGrid>
      <w:tr w:rsidR="0003513A" w:rsidRPr="00D5050E" w14:paraId="3494F914" w14:textId="77777777" w:rsidTr="0003513A">
        <w:trPr>
          <w:trHeight w:val="287"/>
        </w:trPr>
        <w:tc>
          <w:tcPr>
            <w:tcW w:w="567" w:type="dxa"/>
            <w:vMerge w:val="restart"/>
          </w:tcPr>
          <w:p w14:paraId="7A5B6B7B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189819360"/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Этап</w:t>
            </w:r>
          </w:p>
        </w:tc>
        <w:tc>
          <w:tcPr>
            <w:tcW w:w="851" w:type="dxa"/>
            <w:tcBorders>
              <w:bottom w:val="nil"/>
            </w:tcBorders>
          </w:tcPr>
          <w:p w14:paraId="2037383C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Наименование ОКС</w:t>
            </w:r>
          </w:p>
        </w:tc>
        <w:tc>
          <w:tcPr>
            <w:tcW w:w="3118" w:type="dxa"/>
            <w:gridSpan w:val="3"/>
          </w:tcPr>
          <w:p w14:paraId="017514AA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Объекты капитального строительства жилого назначения</w:t>
            </w:r>
          </w:p>
        </w:tc>
        <w:tc>
          <w:tcPr>
            <w:tcW w:w="2835" w:type="dxa"/>
            <w:gridSpan w:val="3"/>
          </w:tcPr>
          <w:p w14:paraId="03A68073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Объекты инженерной инфраструктуры</w:t>
            </w:r>
          </w:p>
        </w:tc>
        <w:tc>
          <w:tcPr>
            <w:tcW w:w="3969" w:type="dxa"/>
            <w:gridSpan w:val="4"/>
          </w:tcPr>
          <w:p w14:paraId="259A6238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Объекты транспортной инфраструктуры</w:t>
            </w:r>
          </w:p>
        </w:tc>
        <w:tc>
          <w:tcPr>
            <w:tcW w:w="4395" w:type="dxa"/>
            <w:gridSpan w:val="4"/>
          </w:tcPr>
          <w:p w14:paraId="2EB6C449" w14:textId="77777777" w:rsidR="006E22F4" w:rsidRPr="00D5050E" w:rsidRDefault="006E22F4" w:rsidP="007E66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Объекты социальной инфраструктуры</w:t>
            </w:r>
          </w:p>
        </w:tc>
      </w:tr>
      <w:tr w:rsidR="00076238" w:rsidRPr="00D5050E" w14:paraId="6BA532E7" w14:textId="77777777" w:rsidTr="0003513A">
        <w:trPr>
          <w:trHeight w:val="598"/>
        </w:trPr>
        <w:tc>
          <w:tcPr>
            <w:tcW w:w="567" w:type="dxa"/>
            <w:vMerge/>
          </w:tcPr>
          <w:p w14:paraId="52243A36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2DA05D1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1DFD25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1275" w:type="dxa"/>
          </w:tcPr>
          <w:p w14:paraId="46851C3A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567" w:type="dxa"/>
          </w:tcPr>
          <w:p w14:paraId="7B98C837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нос</w:t>
            </w:r>
          </w:p>
        </w:tc>
        <w:tc>
          <w:tcPr>
            <w:tcW w:w="1418" w:type="dxa"/>
          </w:tcPr>
          <w:p w14:paraId="2F45DC72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992" w:type="dxa"/>
          </w:tcPr>
          <w:p w14:paraId="2626BBA3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425" w:type="dxa"/>
          </w:tcPr>
          <w:p w14:paraId="36F914DD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нос</w:t>
            </w:r>
          </w:p>
        </w:tc>
        <w:tc>
          <w:tcPr>
            <w:tcW w:w="1276" w:type="dxa"/>
          </w:tcPr>
          <w:p w14:paraId="0CA2220D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276" w:type="dxa"/>
          </w:tcPr>
          <w:p w14:paraId="4301164D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850" w:type="dxa"/>
          </w:tcPr>
          <w:p w14:paraId="1BC1700D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567" w:type="dxa"/>
          </w:tcPr>
          <w:p w14:paraId="66F461A9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нос</w:t>
            </w:r>
          </w:p>
        </w:tc>
        <w:tc>
          <w:tcPr>
            <w:tcW w:w="1701" w:type="dxa"/>
          </w:tcPr>
          <w:p w14:paraId="4853806A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</w:tcPr>
          <w:p w14:paraId="46722B30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архитектурно-строительное проектирование</w:t>
            </w:r>
          </w:p>
        </w:tc>
        <w:tc>
          <w:tcPr>
            <w:tcW w:w="851" w:type="dxa"/>
            <w:shd w:val="clear" w:color="auto" w:fill="auto"/>
          </w:tcPr>
          <w:p w14:paraId="24EFB19F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567" w:type="dxa"/>
            <w:shd w:val="clear" w:color="auto" w:fill="auto"/>
          </w:tcPr>
          <w:p w14:paraId="1A7DEACB" w14:textId="77777777" w:rsidR="006E22F4" w:rsidRPr="00D5050E" w:rsidRDefault="006E22F4" w:rsidP="007E66A7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нос</w:t>
            </w:r>
          </w:p>
        </w:tc>
      </w:tr>
      <w:tr w:rsidR="00076238" w:rsidRPr="00D5050E" w14:paraId="39C3EFE5" w14:textId="77777777" w:rsidTr="0003513A">
        <w:trPr>
          <w:trHeight w:val="139"/>
        </w:trPr>
        <w:tc>
          <w:tcPr>
            <w:tcW w:w="567" w:type="dxa"/>
          </w:tcPr>
          <w:p w14:paraId="3B9EBADC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537355F9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Б-2</w:t>
            </w:r>
          </w:p>
        </w:tc>
        <w:tc>
          <w:tcPr>
            <w:tcW w:w="1276" w:type="dxa"/>
          </w:tcPr>
          <w:p w14:paraId="0AB61950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3 квартал 2025</w:t>
            </w:r>
          </w:p>
        </w:tc>
        <w:tc>
          <w:tcPr>
            <w:tcW w:w="1275" w:type="dxa"/>
          </w:tcPr>
          <w:p w14:paraId="06F5BC1A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28</w:t>
            </w:r>
          </w:p>
        </w:tc>
        <w:tc>
          <w:tcPr>
            <w:tcW w:w="567" w:type="dxa"/>
            <w:vMerge w:val="restart"/>
          </w:tcPr>
          <w:p w14:paraId="1C3DE11A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14:paraId="0CF16A01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4 квартал 2026</w:t>
            </w:r>
          </w:p>
        </w:tc>
        <w:tc>
          <w:tcPr>
            <w:tcW w:w="992" w:type="dxa"/>
            <w:vMerge w:val="restart"/>
          </w:tcPr>
          <w:p w14:paraId="247C6DC0" w14:textId="54E82195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E4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квартал 2027</w:t>
            </w:r>
          </w:p>
        </w:tc>
        <w:tc>
          <w:tcPr>
            <w:tcW w:w="425" w:type="dxa"/>
            <w:vMerge w:val="restart"/>
          </w:tcPr>
          <w:p w14:paraId="548B19DE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76C3F8C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0ECEDF44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лица № 2</w:t>
            </w:r>
          </w:p>
        </w:tc>
        <w:tc>
          <w:tcPr>
            <w:tcW w:w="1276" w:type="dxa"/>
            <w:vMerge w:val="restart"/>
          </w:tcPr>
          <w:p w14:paraId="3157DB7E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4 квартал 2026</w:t>
            </w:r>
          </w:p>
        </w:tc>
        <w:tc>
          <w:tcPr>
            <w:tcW w:w="850" w:type="dxa"/>
            <w:vMerge w:val="restart"/>
          </w:tcPr>
          <w:p w14:paraId="128C3590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28</w:t>
            </w:r>
          </w:p>
        </w:tc>
        <w:tc>
          <w:tcPr>
            <w:tcW w:w="567" w:type="dxa"/>
            <w:vMerge w:val="restart"/>
          </w:tcPr>
          <w:p w14:paraId="27EF7F0D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9E9CFDE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09D84FB1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Дошкольное образовательное учреждение на 340 ме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A75FD2F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4 квартал 202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B7EE3A5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1 квартал 2031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DEFF62D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76238" w:rsidRPr="00D5050E" w14:paraId="11F7A0E6" w14:textId="77777777" w:rsidTr="0003513A">
        <w:trPr>
          <w:trHeight w:val="139"/>
        </w:trPr>
        <w:tc>
          <w:tcPr>
            <w:tcW w:w="567" w:type="dxa"/>
          </w:tcPr>
          <w:p w14:paraId="2CD6EBF9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C2789BF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Б-3</w:t>
            </w:r>
          </w:p>
        </w:tc>
        <w:tc>
          <w:tcPr>
            <w:tcW w:w="1276" w:type="dxa"/>
          </w:tcPr>
          <w:p w14:paraId="23DC3982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27</w:t>
            </w:r>
          </w:p>
        </w:tc>
        <w:tc>
          <w:tcPr>
            <w:tcW w:w="1275" w:type="dxa"/>
          </w:tcPr>
          <w:p w14:paraId="5296F0E4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29</w:t>
            </w:r>
          </w:p>
        </w:tc>
        <w:tc>
          <w:tcPr>
            <w:tcW w:w="567" w:type="dxa"/>
            <w:vMerge/>
          </w:tcPr>
          <w:p w14:paraId="03A42B4E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C1E05F5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6D771CE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235B199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0EAF22D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59A003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95C60A3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7F44D57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247F3D3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61AABD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DFDA44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4C55917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238" w:rsidRPr="00D5050E" w14:paraId="135ABEAE" w14:textId="77777777" w:rsidTr="0003513A">
        <w:trPr>
          <w:trHeight w:val="147"/>
        </w:trPr>
        <w:tc>
          <w:tcPr>
            <w:tcW w:w="567" w:type="dxa"/>
          </w:tcPr>
          <w:p w14:paraId="63E44D5A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8785F92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Б-6</w:t>
            </w:r>
          </w:p>
        </w:tc>
        <w:tc>
          <w:tcPr>
            <w:tcW w:w="1276" w:type="dxa"/>
          </w:tcPr>
          <w:p w14:paraId="4CF730C4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28</w:t>
            </w:r>
          </w:p>
        </w:tc>
        <w:tc>
          <w:tcPr>
            <w:tcW w:w="1275" w:type="dxa"/>
          </w:tcPr>
          <w:p w14:paraId="4216A90B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30</w:t>
            </w:r>
          </w:p>
        </w:tc>
        <w:tc>
          <w:tcPr>
            <w:tcW w:w="567" w:type="dxa"/>
            <w:vMerge/>
          </w:tcPr>
          <w:p w14:paraId="7A5FDCAA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AA16583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CC020E4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1BA9D8C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4F3AF214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лица № 7</w:t>
            </w:r>
          </w:p>
        </w:tc>
        <w:tc>
          <w:tcPr>
            <w:tcW w:w="1276" w:type="dxa"/>
            <w:vMerge w:val="restart"/>
          </w:tcPr>
          <w:p w14:paraId="2365CA86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28</w:t>
            </w:r>
          </w:p>
        </w:tc>
        <w:tc>
          <w:tcPr>
            <w:tcW w:w="850" w:type="dxa"/>
            <w:vMerge w:val="restart"/>
          </w:tcPr>
          <w:p w14:paraId="131747AE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30</w:t>
            </w:r>
          </w:p>
        </w:tc>
        <w:tc>
          <w:tcPr>
            <w:tcW w:w="567" w:type="dxa"/>
            <w:vMerge/>
          </w:tcPr>
          <w:p w14:paraId="7F259F3F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15B2733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FBBE5A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C2289C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79CBF11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238" w:rsidRPr="00D5050E" w14:paraId="13F6BEDD" w14:textId="77777777" w:rsidTr="0003513A">
        <w:trPr>
          <w:trHeight w:val="139"/>
        </w:trPr>
        <w:tc>
          <w:tcPr>
            <w:tcW w:w="567" w:type="dxa"/>
          </w:tcPr>
          <w:p w14:paraId="1B51C1F9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2A8B401B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Б-1</w:t>
            </w:r>
          </w:p>
        </w:tc>
        <w:tc>
          <w:tcPr>
            <w:tcW w:w="1276" w:type="dxa"/>
          </w:tcPr>
          <w:p w14:paraId="3B270CB2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4 квартал 2028</w:t>
            </w:r>
          </w:p>
        </w:tc>
        <w:tc>
          <w:tcPr>
            <w:tcW w:w="1275" w:type="dxa"/>
          </w:tcPr>
          <w:p w14:paraId="641EEE0A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1 квартал 2031</w:t>
            </w:r>
          </w:p>
        </w:tc>
        <w:tc>
          <w:tcPr>
            <w:tcW w:w="567" w:type="dxa"/>
            <w:vMerge/>
          </w:tcPr>
          <w:p w14:paraId="119EEC9F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8E85453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3F7AF59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00EAFD6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E7CA205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E608EA2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94C9739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A522C49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D79F0C5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167FF9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383519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359B80E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238" w:rsidRPr="00D5050E" w14:paraId="6DF011A0" w14:textId="77777777" w:rsidTr="0003513A">
        <w:trPr>
          <w:trHeight w:val="147"/>
        </w:trPr>
        <w:tc>
          <w:tcPr>
            <w:tcW w:w="567" w:type="dxa"/>
          </w:tcPr>
          <w:p w14:paraId="7C04EC96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63F5418F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Б-5</w:t>
            </w:r>
          </w:p>
        </w:tc>
        <w:tc>
          <w:tcPr>
            <w:tcW w:w="1276" w:type="dxa"/>
          </w:tcPr>
          <w:p w14:paraId="52E0E995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4 квартал 2029</w:t>
            </w:r>
          </w:p>
        </w:tc>
        <w:tc>
          <w:tcPr>
            <w:tcW w:w="1275" w:type="dxa"/>
          </w:tcPr>
          <w:p w14:paraId="196DE2C8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4 квартал 2031</w:t>
            </w:r>
          </w:p>
        </w:tc>
        <w:tc>
          <w:tcPr>
            <w:tcW w:w="567" w:type="dxa"/>
            <w:vMerge/>
          </w:tcPr>
          <w:p w14:paraId="27A1CA7B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4E19087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C72353A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470D607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7CF89DC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FE8830F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5F88A86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AE719BD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ED32014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Среднеобразовательная школа на 1501 место, объект дополнительного образования на 338 ме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48296D9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1 квартал 203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0E1FF24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32</w:t>
            </w:r>
          </w:p>
        </w:tc>
        <w:tc>
          <w:tcPr>
            <w:tcW w:w="567" w:type="dxa"/>
            <w:vMerge/>
            <w:shd w:val="clear" w:color="auto" w:fill="auto"/>
          </w:tcPr>
          <w:p w14:paraId="7905C8AA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238" w:rsidRPr="00D5050E" w14:paraId="34205311" w14:textId="77777777" w:rsidTr="0003513A">
        <w:trPr>
          <w:trHeight w:val="67"/>
        </w:trPr>
        <w:tc>
          <w:tcPr>
            <w:tcW w:w="567" w:type="dxa"/>
          </w:tcPr>
          <w:p w14:paraId="2DE113D9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EC334E3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Б-4</w:t>
            </w:r>
          </w:p>
        </w:tc>
        <w:tc>
          <w:tcPr>
            <w:tcW w:w="1276" w:type="dxa"/>
          </w:tcPr>
          <w:p w14:paraId="11D0C621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3 квартал 2030</w:t>
            </w:r>
          </w:p>
        </w:tc>
        <w:tc>
          <w:tcPr>
            <w:tcW w:w="1275" w:type="dxa"/>
          </w:tcPr>
          <w:p w14:paraId="114D956A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32</w:t>
            </w:r>
          </w:p>
        </w:tc>
        <w:tc>
          <w:tcPr>
            <w:tcW w:w="567" w:type="dxa"/>
            <w:vMerge/>
          </w:tcPr>
          <w:p w14:paraId="6869CA8A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D8BF177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CBB3A32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5B47371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BDA9BE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Улица № 3</w:t>
            </w:r>
          </w:p>
        </w:tc>
        <w:tc>
          <w:tcPr>
            <w:tcW w:w="1276" w:type="dxa"/>
          </w:tcPr>
          <w:p w14:paraId="5525A2E2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3 квартал 2030</w:t>
            </w:r>
          </w:p>
        </w:tc>
        <w:tc>
          <w:tcPr>
            <w:tcW w:w="850" w:type="dxa"/>
          </w:tcPr>
          <w:p w14:paraId="1FE68F2C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050E">
              <w:rPr>
                <w:rFonts w:ascii="Times New Roman" w:hAnsi="Times New Roman" w:cs="Times New Roman"/>
                <w:sz w:val="16"/>
                <w:szCs w:val="16"/>
              </w:rPr>
              <w:t>2 квартал 2032</w:t>
            </w:r>
          </w:p>
        </w:tc>
        <w:tc>
          <w:tcPr>
            <w:tcW w:w="567" w:type="dxa"/>
            <w:vMerge/>
          </w:tcPr>
          <w:p w14:paraId="6B0F4101" w14:textId="77777777" w:rsidR="006E22F4" w:rsidRPr="00D5050E" w:rsidRDefault="006E22F4" w:rsidP="007E66A7">
            <w:pPr>
              <w:spacing w:line="30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33DC224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4DC5CE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AA4ACC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5046195" w14:textId="77777777" w:rsidR="006E22F4" w:rsidRPr="00D5050E" w:rsidRDefault="006E22F4" w:rsidP="007E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3808F2C" w14:textId="21B82A1E" w:rsidR="00A93BDF" w:rsidRDefault="00A93BDF" w:rsidP="00A93BD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 к таблице 4:</w:t>
      </w:r>
    </w:p>
    <w:p w14:paraId="5D890882" w14:textId="51B4F2C5" w:rsidR="00A93BDF" w:rsidRDefault="0004598B" w:rsidP="00A93BD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End w:id="4"/>
      <w:r w:rsidR="00D01CFD" w:rsidRPr="00D01CFD">
        <w:rPr>
          <w:rFonts w:ascii="Times New Roman" w:eastAsia="Calibri" w:hAnsi="Times New Roman" w:cs="Times New Roman"/>
          <w:bCs/>
          <w:sz w:val="28"/>
          <w:szCs w:val="28"/>
        </w:rPr>
        <w:t>Реконструкция и снос объектов капитального строительства не требуется</w:t>
      </w:r>
      <w:r w:rsidR="00D01CFD">
        <w:rPr>
          <w:rFonts w:ascii="Times New Roman" w:eastAsia="Calibri" w:hAnsi="Times New Roman" w:cs="Times New Roman"/>
          <w:bCs/>
          <w:sz w:val="28"/>
          <w:szCs w:val="28"/>
        </w:rPr>
        <w:t>. О</w:t>
      </w:r>
      <w:r w:rsidR="00D01CFD" w:rsidRPr="00D01CFD">
        <w:rPr>
          <w:rFonts w:ascii="Times New Roman" w:eastAsia="Calibri" w:hAnsi="Times New Roman" w:cs="Times New Roman"/>
          <w:bCs/>
          <w:sz w:val="28"/>
          <w:szCs w:val="28"/>
        </w:rPr>
        <w:t>бъекты общественно-делового назначения районного значения и здание пожарного депо для территории «</w:t>
      </w:r>
      <w:proofErr w:type="spellStart"/>
      <w:r w:rsidR="00D01CFD" w:rsidRPr="00D01CFD">
        <w:rPr>
          <w:rFonts w:ascii="Times New Roman" w:eastAsia="Calibri" w:hAnsi="Times New Roman" w:cs="Times New Roman"/>
          <w:bCs/>
          <w:sz w:val="28"/>
          <w:szCs w:val="28"/>
        </w:rPr>
        <w:t>Экорайон</w:t>
      </w:r>
      <w:proofErr w:type="spellEnd"/>
      <w:r w:rsidR="00D01CFD" w:rsidRPr="00D01CFD">
        <w:rPr>
          <w:rFonts w:ascii="Times New Roman" w:eastAsia="Calibri" w:hAnsi="Times New Roman" w:cs="Times New Roman"/>
          <w:bCs/>
          <w:sz w:val="28"/>
          <w:szCs w:val="28"/>
        </w:rPr>
        <w:t>» в границах 3-го квартала отсутствуют, данные объекты предусмотрены, в рамках</w:t>
      </w:r>
      <w:r w:rsidR="00D01CFD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D01CFD" w:rsidRPr="00D01CFD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а планировки территории "Военный городок-32", утвержденного Постановлением ИК г. Казани № 2194 от 12.08.2020г.</w:t>
      </w:r>
      <w:r w:rsidR="00D01CFD">
        <w:rPr>
          <w:rFonts w:ascii="Times New Roman" w:eastAsia="Calibri" w:hAnsi="Times New Roman" w:cs="Times New Roman"/>
          <w:bCs/>
          <w:sz w:val="28"/>
          <w:szCs w:val="28"/>
        </w:rPr>
        <w:t xml:space="preserve"> и проекта планировки территории «</w:t>
      </w:r>
      <w:proofErr w:type="spellStart"/>
      <w:r w:rsidR="00D01CFD">
        <w:rPr>
          <w:rFonts w:ascii="Times New Roman" w:eastAsia="Calibri" w:hAnsi="Times New Roman" w:cs="Times New Roman"/>
          <w:bCs/>
          <w:sz w:val="28"/>
          <w:szCs w:val="28"/>
        </w:rPr>
        <w:t>Экорайон</w:t>
      </w:r>
      <w:proofErr w:type="spellEnd"/>
      <w:r w:rsidR="00D01CFD">
        <w:rPr>
          <w:rFonts w:ascii="Times New Roman" w:eastAsia="Calibri" w:hAnsi="Times New Roman" w:cs="Times New Roman"/>
          <w:bCs/>
          <w:sz w:val="28"/>
          <w:szCs w:val="28"/>
        </w:rPr>
        <w:t xml:space="preserve">», утвержденного </w:t>
      </w:r>
      <w:r w:rsidR="00D01CFD" w:rsidRPr="00D01CFD">
        <w:rPr>
          <w:rFonts w:ascii="Times New Roman" w:eastAsia="Calibri" w:hAnsi="Times New Roman" w:cs="Times New Roman"/>
          <w:bCs/>
          <w:sz w:val="28"/>
          <w:szCs w:val="28"/>
        </w:rPr>
        <w:t>Постановлением ИК г. Казани</w:t>
      </w:r>
      <w:r w:rsidR="00D01CFD">
        <w:rPr>
          <w:rFonts w:ascii="Times New Roman" w:eastAsia="Calibri" w:hAnsi="Times New Roman" w:cs="Times New Roman"/>
          <w:bCs/>
          <w:sz w:val="28"/>
          <w:szCs w:val="28"/>
        </w:rPr>
        <w:t xml:space="preserve"> № 3561 </w:t>
      </w:r>
      <w:r w:rsidR="00D01CFD" w:rsidRPr="00D01CFD">
        <w:rPr>
          <w:rFonts w:ascii="Times New Roman" w:eastAsia="Calibri" w:hAnsi="Times New Roman" w:cs="Times New Roman"/>
          <w:bCs/>
          <w:sz w:val="28"/>
          <w:szCs w:val="28"/>
        </w:rPr>
        <w:t>от 20.10.2022</w:t>
      </w:r>
      <w:r w:rsidR="00D01CF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CDBFF78" w14:textId="240767DC" w:rsidR="00A93BDF" w:rsidRDefault="0004598B" w:rsidP="00A93BD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0A6A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4598B">
        <w:rPr>
          <w:rFonts w:ascii="Times New Roman" w:eastAsia="Calibri" w:hAnsi="Times New Roman" w:cs="Times New Roman"/>
          <w:bCs/>
          <w:sz w:val="28"/>
          <w:szCs w:val="28"/>
        </w:rPr>
        <w:t>Проектирование и строительство социальных объектов может осуществляться раньше указанных сроков при включении в соответствующие социальные программы без внесений изменений в данный проект планировки территории.</w:t>
      </w:r>
      <w:bookmarkEnd w:id="3"/>
    </w:p>
    <w:p w14:paraId="43292646" w14:textId="112EEE67" w:rsidR="00284059" w:rsidRDefault="00A93BDF" w:rsidP="00A93BD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 досрочного завершения реализации этапа, допускается</w:t>
      </w:r>
      <w:r w:rsidR="000A6A4A"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досрочное</w:t>
      </w:r>
      <w:r w:rsidR="000A6A4A">
        <w:rPr>
          <w:rFonts w:ascii="Times New Roman" w:hAnsi="Times New Roman" w:cs="Times New Roman"/>
          <w:sz w:val="28"/>
          <w:szCs w:val="28"/>
        </w:rPr>
        <w:t xml:space="preserve"> начало</w:t>
      </w:r>
      <w:r>
        <w:rPr>
          <w:rFonts w:ascii="Times New Roman" w:hAnsi="Times New Roman" w:cs="Times New Roman"/>
          <w:sz w:val="28"/>
          <w:szCs w:val="28"/>
        </w:rPr>
        <w:t xml:space="preserve"> последующего этап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507C98BE" w14:textId="56FC9B1F" w:rsidR="00420612" w:rsidRDefault="00420612" w:rsidP="00A93BD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D7D5E5" w14:textId="7A357FAA" w:rsidR="00420612" w:rsidRDefault="00420612" w:rsidP="00A93BD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F95EA" w14:textId="2C02613B" w:rsidR="00420612" w:rsidRPr="00A93BDF" w:rsidRDefault="00420612" w:rsidP="00A93BDF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33B3106" wp14:editId="72E3E62E">
            <wp:simplePos x="990600" y="904875"/>
            <wp:positionH relativeFrom="column">
              <wp:align>left</wp:align>
            </wp:positionH>
            <wp:positionV relativeFrom="paragraph">
              <wp:align>top</wp:align>
            </wp:positionV>
            <wp:extent cx="8977104" cy="6353175"/>
            <wp:effectExtent l="0" t="0" r="0" b="0"/>
            <wp:wrapSquare wrapText="bothSides"/>
            <wp:docPr id="1" name="Рисунок 1" descr="C:\Users\gvelichkina\Downloads\4.1 фрагмент основного черте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elichkina\Downloads\4.1 фрагмент основного чертеж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104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B4D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20612" w:rsidRPr="00A93BDF" w:rsidSect="006E22F4">
      <w:pgSz w:w="16838" w:h="11906" w:orient="landscape" w:code="9"/>
      <w:pgMar w:top="1418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891FC" w14:textId="77777777" w:rsidR="00A2084A" w:rsidRDefault="00A2084A" w:rsidP="007E2B2F">
      <w:pPr>
        <w:spacing w:after="0" w:line="240" w:lineRule="auto"/>
      </w:pPr>
      <w:r>
        <w:separator/>
      </w:r>
    </w:p>
  </w:endnote>
  <w:endnote w:type="continuationSeparator" w:id="0">
    <w:p w14:paraId="60670D25" w14:textId="77777777" w:rsidR="00A2084A" w:rsidRDefault="00A2084A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2212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33569C7" w14:textId="5AE204DE" w:rsidR="00AC2DDA" w:rsidRPr="00890C08" w:rsidRDefault="00A2084A">
        <w:pPr>
          <w:pStyle w:val="a8"/>
          <w:jc w:val="center"/>
          <w:rPr>
            <w:rFonts w:ascii="Times New Roman" w:hAnsi="Times New Roman"/>
          </w:rPr>
        </w:pPr>
      </w:p>
    </w:sdtContent>
  </w:sdt>
  <w:p w14:paraId="1327D2E5" w14:textId="77777777" w:rsidR="00AC2DDA" w:rsidRDefault="00AC2D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7BD92" w14:textId="77777777" w:rsidR="00A2084A" w:rsidRDefault="00A2084A" w:rsidP="007E2B2F">
      <w:pPr>
        <w:spacing w:after="0" w:line="240" w:lineRule="auto"/>
      </w:pPr>
      <w:r>
        <w:separator/>
      </w:r>
    </w:p>
  </w:footnote>
  <w:footnote w:type="continuationSeparator" w:id="0">
    <w:p w14:paraId="581C6DBB" w14:textId="77777777" w:rsidR="00A2084A" w:rsidRDefault="00A2084A" w:rsidP="007E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20B0"/>
    <w:multiLevelType w:val="multilevel"/>
    <w:tmpl w:val="04C8B32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1" w15:restartNumberingAfterBreak="0">
    <w:nsid w:val="0C473198"/>
    <w:multiLevelType w:val="multilevel"/>
    <w:tmpl w:val="BE1CE294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2" w15:restartNumberingAfterBreak="0">
    <w:nsid w:val="26931954"/>
    <w:multiLevelType w:val="hybridMultilevel"/>
    <w:tmpl w:val="AADEB9B6"/>
    <w:lvl w:ilvl="0" w:tplc="EDB6F1CE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70816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24287AC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5C5EE012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B9162EC8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182A6FB0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0CD47C6C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B39E5D1E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E2E4C8DC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29857DC3"/>
    <w:multiLevelType w:val="multilevel"/>
    <w:tmpl w:val="04C8B32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4" w15:restartNumberingAfterBreak="0">
    <w:nsid w:val="2F701B4E"/>
    <w:multiLevelType w:val="hybridMultilevel"/>
    <w:tmpl w:val="639005EE"/>
    <w:lvl w:ilvl="0" w:tplc="DE7AAA8E">
      <w:numFmt w:val="bullet"/>
      <w:lvlText w:val="-"/>
      <w:lvlJc w:val="left"/>
      <w:pPr>
        <w:ind w:left="11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F23306">
      <w:numFmt w:val="bullet"/>
      <w:lvlText w:val="•"/>
      <w:lvlJc w:val="left"/>
      <w:pPr>
        <w:ind w:left="1094" w:hanging="209"/>
      </w:pPr>
      <w:rPr>
        <w:rFonts w:hint="default"/>
        <w:lang w:val="ru-RU" w:eastAsia="en-US" w:bidi="ar-SA"/>
      </w:rPr>
    </w:lvl>
    <w:lvl w:ilvl="2" w:tplc="C29EBE28">
      <w:numFmt w:val="bullet"/>
      <w:lvlText w:val="•"/>
      <w:lvlJc w:val="left"/>
      <w:pPr>
        <w:ind w:left="2069" w:hanging="209"/>
      </w:pPr>
      <w:rPr>
        <w:rFonts w:hint="default"/>
        <w:lang w:val="ru-RU" w:eastAsia="en-US" w:bidi="ar-SA"/>
      </w:rPr>
    </w:lvl>
    <w:lvl w:ilvl="3" w:tplc="BEAC75EC">
      <w:numFmt w:val="bullet"/>
      <w:lvlText w:val="•"/>
      <w:lvlJc w:val="left"/>
      <w:pPr>
        <w:ind w:left="3043" w:hanging="209"/>
      </w:pPr>
      <w:rPr>
        <w:rFonts w:hint="default"/>
        <w:lang w:val="ru-RU" w:eastAsia="en-US" w:bidi="ar-SA"/>
      </w:rPr>
    </w:lvl>
    <w:lvl w:ilvl="4" w:tplc="5F5CB7A6">
      <w:numFmt w:val="bullet"/>
      <w:lvlText w:val="•"/>
      <w:lvlJc w:val="left"/>
      <w:pPr>
        <w:ind w:left="4018" w:hanging="209"/>
      </w:pPr>
      <w:rPr>
        <w:rFonts w:hint="default"/>
        <w:lang w:val="ru-RU" w:eastAsia="en-US" w:bidi="ar-SA"/>
      </w:rPr>
    </w:lvl>
    <w:lvl w:ilvl="5" w:tplc="D652BDF4">
      <w:numFmt w:val="bullet"/>
      <w:lvlText w:val="•"/>
      <w:lvlJc w:val="left"/>
      <w:pPr>
        <w:ind w:left="4993" w:hanging="209"/>
      </w:pPr>
      <w:rPr>
        <w:rFonts w:hint="default"/>
        <w:lang w:val="ru-RU" w:eastAsia="en-US" w:bidi="ar-SA"/>
      </w:rPr>
    </w:lvl>
    <w:lvl w:ilvl="6" w:tplc="CDE42EB8">
      <w:numFmt w:val="bullet"/>
      <w:lvlText w:val="•"/>
      <w:lvlJc w:val="left"/>
      <w:pPr>
        <w:ind w:left="5967" w:hanging="209"/>
      </w:pPr>
      <w:rPr>
        <w:rFonts w:hint="default"/>
        <w:lang w:val="ru-RU" w:eastAsia="en-US" w:bidi="ar-SA"/>
      </w:rPr>
    </w:lvl>
    <w:lvl w:ilvl="7" w:tplc="B76632FA">
      <w:numFmt w:val="bullet"/>
      <w:lvlText w:val="•"/>
      <w:lvlJc w:val="left"/>
      <w:pPr>
        <w:ind w:left="6942" w:hanging="209"/>
      </w:pPr>
      <w:rPr>
        <w:rFonts w:hint="default"/>
        <w:lang w:val="ru-RU" w:eastAsia="en-US" w:bidi="ar-SA"/>
      </w:rPr>
    </w:lvl>
    <w:lvl w:ilvl="8" w:tplc="26E47D8E">
      <w:numFmt w:val="bullet"/>
      <w:lvlText w:val="•"/>
      <w:lvlJc w:val="left"/>
      <w:pPr>
        <w:ind w:left="7917" w:hanging="209"/>
      </w:pPr>
      <w:rPr>
        <w:rFonts w:hint="default"/>
        <w:lang w:val="ru-RU" w:eastAsia="en-US" w:bidi="ar-SA"/>
      </w:rPr>
    </w:lvl>
  </w:abstractNum>
  <w:abstractNum w:abstractNumId="5" w15:restartNumberingAfterBreak="0">
    <w:nsid w:val="30F441D7"/>
    <w:multiLevelType w:val="multilevel"/>
    <w:tmpl w:val="3A60DC3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6" w15:restartNumberingAfterBreak="0">
    <w:nsid w:val="3BDC2546"/>
    <w:multiLevelType w:val="hybridMultilevel"/>
    <w:tmpl w:val="3B2A0498"/>
    <w:lvl w:ilvl="0" w:tplc="A5ECE2EE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D08452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E43A313A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008A1490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4" w:tplc="41EC6FE6">
      <w:numFmt w:val="bullet"/>
      <w:lvlText w:val="•"/>
      <w:lvlJc w:val="left"/>
      <w:pPr>
        <w:ind w:left="4618" w:hanging="305"/>
      </w:pPr>
      <w:rPr>
        <w:rFonts w:hint="default"/>
        <w:lang w:val="ru-RU" w:eastAsia="en-US" w:bidi="ar-SA"/>
      </w:rPr>
    </w:lvl>
    <w:lvl w:ilvl="5" w:tplc="61905164">
      <w:numFmt w:val="bullet"/>
      <w:lvlText w:val="•"/>
      <w:lvlJc w:val="left"/>
      <w:pPr>
        <w:ind w:left="5493" w:hanging="305"/>
      </w:pPr>
      <w:rPr>
        <w:rFonts w:hint="default"/>
        <w:lang w:val="ru-RU" w:eastAsia="en-US" w:bidi="ar-SA"/>
      </w:rPr>
    </w:lvl>
    <w:lvl w:ilvl="6" w:tplc="E3B65346">
      <w:numFmt w:val="bullet"/>
      <w:lvlText w:val="•"/>
      <w:lvlJc w:val="left"/>
      <w:pPr>
        <w:ind w:left="6367" w:hanging="305"/>
      </w:pPr>
      <w:rPr>
        <w:rFonts w:hint="default"/>
        <w:lang w:val="ru-RU" w:eastAsia="en-US" w:bidi="ar-SA"/>
      </w:rPr>
    </w:lvl>
    <w:lvl w:ilvl="7" w:tplc="2778B480">
      <w:numFmt w:val="bullet"/>
      <w:lvlText w:val="•"/>
      <w:lvlJc w:val="left"/>
      <w:pPr>
        <w:ind w:left="7242" w:hanging="305"/>
      </w:pPr>
      <w:rPr>
        <w:rFonts w:hint="default"/>
        <w:lang w:val="ru-RU" w:eastAsia="en-US" w:bidi="ar-SA"/>
      </w:rPr>
    </w:lvl>
    <w:lvl w:ilvl="8" w:tplc="3E6ACEA4">
      <w:numFmt w:val="bullet"/>
      <w:lvlText w:val="•"/>
      <w:lvlJc w:val="left"/>
      <w:pPr>
        <w:ind w:left="8117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3D1C23AD"/>
    <w:multiLevelType w:val="multilevel"/>
    <w:tmpl w:val="04C8B32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8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9C521A"/>
    <w:multiLevelType w:val="hybridMultilevel"/>
    <w:tmpl w:val="FC70DAD4"/>
    <w:lvl w:ilvl="0" w:tplc="BA8ACE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5546E3"/>
    <w:multiLevelType w:val="hybridMultilevel"/>
    <w:tmpl w:val="618C9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84710"/>
    <w:multiLevelType w:val="hybridMultilevel"/>
    <w:tmpl w:val="D38AD718"/>
    <w:lvl w:ilvl="0" w:tplc="44D27794">
      <w:start w:val="1"/>
      <w:numFmt w:val="decimal"/>
      <w:lvlText w:val="%1)"/>
      <w:lvlJc w:val="left"/>
      <w:pPr>
        <w:ind w:left="11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0A9AFA">
      <w:numFmt w:val="bullet"/>
      <w:lvlText w:val="•"/>
      <w:lvlJc w:val="left"/>
      <w:pPr>
        <w:ind w:left="1094" w:hanging="389"/>
      </w:pPr>
      <w:rPr>
        <w:rFonts w:hint="default"/>
        <w:lang w:val="ru-RU" w:eastAsia="en-US" w:bidi="ar-SA"/>
      </w:rPr>
    </w:lvl>
    <w:lvl w:ilvl="2" w:tplc="130AD43C">
      <w:numFmt w:val="bullet"/>
      <w:lvlText w:val="•"/>
      <w:lvlJc w:val="left"/>
      <w:pPr>
        <w:ind w:left="2069" w:hanging="389"/>
      </w:pPr>
      <w:rPr>
        <w:rFonts w:hint="default"/>
        <w:lang w:val="ru-RU" w:eastAsia="en-US" w:bidi="ar-SA"/>
      </w:rPr>
    </w:lvl>
    <w:lvl w:ilvl="3" w:tplc="7CA099E6">
      <w:numFmt w:val="bullet"/>
      <w:lvlText w:val="•"/>
      <w:lvlJc w:val="left"/>
      <w:pPr>
        <w:ind w:left="3043" w:hanging="389"/>
      </w:pPr>
      <w:rPr>
        <w:rFonts w:hint="default"/>
        <w:lang w:val="ru-RU" w:eastAsia="en-US" w:bidi="ar-SA"/>
      </w:rPr>
    </w:lvl>
    <w:lvl w:ilvl="4" w:tplc="766C9AC0">
      <w:numFmt w:val="bullet"/>
      <w:lvlText w:val="•"/>
      <w:lvlJc w:val="left"/>
      <w:pPr>
        <w:ind w:left="4018" w:hanging="389"/>
      </w:pPr>
      <w:rPr>
        <w:rFonts w:hint="default"/>
        <w:lang w:val="ru-RU" w:eastAsia="en-US" w:bidi="ar-SA"/>
      </w:rPr>
    </w:lvl>
    <w:lvl w:ilvl="5" w:tplc="23AA82EA">
      <w:numFmt w:val="bullet"/>
      <w:lvlText w:val="•"/>
      <w:lvlJc w:val="left"/>
      <w:pPr>
        <w:ind w:left="4993" w:hanging="389"/>
      </w:pPr>
      <w:rPr>
        <w:rFonts w:hint="default"/>
        <w:lang w:val="ru-RU" w:eastAsia="en-US" w:bidi="ar-SA"/>
      </w:rPr>
    </w:lvl>
    <w:lvl w:ilvl="6" w:tplc="AD4A94D2">
      <w:numFmt w:val="bullet"/>
      <w:lvlText w:val="•"/>
      <w:lvlJc w:val="left"/>
      <w:pPr>
        <w:ind w:left="5967" w:hanging="389"/>
      </w:pPr>
      <w:rPr>
        <w:rFonts w:hint="default"/>
        <w:lang w:val="ru-RU" w:eastAsia="en-US" w:bidi="ar-SA"/>
      </w:rPr>
    </w:lvl>
    <w:lvl w:ilvl="7" w:tplc="A1A4B82A">
      <w:numFmt w:val="bullet"/>
      <w:lvlText w:val="•"/>
      <w:lvlJc w:val="left"/>
      <w:pPr>
        <w:ind w:left="6942" w:hanging="389"/>
      </w:pPr>
      <w:rPr>
        <w:rFonts w:hint="default"/>
        <w:lang w:val="ru-RU" w:eastAsia="en-US" w:bidi="ar-SA"/>
      </w:rPr>
    </w:lvl>
    <w:lvl w:ilvl="8" w:tplc="A552E1BC">
      <w:numFmt w:val="bullet"/>
      <w:lvlText w:val="•"/>
      <w:lvlJc w:val="left"/>
      <w:pPr>
        <w:ind w:left="7917" w:hanging="389"/>
      </w:pPr>
      <w:rPr>
        <w:rFonts w:hint="default"/>
        <w:lang w:val="ru-RU" w:eastAsia="en-US" w:bidi="ar-SA"/>
      </w:rPr>
    </w:lvl>
  </w:abstractNum>
  <w:abstractNum w:abstractNumId="12" w15:restartNumberingAfterBreak="0">
    <w:nsid w:val="5DA4272B"/>
    <w:multiLevelType w:val="hybridMultilevel"/>
    <w:tmpl w:val="BD7E335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DD215DC"/>
    <w:multiLevelType w:val="multilevel"/>
    <w:tmpl w:val="A10E3948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D2459E0"/>
    <w:multiLevelType w:val="hybridMultilevel"/>
    <w:tmpl w:val="8022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0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5C5"/>
    <w:rsid w:val="00000733"/>
    <w:rsid w:val="00003210"/>
    <w:rsid w:val="00003F34"/>
    <w:rsid w:val="00004381"/>
    <w:rsid w:val="00006267"/>
    <w:rsid w:val="0000649D"/>
    <w:rsid w:val="00007C74"/>
    <w:rsid w:val="000108BF"/>
    <w:rsid w:val="00011CE6"/>
    <w:rsid w:val="00012F23"/>
    <w:rsid w:val="000131BE"/>
    <w:rsid w:val="000135E4"/>
    <w:rsid w:val="00027515"/>
    <w:rsid w:val="00030AE4"/>
    <w:rsid w:val="00030EA6"/>
    <w:rsid w:val="00030F17"/>
    <w:rsid w:val="00033E62"/>
    <w:rsid w:val="0003513A"/>
    <w:rsid w:val="00041399"/>
    <w:rsid w:val="000450C8"/>
    <w:rsid w:val="0004598B"/>
    <w:rsid w:val="00050383"/>
    <w:rsid w:val="00050C16"/>
    <w:rsid w:val="00053696"/>
    <w:rsid w:val="0006311C"/>
    <w:rsid w:val="000645C3"/>
    <w:rsid w:val="00065C45"/>
    <w:rsid w:val="00067169"/>
    <w:rsid w:val="000730CE"/>
    <w:rsid w:val="00076238"/>
    <w:rsid w:val="00081695"/>
    <w:rsid w:val="00094C69"/>
    <w:rsid w:val="000A3441"/>
    <w:rsid w:val="000A4FAA"/>
    <w:rsid w:val="000A6A4A"/>
    <w:rsid w:val="000A6BED"/>
    <w:rsid w:val="000B2836"/>
    <w:rsid w:val="000B2EC8"/>
    <w:rsid w:val="000C0485"/>
    <w:rsid w:val="000C42BB"/>
    <w:rsid w:val="000D03F9"/>
    <w:rsid w:val="000D088C"/>
    <w:rsid w:val="000D0FF1"/>
    <w:rsid w:val="000D771B"/>
    <w:rsid w:val="000E25A6"/>
    <w:rsid w:val="000E4037"/>
    <w:rsid w:val="000E4472"/>
    <w:rsid w:val="000F0C98"/>
    <w:rsid w:val="000F202C"/>
    <w:rsid w:val="000F62BE"/>
    <w:rsid w:val="00100817"/>
    <w:rsid w:val="00124D8C"/>
    <w:rsid w:val="00130035"/>
    <w:rsid w:val="00130B28"/>
    <w:rsid w:val="00131DF0"/>
    <w:rsid w:val="00131F70"/>
    <w:rsid w:val="00132CB4"/>
    <w:rsid w:val="00140881"/>
    <w:rsid w:val="00140ABE"/>
    <w:rsid w:val="00140CB8"/>
    <w:rsid w:val="00141660"/>
    <w:rsid w:val="00143877"/>
    <w:rsid w:val="00145F5C"/>
    <w:rsid w:val="00146B4D"/>
    <w:rsid w:val="001477EA"/>
    <w:rsid w:val="00147B08"/>
    <w:rsid w:val="00154204"/>
    <w:rsid w:val="00160BBB"/>
    <w:rsid w:val="001617E1"/>
    <w:rsid w:val="00163AAB"/>
    <w:rsid w:val="0016625C"/>
    <w:rsid w:val="00173D4A"/>
    <w:rsid w:val="00174BE0"/>
    <w:rsid w:val="00180E14"/>
    <w:rsid w:val="00184CBF"/>
    <w:rsid w:val="0018500A"/>
    <w:rsid w:val="00185DAB"/>
    <w:rsid w:val="00186F94"/>
    <w:rsid w:val="00195282"/>
    <w:rsid w:val="001A0745"/>
    <w:rsid w:val="001A0E48"/>
    <w:rsid w:val="001A2007"/>
    <w:rsid w:val="001A3931"/>
    <w:rsid w:val="001A5850"/>
    <w:rsid w:val="001A597C"/>
    <w:rsid w:val="001B58AC"/>
    <w:rsid w:val="001B6E99"/>
    <w:rsid w:val="001C65E9"/>
    <w:rsid w:val="001C69CE"/>
    <w:rsid w:val="001D3D82"/>
    <w:rsid w:val="001D463A"/>
    <w:rsid w:val="001D56DF"/>
    <w:rsid w:val="001E6381"/>
    <w:rsid w:val="001E6840"/>
    <w:rsid w:val="001F4B0E"/>
    <w:rsid w:val="001F72D7"/>
    <w:rsid w:val="002063A0"/>
    <w:rsid w:val="00212B5E"/>
    <w:rsid w:val="002138EC"/>
    <w:rsid w:val="0021749E"/>
    <w:rsid w:val="00217A9E"/>
    <w:rsid w:val="00221E19"/>
    <w:rsid w:val="00221F42"/>
    <w:rsid w:val="00223FA9"/>
    <w:rsid w:val="00226220"/>
    <w:rsid w:val="00231961"/>
    <w:rsid w:val="00232B57"/>
    <w:rsid w:val="002357F5"/>
    <w:rsid w:val="00235C6A"/>
    <w:rsid w:val="002375DF"/>
    <w:rsid w:val="00242D34"/>
    <w:rsid w:val="00246ED7"/>
    <w:rsid w:val="00250E16"/>
    <w:rsid w:val="00253D03"/>
    <w:rsid w:val="0025419F"/>
    <w:rsid w:val="002577E6"/>
    <w:rsid w:val="0026489A"/>
    <w:rsid w:val="00266BBF"/>
    <w:rsid w:val="0026729E"/>
    <w:rsid w:val="00277209"/>
    <w:rsid w:val="00277506"/>
    <w:rsid w:val="00277555"/>
    <w:rsid w:val="00284059"/>
    <w:rsid w:val="00290F23"/>
    <w:rsid w:val="002911D8"/>
    <w:rsid w:val="00294FB7"/>
    <w:rsid w:val="00297E2E"/>
    <w:rsid w:val="002A1991"/>
    <w:rsid w:val="002A4EA4"/>
    <w:rsid w:val="002A6C47"/>
    <w:rsid w:val="002B119F"/>
    <w:rsid w:val="002B2847"/>
    <w:rsid w:val="002B5F2B"/>
    <w:rsid w:val="002B7BEA"/>
    <w:rsid w:val="002C0012"/>
    <w:rsid w:val="002C1FA6"/>
    <w:rsid w:val="002D16DA"/>
    <w:rsid w:val="002D3111"/>
    <w:rsid w:val="002D3973"/>
    <w:rsid w:val="002D6BEF"/>
    <w:rsid w:val="002E0BC6"/>
    <w:rsid w:val="002E141F"/>
    <w:rsid w:val="002E1F94"/>
    <w:rsid w:val="002E650C"/>
    <w:rsid w:val="002F4B66"/>
    <w:rsid w:val="002F67DA"/>
    <w:rsid w:val="002F68CE"/>
    <w:rsid w:val="002F73E7"/>
    <w:rsid w:val="00300C0F"/>
    <w:rsid w:val="00301396"/>
    <w:rsid w:val="0030143A"/>
    <w:rsid w:val="00301748"/>
    <w:rsid w:val="003029DD"/>
    <w:rsid w:val="003115A3"/>
    <w:rsid w:val="003117B6"/>
    <w:rsid w:val="00320F22"/>
    <w:rsid w:val="00321EEE"/>
    <w:rsid w:val="00321FD8"/>
    <w:rsid w:val="003221E7"/>
    <w:rsid w:val="003228AA"/>
    <w:rsid w:val="00325ABD"/>
    <w:rsid w:val="00327BC9"/>
    <w:rsid w:val="003337D0"/>
    <w:rsid w:val="0034105C"/>
    <w:rsid w:val="0034479A"/>
    <w:rsid w:val="00356D1F"/>
    <w:rsid w:val="00360135"/>
    <w:rsid w:val="00363145"/>
    <w:rsid w:val="00364C96"/>
    <w:rsid w:val="00365567"/>
    <w:rsid w:val="00374B9B"/>
    <w:rsid w:val="0038214B"/>
    <w:rsid w:val="00384DBA"/>
    <w:rsid w:val="003908FA"/>
    <w:rsid w:val="0039296D"/>
    <w:rsid w:val="003937A0"/>
    <w:rsid w:val="00396EFE"/>
    <w:rsid w:val="003A02E8"/>
    <w:rsid w:val="003A4DD9"/>
    <w:rsid w:val="003A6E03"/>
    <w:rsid w:val="003C0939"/>
    <w:rsid w:val="003C2646"/>
    <w:rsid w:val="003C6C35"/>
    <w:rsid w:val="003C6CE6"/>
    <w:rsid w:val="003D362E"/>
    <w:rsid w:val="003D47F7"/>
    <w:rsid w:val="003D4DAD"/>
    <w:rsid w:val="003E2610"/>
    <w:rsid w:val="003E685B"/>
    <w:rsid w:val="003E7D50"/>
    <w:rsid w:val="003F1153"/>
    <w:rsid w:val="003F1176"/>
    <w:rsid w:val="00407F85"/>
    <w:rsid w:val="004104A7"/>
    <w:rsid w:val="004116E6"/>
    <w:rsid w:val="00413630"/>
    <w:rsid w:val="00416F17"/>
    <w:rsid w:val="00417613"/>
    <w:rsid w:val="004201C9"/>
    <w:rsid w:val="00420612"/>
    <w:rsid w:val="00423622"/>
    <w:rsid w:val="00424341"/>
    <w:rsid w:val="0042614D"/>
    <w:rsid w:val="004312FE"/>
    <w:rsid w:val="0043163C"/>
    <w:rsid w:val="0043265F"/>
    <w:rsid w:val="00450C64"/>
    <w:rsid w:val="00453C66"/>
    <w:rsid w:val="00453F7B"/>
    <w:rsid w:val="00454C2C"/>
    <w:rsid w:val="004573D0"/>
    <w:rsid w:val="00461A58"/>
    <w:rsid w:val="0046332D"/>
    <w:rsid w:val="00465577"/>
    <w:rsid w:val="00481E7B"/>
    <w:rsid w:val="00491282"/>
    <w:rsid w:val="004957B3"/>
    <w:rsid w:val="00497851"/>
    <w:rsid w:val="00497A67"/>
    <w:rsid w:val="00497C24"/>
    <w:rsid w:val="004A0BB0"/>
    <w:rsid w:val="004A44B1"/>
    <w:rsid w:val="004A4999"/>
    <w:rsid w:val="004A694D"/>
    <w:rsid w:val="004B1D22"/>
    <w:rsid w:val="004B3A1C"/>
    <w:rsid w:val="004B6BD8"/>
    <w:rsid w:val="004C48B5"/>
    <w:rsid w:val="004C72D8"/>
    <w:rsid w:val="004C72F7"/>
    <w:rsid w:val="004D36D0"/>
    <w:rsid w:val="004E0F8C"/>
    <w:rsid w:val="004E1000"/>
    <w:rsid w:val="004E3963"/>
    <w:rsid w:val="004E6F7D"/>
    <w:rsid w:val="004F0634"/>
    <w:rsid w:val="004F110B"/>
    <w:rsid w:val="004F5141"/>
    <w:rsid w:val="004F7461"/>
    <w:rsid w:val="0050227A"/>
    <w:rsid w:val="005038C3"/>
    <w:rsid w:val="00503AFB"/>
    <w:rsid w:val="00504C81"/>
    <w:rsid w:val="00506D18"/>
    <w:rsid w:val="00507DFA"/>
    <w:rsid w:val="00510214"/>
    <w:rsid w:val="00511F79"/>
    <w:rsid w:val="0051311E"/>
    <w:rsid w:val="005221D6"/>
    <w:rsid w:val="00526B15"/>
    <w:rsid w:val="00532A5E"/>
    <w:rsid w:val="00532E41"/>
    <w:rsid w:val="00542215"/>
    <w:rsid w:val="00551711"/>
    <w:rsid w:val="00553A81"/>
    <w:rsid w:val="00553E6B"/>
    <w:rsid w:val="00557B20"/>
    <w:rsid w:val="00560CD6"/>
    <w:rsid w:val="005626B9"/>
    <w:rsid w:val="00565311"/>
    <w:rsid w:val="0056646E"/>
    <w:rsid w:val="00566D8D"/>
    <w:rsid w:val="00570123"/>
    <w:rsid w:val="00570EFE"/>
    <w:rsid w:val="00571911"/>
    <w:rsid w:val="005728EA"/>
    <w:rsid w:val="00573C09"/>
    <w:rsid w:val="00573D0B"/>
    <w:rsid w:val="005753A5"/>
    <w:rsid w:val="00576CC4"/>
    <w:rsid w:val="00580096"/>
    <w:rsid w:val="0058456D"/>
    <w:rsid w:val="005845FF"/>
    <w:rsid w:val="00584E41"/>
    <w:rsid w:val="00597D59"/>
    <w:rsid w:val="005A1E59"/>
    <w:rsid w:val="005A23DE"/>
    <w:rsid w:val="005A71DB"/>
    <w:rsid w:val="005B293C"/>
    <w:rsid w:val="005B33D3"/>
    <w:rsid w:val="005B5A77"/>
    <w:rsid w:val="005B66B6"/>
    <w:rsid w:val="005C146E"/>
    <w:rsid w:val="005C2A08"/>
    <w:rsid w:val="005C32B5"/>
    <w:rsid w:val="005C3877"/>
    <w:rsid w:val="005C7F49"/>
    <w:rsid w:val="005D2F8A"/>
    <w:rsid w:val="005D6898"/>
    <w:rsid w:val="005D707C"/>
    <w:rsid w:val="005D77C2"/>
    <w:rsid w:val="005D77C5"/>
    <w:rsid w:val="005E158B"/>
    <w:rsid w:val="005E3300"/>
    <w:rsid w:val="005E3986"/>
    <w:rsid w:val="005E461B"/>
    <w:rsid w:val="005E7E00"/>
    <w:rsid w:val="005F2100"/>
    <w:rsid w:val="005F5B0A"/>
    <w:rsid w:val="005F704D"/>
    <w:rsid w:val="00605320"/>
    <w:rsid w:val="006062E1"/>
    <w:rsid w:val="00607E0B"/>
    <w:rsid w:val="0061267C"/>
    <w:rsid w:val="00623779"/>
    <w:rsid w:val="006263CF"/>
    <w:rsid w:val="00626ADD"/>
    <w:rsid w:val="00626CD8"/>
    <w:rsid w:val="006308AB"/>
    <w:rsid w:val="006331DD"/>
    <w:rsid w:val="00634161"/>
    <w:rsid w:val="00637913"/>
    <w:rsid w:val="006440EA"/>
    <w:rsid w:val="00644703"/>
    <w:rsid w:val="00653542"/>
    <w:rsid w:val="006550AF"/>
    <w:rsid w:val="00657D25"/>
    <w:rsid w:val="00663BED"/>
    <w:rsid w:val="00666EEE"/>
    <w:rsid w:val="00667492"/>
    <w:rsid w:val="00672583"/>
    <w:rsid w:val="0068073D"/>
    <w:rsid w:val="00681B93"/>
    <w:rsid w:val="00683A40"/>
    <w:rsid w:val="0068499E"/>
    <w:rsid w:val="006863F3"/>
    <w:rsid w:val="006906CB"/>
    <w:rsid w:val="0069248A"/>
    <w:rsid w:val="006A23AD"/>
    <w:rsid w:val="006A76FA"/>
    <w:rsid w:val="006B0708"/>
    <w:rsid w:val="006B2F05"/>
    <w:rsid w:val="006B715A"/>
    <w:rsid w:val="006C0546"/>
    <w:rsid w:val="006D0477"/>
    <w:rsid w:val="006D3A58"/>
    <w:rsid w:val="006E22F4"/>
    <w:rsid w:val="006E626A"/>
    <w:rsid w:val="006E66CE"/>
    <w:rsid w:val="006E7E60"/>
    <w:rsid w:val="006F0CB3"/>
    <w:rsid w:val="006F7091"/>
    <w:rsid w:val="00703107"/>
    <w:rsid w:val="00714D08"/>
    <w:rsid w:val="00716E02"/>
    <w:rsid w:val="007215E0"/>
    <w:rsid w:val="00723483"/>
    <w:rsid w:val="007242D3"/>
    <w:rsid w:val="00730982"/>
    <w:rsid w:val="00732C2B"/>
    <w:rsid w:val="00734702"/>
    <w:rsid w:val="0073554A"/>
    <w:rsid w:val="0073645C"/>
    <w:rsid w:val="00750F4F"/>
    <w:rsid w:val="007519CD"/>
    <w:rsid w:val="0075407A"/>
    <w:rsid w:val="007544E6"/>
    <w:rsid w:val="007569D3"/>
    <w:rsid w:val="007612FD"/>
    <w:rsid w:val="00765277"/>
    <w:rsid w:val="00765F5E"/>
    <w:rsid w:val="007676DA"/>
    <w:rsid w:val="00770587"/>
    <w:rsid w:val="007709F4"/>
    <w:rsid w:val="0077266A"/>
    <w:rsid w:val="00773821"/>
    <w:rsid w:val="00776E2A"/>
    <w:rsid w:val="00785025"/>
    <w:rsid w:val="00785E71"/>
    <w:rsid w:val="00794003"/>
    <w:rsid w:val="007962BD"/>
    <w:rsid w:val="007A00C0"/>
    <w:rsid w:val="007A0466"/>
    <w:rsid w:val="007A27B0"/>
    <w:rsid w:val="007A5B75"/>
    <w:rsid w:val="007A733A"/>
    <w:rsid w:val="007A7C13"/>
    <w:rsid w:val="007D2A7E"/>
    <w:rsid w:val="007D58ED"/>
    <w:rsid w:val="007D731A"/>
    <w:rsid w:val="007E0D24"/>
    <w:rsid w:val="007E2B2F"/>
    <w:rsid w:val="007E436F"/>
    <w:rsid w:val="007F2B11"/>
    <w:rsid w:val="007F52F2"/>
    <w:rsid w:val="00804D1E"/>
    <w:rsid w:val="00806709"/>
    <w:rsid w:val="008073F7"/>
    <w:rsid w:val="00807926"/>
    <w:rsid w:val="00810F48"/>
    <w:rsid w:val="0081211D"/>
    <w:rsid w:val="00812137"/>
    <w:rsid w:val="00813D91"/>
    <w:rsid w:val="00813F93"/>
    <w:rsid w:val="00817006"/>
    <w:rsid w:val="0082356F"/>
    <w:rsid w:val="00825DF2"/>
    <w:rsid w:val="00826E6C"/>
    <w:rsid w:val="00827E63"/>
    <w:rsid w:val="0084215C"/>
    <w:rsid w:val="0084274E"/>
    <w:rsid w:val="00842779"/>
    <w:rsid w:val="00845608"/>
    <w:rsid w:val="008461EB"/>
    <w:rsid w:val="008462A5"/>
    <w:rsid w:val="0085386F"/>
    <w:rsid w:val="00857FA4"/>
    <w:rsid w:val="008603CC"/>
    <w:rsid w:val="00860830"/>
    <w:rsid w:val="008611CE"/>
    <w:rsid w:val="008622F2"/>
    <w:rsid w:val="00863E4B"/>
    <w:rsid w:val="0086553D"/>
    <w:rsid w:val="008767F0"/>
    <w:rsid w:val="00876F01"/>
    <w:rsid w:val="008801AC"/>
    <w:rsid w:val="00881756"/>
    <w:rsid w:val="0088299D"/>
    <w:rsid w:val="00883549"/>
    <w:rsid w:val="00885A3E"/>
    <w:rsid w:val="00885A43"/>
    <w:rsid w:val="00890EAD"/>
    <w:rsid w:val="00892567"/>
    <w:rsid w:val="00893440"/>
    <w:rsid w:val="008A3911"/>
    <w:rsid w:val="008B1BAF"/>
    <w:rsid w:val="008B4380"/>
    <w:rsid w:val="008B4625"/>
    <w:rsid w:val="008B4E1B"/>
    <w:rsid w:val="008C014A"/>
    <w:rsid w:val="008D04CC"/>
    <w:rsid w:val="008D21ED"/>
    <w:rsid w:val="008D498D"/>
    <w:rsid w:val="008E04FF"/>
    <w:rsid w:val="008E0BD0"/>
    <w:rsid w:val="008E57F2"/>
    <w:rsid w:val="008E7B7C"/>
    <w:rsid w:val="008F474C"/>
    <w:rsid w:val="008F48A6"/>
    <w:rsid w:val="008F74C5"/>
    <w:rsid w:val="0090261B"/>
    <w:rsid w:val="0092482C"/>
    <w:rsid w:val="00927358"/>
    <w:rsid w:val="00932707"/>
    <w:rsid w:val="0093275F"/>
    <w:rsid w:val="00946434"/>
    <w:rsid w:val="00951573"/>
    <w:rsid w:val="0095571B"/>
    <w:rsid w:val="009649C1"/>
    <w:rsid w:val="0096575F"/>
    <w:rsid w:val="00967480"/>
    <w:rsid w:val="00972C64"/>
    <w:rsid w:val="00973D0A"/>
    <w:rsid w:val="009759B9"/>
    <w:rsid w:val="009904EE"/>
    <w:rsid w:val="00991276"/>
    <w:rsid w:val="0099513B"/>
    <w:rsid w:val="009A30B1"/>
    <w:rsid w:val="009A52E4"/>
    <w:rsid w:val="009A728A"/>
    <w:rsid w:val="009B3007"/>
    <w:rsid w:val="009B324D"/>
    <w:rsid w:val="009B3A15"/>
    <w:rsid w:val="009B572D"/>
    <w:rsid w:val="009B7B53"/>
    <w:rsid w:val="009C03B9"/>
    <w:rsid w:val="009C2434"/>
    <w:rsid w:val="009D19B5"/>
    <w:rsid w:val="009D2376"/>
    <w:rsid w:val="009D3D8E"/>
    <w:rsid w:val="009D3DEC"/>
    <w:rsid w:val="009D52FA"/>
    <w:rsid w:val="009D798E"/>
    <w:rsid w:val="009E0574"/>
    <w:rsid w:val="009E1CB9"/>
    <w:rsid w:val="009E1EF1"/>
    <w:rsid w:val="009E5277"/>
    <w:rsid w:val="009E544A"/>
    <w:rsid w:val="009E732B"/>
    <w:rsid w:val="009F06C7"/>
    <w:rsid w:val="00A01744"/>
    <w:rsid w:val="00A04A41"/>
    <w:rsid w:val="00A06F95"/>
    <w:rsid w:val="00A12E65"/>
    <w:rsid w:val="00A13AD7"/>
    <w:rsid w:val="00A16F36"/>
    <w:rsid w:val="00A17CE0"/>
    <w:rsid w:val="00A20076"/>
    <w:rsid w:val="00A201D7"/>
    <w:rsid w:val="00A2084A"/>
    <w:rsid w:val="00A21023"/>
    <w:rsid w:val="00A22B99"/>
    <w:rsid w:val="00A426C1"/>
    <w:rsid w:val="00A4278E"/>
    <w:rsid w:val="00A469EE"/>
    <w:rsid w:val="00A46D77"/>
    <w:rsid w:val="00A50586"/>
    <w:rsid w:val="00A51950"/>
    <w:rsid w:val="00A532C2"/>
    <w:rsid w:val="00A56520"/>
    <w:rsid w:val="00A60E7A"/>
    <w:rsid w:val="00A65943"/>
    <w:rsid w:val="00A73B83"/>
    <w:rsid w:val="00A8052E"/>
    <w:rsid w:val="00A80998"/>
    <w:rsid w:val="00A83CCF"/>
    <w:rsid w:val="00A86919"/>
    <w:rsid w:val="00A9127D"/>
    <w:rsid w:val="00A93BDF"/>
    <w:rsid w:val="00A942BE"/>
    <w:rsid w:val="00AA1D9D"/>
    <w:rsid w:val="00AB2643"/>
    <w:rsid w:val="00AC2DDA"/>
    <w:rsid w:val="00AC5A0E"/>
    <w:rsid w:val="00AC5B4E"/>
    <w:rsid w:val="00AD3B64"/>
    <w:rsid w:val="00AD5A42"/>
    <w:rsid w:val="00AD68D9"/>
    <w:rsid w:val="00AE51E8"/>
    <w:rsid w:val="00AF1201"/>
    <w:rsid w:val="00AF1239"/>
    <w:rsid w:val="00AF219B"/>
    <w:rsid w:val="00B051B7"/>
    <w:rsid w:val="00B05B78"/>
    <w:rsid w:val="00B15055"/>
    <w:rsid w:val="00B21E23"/>
    <w:rsid w:val="00B23D93"/>
    <w:rsid w:val="00B24F49"/>
    <w:rsid w:val="00B40BC4"/>
    <w:rsid w:val="00B43E06"/>
    <w:rsid w:val="00B4627D"/>
    <w:rsid w:val="00B53590"/>
    <w:rsid w:val="00B54DF5"/>
    <w:rsid w:val="00B555A5"/>
    <w:rsid w:val="00B60437"/>
    <w:rsid w:val="00B65AB1"/>
    <w:rsid w:val="00B66777"/>
    <w:rsid w:val="00B6699B"/>
    <w:rsid w:val="00B7027D"/>
    <w:rsid w:val="00B727AE"/>
    <w:rsid w:val="00B72FA2"/>
    <w:rsid w:val="00B768A8"/>
    <w:rsid w:val="00B778F2"/>
    <w:rsid w:val="00B817CB"/>
    <w:rsid w:val="00B82914"/>
    <w:rsid w:val="00B8671E"/>
    <w:rsid w:val="00B951E7"/>
    <w:rsid w:val="00BA095F"/>
    <w:rsid w:val="00BA3F9D"/>
    <w:rsid w:val="00BA6F20"/>
    <w:rsid w:val="00BB06E1"/>
    <w:rsid w:val="00BB0892"/>
    <w:rsid w:val="00BB2EC0"/>
    <w:rsid w:val="00BD0752"/>
    <w:rsid w:val="00BD5D62"/>
    <w:rsid w:val="00BD6DBC"/>
    <w:rsid w:val="00BE10A7"/>
    <w:rsid w:val="00BE3086"/>
    <w:rsid w:val="00BE42D9"/>
    <w:rsid w:val="00BE6109"/>
    <w:rsid w:val="00BE67E2"/>
    <w:rsid w:val="00BF6F74"/>
    <w:rsid w:val="00BF6FB8"/>
    <w:rsid w:val="00C03EB9"/>
    <w:rsid w:val="00C06C9A"/>
    <w:rsid w:val="00C103A3"/>
    <w:rsid w:val="00C11F2D"/>
    <w:rsid w:val="00C149D2"/>
    <w:rsid w:val="00C16578"/>
    <w:rsid w:val="00C21F90"/>
    <w:rsid w:val="00C258B5"/>
    <w:rsid w:val="00C2633A"/>
    <w:rsid w:val="00C35D9D"/>
    <w:rsid w:val="00C374AA"/>
    <w:rsid w:val="00C41FEC"/>
    <w:rsid w:val="00C5226E"/>
    <w:rsid w:val="00C56082"/>
    <w:rsid w:val="00C6502A"/>
    <w:rsid w:val="00C650E0"/>
    <w:rsid w:val="00C66471"/>
    <w:rsid w:val="00C741F5"/>
    <w:rsid w:val="00C77BF0"/>
    <w:rsid w:val="00C8000F"/>
    <w:rsid w:val="00C8053A"/>
    <w:rsid w:val="00C83285"/>
    <w:rsid w:val="00C8371B"/>
    <w:rsid w:val="00C841D8"/>
    <w:rsid w:val="00C900E0"/>
    <w:rsid w:val="00C97F64"/>
    <w:rsid w:val="00CA3DF1"/>
    <w:rsid w:val="00CB18DB"/>
    <w:rsid w:val="00CB6245"/>
    <w:rsid w:val="00CB7610"/>
    <w:rsid w:val="00CC3537"/>
    <w:rsid w:val="00CC3AA7"/>
    <w:rsid w:val="00CC5CA6"/>
    <w:rsid w:val="00CC7BFF"/>
    <w:rsid w:val="00CD1B6D"/>
    <w:rsid w:val="00CD1EBC"/>
    <w:rsid w:val="00CD7658"/>
    <w:rsid w:val="00CE0079"/>
    <w:rsid w:val="00CE0A86"/>
    <w:rsid w:val="00CE14D0"/>
    <w:rsid w:val="00CE2A2E"/>
    <w:rsid w:val="00CF4D25"/>
    <w:rsid w:val="00CF592C"/>
    <w:rsid w:val="00CF7297"/>
    <w:rsid w:val="00D015F3"/>
    <w:rsid w:val="00D01CFD"/>
    <w:rsid w:val="00D0546C"/>
    <w:rsid w:val="00D05EF4"/>
    <w:rsid w:val="00D06291"/>
    <w:rsid w:val="00D20348"/>
    <w:rsid w:val="00D214A3"/>
    <w:rsid w:val="00D2490D"/>
    <w:rsid w:val="00D277ED"/>
    <w:rsid w:val="00D351BF"/>
    <w:rsid w:val="00D354C4"/>
    <w:rsid w:val="00D36CC3"/>
    <w:rsid w:val="00D371DC"/>
    <w:rsid w:val="00D400DC"/>
    <w:rsid w:val="00D44CB4"/>
    <w:rsid w:val="00D45A55"/>
    <w:rsid w:val="00D47951"/>
    <w:rsid w:val="00D5050E"/>
    <w:rsid w:val="00D54A4B"/>
    <w:rsid w:val="00D608D0"/>
    <w:rsid w:val="00D64C7E"/>
    <w:rsid w:val="00D64E42"/>
    <w:rsid w:val="00D65B39"/>
    <w:rsid w:val="00D73022"/>
    <w:rsid w:val="00D75E2E"/>
    <w:rsid w:val="00D800D8"/>
    <w:rsid w:val="00D83115"/>
    <w:rsid w:val="00D8327F"/>
    <w:rsid w:val="00D86723"/>
    <w:rsid w:val="00D92C28"/>
    <w:rsid w:val="00D94312"/>
    <w:rsid w:val="00D95D2F"/>
    <w:rsid w:val="00D95F42"/>
    <w:rsid w:val="00D96737"/>
    <w:rsid w:val="00DA2565"/>
    <w:rsid w:val="00DA2C58"/>
    <w:rsid w:val="00DA6311"/>
    <w:rsid w:val="00DB0943"/>
    <w:rsid w:val="00DB45E0"/>
    <w:rsid w:val="00DB735A"/>
    <w:rsid w:val="00DC239D"/>
    <w:rsid w:val="00DC30B2"/>
    <w:rsid w:val="00DD081A"/>
    <w:rsid w:val="00DD132C"/>
    <w:rsid w:val="00DD2B3B"/>
    <w:rsid w:val="00DD6D3E"/>
    <w:rsid w:val="00DE53F4"/>
    <w:rsid w:val="00DE61CD"/>
    <w:rsid w:val="00DE62A4"/>
    <w:rsid w:val="00DE71D8"/>
    <w:rsid w:val="00DF1625"/>
    <w:rsid w:val="00DF1914"/>
    <w:rsid w:val="00DF2137"/>
    <w:rsid w:val="00DF4FD7"/>
    <w:rsid w:val="00E010A0"/>
    <w:rsid w:val="00E11584"/>
    <w:rsid w:val="00E13EFB"/>
    <w:rsid w:val="00E20058"/>
    <w:rsid w:val="00E21228"/>
    <w:rsid w:val="00E26C04"/>
    <w:rsid w:val="00E322C1"/>
    <w:rsid w:val="00E367F1"/>
    <w:rsid w:val="00E5332D"/>
    <w:rsid w:val="00E5644E"/>
    <w:rsid w:val="00E6356D"/>
    <w:rsid w:val="00E660D2"/>
    <w:rsid w:val="00E70224"/>
    <w:rsid w:val="00E70FA3"/>
    <w:rsid w:val="00E74779"/>
    <w:rsid w:val="00E75BF4"/>
    <w:rsid w:val="00E77D04"/>
    <w:rsid w:val="00E81424"/>
    <w:rsid w:val="00E83881"/>
    <w:rsid w:val="00E84701"/>
    <w:rsid w:val="00E869CC"/>
    <w:rsid w:val="00E87542"/>
    <w:rsid w:val="00E96CC0"/>
    <w:rsid w:val="00E96CF6"/>
    <w:rsid w:val="00EA27D2"/>
    <w:rsid w:val="00EA33F2"/>
    <w:rsid w:val="00EA6948"/>
    <w:rsid w:val="00EA6E64"/>
    <w:rsid w:val="00EB0840"/>
    <w:rsid w:val="00EC0796"/>
    <w:rsid w:val="00EC2729"/>
    <w:rsid w:val="00EC4E10"/>
    <w:rsid w:val="00EC7423"/>
    <w:rsid w:val="00EC7A47"/>
    <w:rsid w:val="00ED2724"/>
    <w:rsid w:val="00ED6326"/>
    <w:rsid w:val="00ED6F07"/>
    <w:rsid w:val="00EE58D5"/>
    <w:rsid w:val="00EE61EB"/>
    <w:rsid w:val="00EE7558"/>
    <w:rsid w:val="00EF445A"/>
    <w:rsid w:val="00F02D24"/>
    <w:rsid w:val="00F035F0"/>
    <w:rsid w:val="00F04DCE"/>
    <w:rsid w:val="00F11703"/>
    <w:rsid w:val="00F2430B"/>
    <w:rsid w:val="00F24EC0"/>
    <w:rsid w:val="00F26129"/>
    <w:rsid w:val="00F3285D"/>
    <w:rsid w:val="00F33CFA"/>
    <w:rsid w:val="00F33E8F"/>
    <w:rsid w:val="00F42EDF"/>
    <w:rsid w:val="00F44C1C"/>
    <w:rsid w:val="00F543B6"/>
    <w:rsid w:val="00F54499"/>
    <w:rsid w:val="00F559E6"/>
    <w:rsid w:val="00F62119"/>
    <w:rsid w:val="00F66700"/>
    <w:rsid w:val="00F7164F"/>
    <w:rsid w:val="00F722B8"/>
    <w:rsid w:val="00F80E68"/>
    <w:rsid w:val="00F8395A"/>
    <w:rsid w:val="00F84BEB"/>
    <w:rsid w:val="00F84D58"/>
    <w:rsid w:val="00F90A70"/>
    <w:rsid w:val="00F91285"/>
    <w:rsid w:val="00FA0657"/>
    <w:rsid w:val="00FA1F53"/>
    <w:rsid w:val="00FA2DBA"/>
    <w:rsid w:val="00FA5DED"/>
    <w:rsid w:val="00FA6165"/>
    <w:rsid w:val="00FB6B4A"/>
    <w:rsid w:val="00FC0A4A"/>
    <w:rsid w:val="00FC1856"/>
    <w:rsid w:val="00FC307D"/>
    <w:rsid w:val="00FD0C62"/>
    <w:rsid w:val="00FE1EAD"/>
    <w:rsid w:val="00FE2323"/>
    <w:rsid w:val="00FE354F"/>
    <w:rsid w:val="00FE3769"/>
    <w:rsid w:val="00FE5CA4"/>
    <w:rsid w:val="00FE6260"/>
    <w:rsid w:val="00FF5955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4B"/>
  </w:style>
  <w:style w:type="paragraph" w:styleId="1">
    <w:name w:val="heading 1"/>
    <w:basedOn w:val="a"/>
    <w:next w:val="a"/>
    <w:link w:val="10"/>
    <w:qFormat/>
    <w:rsid w:val="00C21F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128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91285"/>
    <w:pPr>
      <w:keepNext/>
      <w:tabs>
        <w:tab w:val="left" w:pos="42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54DF5"/>
    <w:rPr>
      <w:color w:val="954F72"/>
      <w:u w:val="single"/>
    </w:rPr>
  </w:style>
  <w:style w:type="paragraph" w:customStyle="1" w:styleId="msonormal0">
    <w:name w:val="msonormal"/>
    <w:basedOn w:val="a"/>
    <w:rsid w:val="00B5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34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9128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9128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1285"/>
  </w:style>
  <w:style w:type="table" w:styleId="ad">
    <w:name w:val="Table Elegant"/>
    <w:basedOn w:val="a1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c"/>
    <w:uiPriority w:val="39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F91285"/>
    <w:pPr>
      <w:spacing w:before="12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14">
    <w:name w:val="1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e">
    <w:name w:val="page number"/>
    <w:rsid w:val="00F91285"/>
    <w:rPr>
      <w:rFonts w:cs="Times New Roman"/>
    </w:rPr>
  </w:style>
  <w:style w:type="paragraph" w:styleId="af">
    <w:name w:val="Body Text Indent"/>
    <w:aliases w:val="Основной текст с отступом Знак Знак,Нумерованный список !!,Body Text Indent,Основной текст 1,Надин стиль,Исторические события,Ист события с точкой"/>
    <w:basedOn w:val="a"/>
    <w:link w:val="af0"/>
    <w:rsid w:val="00F9128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с отступом Знак Знак Знак,Нумерованный список !! Знак,Body Text Indent Знак,Основной текст 1 Знак,Надин стиль Знак,Исторические события Знак,Ист события с точкой Знак"/>
    <w:basedOn w:val="a0"/>
    <w:link w:val="af"/>
    <w:rsid w:val="00F912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91285"/>
    <w:pPr>
      <w:spacing w:after="0" w:line="360" w:lineRule="auto"/>
      <w:ind w:left="85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9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F9128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912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5">
    <w:name w:val="Название1"/>
    <w:basedOn w:val="a"/>
    <w:next w:val="af1"/>
    <w:uiPriority w:val="10"/>
    <w:qFormat/>
    <w:rsid w:val="00F912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uiPriority w:val="10"/>
    <w:rsid w:val="00F9128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af3">
    <w:name w:val="Знак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5">
    <w:name w:val="Document Map"/>
    <w:basedOn w:val="a"/>
    <w:link w:val="af6"/>
    <w:semiHidden/>
    <w:rsid w:val="00F912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F912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footnote reference"/>
    <w:aliases w:val="Знак сноски-FN,Знак сноски 1"/>
    <w:semiHidden/>
    <w:rsid w:val="00F91285"/>
    <w:rPr>
      <w:vertAlign w:val="superscript"/>
    </w:rPr>
  </w:style>
  <w:style w:type="character" w:customStyle="1" w:styleId="25">
    <w:name w:val="Знак Знак2"/>
    <w:rsid w:val="00F91285"/>
    <w:rPr>
      <w:noProof w:val="0"/>
      <w:sz w:val="24"/>
      <w:szCs w:val="24"/>
      <w:lang w:val="ru-RU" w:eastAsia="ru-RU" w:bidi="ar-SA"/>
    </w:rPr>
  </w:style>
  <w:style w:type="paragraph" w:customStyle="1" w:styleId="16">
    <w:name w:val="обычный 1"/>
    <w:basedOn w:val="af8"/>
    <w:rsid w:val="00F91285"/>
    <w:pPr>
      <w:ind w:firstLine="680"/>
      <w:jc w:val="both"/>
    </w:pPr>
    <w:rPr>
      <w:color w:val="000000"/>
      <w:sz w:val="28"/>
      <w:szCs w:val="28"/>
    </w:rPr>
  </w:style>
  <w:style w:type="paragraph" w:styleId="af8">
    <w:name w:val="table of figures"/>
    <w:basedOn w:val="a"/>
    <w:next w:val="a"/>
    <w:semiHidden/>
    <w:rsid w:val="00F9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a">
    <w:name w:val="Body Text"/>
    <w:aliases w:val="Основной РПС"/>
    <w:basedOn w:val="a"/>
    <w:link w:val="afb"/>
    <w:rsid w:val="00F912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aliases w:val="Основной РПС Знак"/>
    <w:basedOn w:val="a0"/>
    <w:link w:val="afa"/>
    <w:rsid w:val="00F91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lock Text"/>
    <w:basedOn w:val="a"/>
    <w:rsid w:val="00F91285"/>
    <w:pPr>
      <w:spacing w:after="0" w:line="240" w:lineRule="auto"/>
      <w:ind w:left="142" w:right="326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erOdd">
    <w:name w:val="Footer Odd"/>
    <w:basedOn w:val="a"/>
    <w:qFormat/>
    <w:rsid w:val="00F91285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Times New Roman" w:hAnsi="Calibri" w:cs="Times New Roman"/>
      <w:color w:val="1F497D"/>
      <w:sz w:val="20"/>
      <w:szCs w:val="23"/>
      <w:lang w:eastAsia="ja-JP"/>
    </w:rPr>
  </w:style>
  <w:style w:type="paragraph" w:customStyle="1" w:styleId="afd">
    <w:name w:val="Чертежный"/>
    <w:rsid w:val="00F9128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7">
    <w:name w:val="Основной текст с отступом.об1"/>
    <w:basedOn w:val="a"/>
    <w:link w:val="18"/>
    <w:rsid w:val="00F91285"/>
    <w:pPr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18">
    <w:name w:val="Основной текст с отступом.об1 Знак"/>
    <w:link w:val="17"/>
    <w:rsid w:val="00F91285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styleId="afe">
    <w:name w:val="annotation reference"/>
    <w:rsid w:val="00F91285"/>
    <w:rPr>
      <w:sz w:val="16"/>
      <w:szCs w:val="16"/>
    </w:rPr>
  </w:style>
  <w:style w:type="paragraph" w:styleId="aff">
    <w:name w:val="annotation text"/>
    <w:basedOn w:val="a"/>
    <w:link w:val="aff0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F91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F91285"/>
    <w:rPr>
      <w:b/>
      <w:bCs/>
    </w:rPr>
  </w:style>
  <w:style w:type="character" w:customStyle="1" w:styleId="aff2">
    <w:name w:val="Тема примечания Знак"/>
    <w:basedOn w:val="aff0"/>
    <w:link w:val="aff1"/>
    <w:rsid w:val="00F91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91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128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c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заголовок 3"/>
    <w:basedOn w:val="a"/>
    <w:next w:val="a"/>
    <w:rsid w:val="00F91285"/>
    <w:pPr>
      <w:keepNext/>
      <w:spacing w:after="0" w:line="240" w:lineRule="exact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(3)_"/>
    <w:link w:val="31"/>
    <w:rsid w:val="00F9128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91285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Основной текст (2)_"/>
    <w:link w:val="27"/>
    <w:rsid w:val="00F912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91285"/>
    <w:pPr>
      <w:widowControl w:val="0"/>
      <w:shd w:val="clear" w:color="auto" w:fill="FFFFFF"/>
      <w:spacing w:before="420" w:after="0" w:line="451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f1">
    <w:name w:val="Title"/>
    <w:basedOn w:val="a"/>
    <w:next w:val="a"/>
    <w:link w:val="aff3"/>
    <w:uiPriority w:val="10"/>
    <w:qFormat/>
    <w:rsid w:val="00F912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1"/>
    <w:uiPriority w:val="10"/>
    <w:rsid w:val="00F912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297E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7E2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150">
    <w:name w:val="Обычный + 15 пт"/>
    <w:basedOn w:val="a"/>
    <w:rsid w:val="00420612"/>
    <w:pPr>
      <w:spacing w:after="0" w:line="336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07F1-4874-4DA3-835A-29E8EA9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Галия Р. Величкина</cp:lastModifiedBy>
  <cp:revision>3</cp:revision>
  <cp:lastPrinted>2022-07-06T12:31:00Z</cp:lastPrinted>
  <dcterms:created xsi:type="dcterms:W3CDTF">2025-03-04T08:07:00Z</dcterms:created>
  <dcterms:modified xsi:type="dcterms:W3CDTF">2025-03-04T08:07:00Z</dcterms:modified>
</cp:coreProperties>
</file>